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6"/>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9"/>
        </w:numPr>
        <w:spacing w:line="300" w:lineRule="auto"/>
        <w:ind w:left="0" w:leftChars="0" w:firstLine="420" w:firstLineChars="0"/>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0"/>
        </w:numPr>
        <w:spacing w:line="300" w:lineRule="auto"/>
        <w:ind w:leftChars="0"/>
        <w:rPr>
          <w:rFonts w:ascii="宋体" w:hAnsi="宋体" w:eastAsia="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四</w:t>
      </w:r>
      <w:r>
        <w:rPr>
          <w:rFonts w:hint="eastAsia" w:ascii="宋体" w:hAnsi="宋体" w:cs="宋体"/>
          <w:b/>
          <w:bCs/>
          <w:sz w:val="24"/>
          <w:szCs w:val="24"/>
          <w:lang w:eastAsia="zh-CN"/>
        </w:rPr>
        <w:t>）</w:t>
      </w:r>
      <w:r>
        <w:rPr>
          <w:rFonts w:ascii="宋体" w:hAnsi="宋体" w:eastAsia="宋体" w:cs="宋体"/>
          <w:b/>
          <w:bCs/>
          <w:sz w:val="24"/>
          <w:szCs w:val="24"/>
        </w:rPr>
        <w:t>个人工作和主要内容</w:t>
      </w: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10"/>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1"/>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3"/>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6"/>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82" w:firstLineChars="200"/>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numId w:val="0"/>
        </w:numPr>
        <w:spacing w:line="300" w:lineRule="auto"/>
        <w:ind w:leftChars="0"/>
        <w:rPr>
          <w:rFonts w:ascii="宋体" w:hAnsi="宋体" w:eastAsia="宋体" w:cs="宋体"/>
          <w:b/>
          <w:bCs/>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line="300" w:lineRule="auto"/>
        <w:ind w:firstLine="420" w:firstLineChars="200"/>
        <w:rPr>
          <w:rFonts w:hint="eastAsia"/>
          <w:szCs w:val="21"/>
        </w:rPr>
      </w:pPr>
    </w:p>
    <w:p>
      <w:pPr>
        <w:numPr>
          <w:ilvl w:val="0"/>
          <w:numId w:val="19"/>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bookmarkStart w:id="0" w:name="_GoBack"/>
      <w:bookmarkEnd w:id="0"/>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1"/>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就需要判断是否需要把后方的车移动到临时的栈中，移动结束以后再把临时栈中的元素加入到原本的 栈中。</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sz w:val="21"/>
        </w:rPr>
        <w:pict>
          <v:shape id="_x0000_s1027" o:spid="_x0000_s1027" o:spt="202" type="#_x0000_t202" style="position:absolute;left:0pt;margin-left:19.2pt;margin-top:29.85pt;height:257pt;width:440.45pt;z-index:251630592;mso-width-relative:page;mso-height-relative:page;" fillcolor="#FFFFFF" filled="t" stroked="t" coordsize="21600,21600">
            <v:path/>
            <v:fill on="t" color2="#FFFFFF" focussize="0,0"/>
            <v:stroke color="#000000"/>
            <v:imagedata o:title=""/>
            <o:lock v:ext="edit" aspectratio="f"/>
            <v:textbox>
              <w:txbxContent>
                <w:p>
                  <w:pPr>
                    <w:spacing w:line="300" w:lineRule="auto"/>
                    <w:rPr>
                      <w:rFonts w:hint="eastAsia" w:ascii="宋体" w:hAnsi="宋体" w:cs="宋体"/>
                      <w:sz w:val="21"/>
                      <w:szCs w:val="21"/>
                      <w:lang w:val="en-US" w:eastAsia="zh-CN"/>
                    </w:rPr>
                  </w:pPr>
                  <w:r>
                    <w:rPr>
                      <w:rFonts w:hint="eastAsia" w:ascii="宋体" w:hAnsi="宋体" w:cs="宋体"/>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6"/>
                      <w:szCs w:val="16"/>
                    </w:rPr>
                  </w:pPr>
                  <w:r>
                    <w:rPr>
                      <w:rFonts w:hint="eastAsia" w:ascii="Courier New" w:hAnsi="Courier New" w:cs="Courier New"/>
                      <w:i w:val="0"/>
                      <w:caps w:val="0"/>
                      <w:color w:val="0000FF"/>
                      <w:spacing w:val="0"/>
                      <w:sz w:val="16"/>
                      <w:szCs w:val="16"/>
                      <w:lang w:val="en-US" w:eastAsia="zh-CN"/>
                    </w:rPr>
                    <w:t>w</w:t>
                  </w:r>
                  <w:r>
                    <w:rPr>
                      <w:rFonts w:hint="default" w:ascii="Courier New" w:hAnsi="Courier New" w:cs="Courier New"/>
                      <w:i w:val="0"/>
                      <w:caps w:val="0"/>
                      <w:color w:val="0000FF"/>
                      <w:spacing w:val="0"/>
                      <w:sz w:val="16"/>
                      <w:szCs w:val="16"/>
                    </w:rPr>
                    <w:t>hile</w:t>
                  </w:r>
                  <w:r>
                    <w:rPr>
                      <w:rFonts w:hint="default" w:ascii="Courier New" w:hAnsi="Courier New" w:cs="Courier New"/>
                      <w:i w:val="0"/>
                      <w:caps w:val="0"/>
                      <w:color w:val="000000"/>
                      <w:spacing w:val="0"/>
                      <w:sz w:val="16"/>
                      <w:szCs w:val="16"/>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320" w:firstLineChars="2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320" w:firstLineChars="2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ml:space="preserve">(n节点==目标节点) </w:t>
                  </w:r>
                  <w:r>
                    <w:rPr>
                      <w:rFonts w:hint="default" w:ascii="Courier New" w:hAnsi="Courier New" w:cs="Courier New"/>
                      <w:i w:val="0"/>
                      <w:caps w:val="0"/>
                      <w:color w:val="0000FF"/>
                      <w:spacing w:val="0"/>
                      <w:sz w:val="16"/>
                      <w:szCs w:val="16"/>
                    </w:rPr>
                    <w:t>break</w:t>
                  </w:r>
                  <w:r>
                    <w:rPr>
                      <w:rFonts w:hint="default" w:ascii="Courier New" w:hAnsi="Courier New" w:cs="Courier New"/>
                      <w:i w:val="0"/>
                      <w:caps w:val="0"/>
                      <w:color w:val="000000"/>
                      <w:spacing w:val="0"/>
                      <w:sz w:val="16"/>
                      <w:szCs w:val="16"/>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320" w:firstLineChars="2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FF"/>
                      <w:spacing w:val="0"/>
                      <w:sz w:val="16"/>
                      <w:szCs w:val="16"/>
                    </w:rPr>
                    <w:t>else</w:t>
                  </w:r>
                  <w:r>
                    <w:rPr>
                      <w:rFonts w:hint="default" w:ascii="Courier New" w:hAnsi="Courier New" w:cs="Courier New"/>
                      <w:i w:val="0"/>
                      <w:caps w:val="0"/>
                      <w:color w:val="000000"/>
                      <w:spacing w:val="0"/>
                      <w:sz w:val="16"/>
                      <w:szCs w:val="16"/>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cs="Courier New"/>
                      <w:i w:val="0"/>
                      <w:caps w:val="0"/>
                      <w:color w:val="000000"/>
                      <w:spacing w:val="0"/>
                      <w:sz w:val="16"/>
                      <w:szCs w:val="16"/>
                      <w:lang w:val="en-US" w:eastAsia="zh-CN"/>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ml:space="preserve">(X </w:t>
                  </w:r>
                  <w:r>
                    <w:rPr>
                      <w:rFonts w:hint="default" w:ascii="Courier New" w:hAnsi="Courier New" w:cs="Courier New"/>
                      <w:i w:val="0"/>
                      <w:caps w:val="0"/>
                      <w:color w:val="0000FF"/>
                      <w:spacing w:val="0"/>
                      <w:sz w:val="16"/>
                      <w:szCs w:val="16"/>
                    </w:rPr>
                    <w:t>in</w:t>
                  </w:r>
                  <w:r>
                    <w:rPr>
                      <w:rFonts w:hint="default" w:ascii="Courier New" w:hAnsi="Courier New" w:cs="Courier New"/>
                      <w:i w:val="0"/>
                      <w:caps w:val="0"/>
                      <w:color w:val="000000"/>
                      <w:spacing w:val="0"/>
                      <w:sz w:val="16"/>
                      <w:szCs w:val="16"/>
                    </w:rPr>
                    <w:t xml:space="preserve"> OPEN) </w:t>
                  </w: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6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比较两个X的估价值f</w:t>
                  </w:r>
                  <w:r>
                    <w:rPr>
                      <w:rFonts w:hint="eastAsia" w:ascii="Courier New" w:hAnsi="Courier New" w:cs="Courier New"/>
                      <w:i w:val="0"/>
                      <w:caps w:val="0"/>
                      <w:color w:val="000000"/>
                      <w:spacing w:val="0"/>
                      <w:sz w:val="16"/>
                      <w:szCs w:val="16"/>
                      <w:lang w:val="en-US" w:eastAsia="zh-CN"/>
                    </w:rPr>
                    <w:t xml:space="preserve">   </w:t>
                  </w:r>
                  <w:r>
                    <w:rPr>
                      <w:rFonts w:hint="default" w:ascii="Courier New" w:hAnsi="Courier New" w:cs="Courier New"/>
                      <w:i w:val="0"/>
                      <w:caps w:val="0"/>
                      <w:color w:val="008000"/>
                      <w:spacing w:val="0"/>
                      <w:sz w:val="16"/>
                      <w:szCs w:val="16"/>
                    </w:rPr>
                    <w:t>//注意是同一个节点的两个不同路径的估价值</w:t>
                  </w:r>
                  <w:r>
                    <w:rPr>
                      <w:rFonts w:hint="default" w:ascii="Courier New" w:hAnsi="Courier New" w:cs="Courier New"/>
                      <w:i w:val="0"/>
                      <w:caps w:val="0"/>
                      <w:color w:val="000000"/>
                      <w:spacing w:val="0"/>
                      <w:sz w:val="16"/>
                      <w:szCs w:val="16"/>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400"/>
                    <w:jc w:val="left"/>
                    <w:rPr>
                      <w:rFonts w:hint="default" w:ascii="Courier New" w:hAnsi="Courier New" w:cs="Courier New"/>
                      <w:i w:val="0"/>
                      <w:caps w:val="0"/>
                      <w:color w:val="008000"/>
                      <w:spacing w:val="0"/>
                      <w:sz w:val="16"/>
                      <w:szCs w:val="16"/>
                    </w:rPr>
                  </w:pP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eastAsia="宋体" w:cs="Courier New"/>
                      <w:i w:val="0"/>
                      <w:caps w:val="0"/>
                      <w:color w:val="000000"/>
                      <w:spacing w:val="0"/>
                      <w:sz w:val="16"/>
                      <w:szCs w:val="16"/>
                      <w:lang w:val="en-US" w:eastAsia="zh-CN"/>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的估价值小于OPEN表的估价值 )</w:t>
                  </w: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8000"/>
                      <w:spacing w:val="0"/>
                      <w:sz w:val="16"/>
                      <w:szCs w:val="16"/>
                    </w:rPr>
                  </w:pPr>
                  <w:r>
                    <w:rPr>
                      <w:rFonts w:hint="default" w:ascii="Courier New" w:hAnsi="Courier New" w:cs="Courier New"/>
                      <w:i w:val="0"/>
                      <w:caps w:val="0"/>
                      <w:color w:val="000000"/>
                      <w:spacing w:val="0"/>
                      <w:sz w:val="16"/>
                      <w:szCs w:val="16"/>
                    </w:rPr>
                    <w:t>　　　</w:t>
                  </w:r>
                  <w:r>
                    <w:rPr>
                      <w:rFonts w:hint="eastAsia" w:ascii="Courier New" w:hAnsi="Courier New" w:cs="Courier New"/>
                      <w:i w:val="0"/>
                      <w:caps w:val="0"/>
                      <w:color w:val="000000"/>
                      <w:spacing w:val="0"/>
                      <w:sz w:val="16"/>
                      <w:szCs w:val="16"/>
                      <w:lang w:val="en-US" w:eastAsia="zh-CN"/>
                    </w:rPr>
                    <w:tab/>
                  </w:r>
                  <w:r>
                    <w:rPr>
                      <w:rFonts w:hint="default" w:ascii="Courier New" w:hAnsi="Courier New" w:cs="Courier New"/>
                      <w:i w:val="0"/>
                      <w:caps w:val="0"/>
                      <w:color w:val="000000"/>
                      <w:spacing w:val="0"/>
                      <w:sz w:val="16"/>
                      <w:szCs w:val="16"/>
                    </w:rPr>
                    <w:t xml:space="preserve">更新OPEN表中的估价值; </w:t>
                  </w:r>
                  <w:r>
                    <w:rPr>
                      <w:rFonts w:hint="default" w:ascii="Courier New" w:hAnsi="Courier New" w:cs="Courier New"/>
                      <w:i w:val="0"/>
                      <w:caps w:val="0"/>
                      <w:color w:val="008000"/>
                      <w:spacing w:val="0"/>
                      <w:sz w:val="16"/>
                      <w:szCs w:val="16"/>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eastAsia="宋体" w:cs="Courier New"/>
                      <w:i w:val="0"/>
                      <w:caps w:val="0"/>
                      <w:color w:val="000000" w:themeColor="text1"/>
                      <w:spacing w:val="0"/>
                      <w:sz w:val="16"/>
                      <w:szCs w:val="16"/>
                      <w:lang w:val="en-US" w:eastAsia="zh-CN"/>
                    </w:rPr>
                  </w:pPr>
                  <w:r>
                    <w:rPr>
                      <w:rFonts w:hint="eastAsia" w:ascii="Courier New" w:hAnsi="Courier New" w:cs="Courier New"/>
                      <w:i w:val="0"/>
                      <w:caps w:val="0"/>
                      <w:color w:val="000000" w:themeColor="text1"/>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cs="Courier New"/>
                      <w:i w:val="0"/>
                      <w:caps w:val="0"/>
                      <w:color w:val="000000"/>
                      <w:spacing w:val="0"/>
                      <w:sz w:val="16"/>
                      <w:szCs w:val="16"/>
                      <w:lang w:val="en-US" w:eastAsia="zh-CN"/>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ml:space="preserve">(X </w:t>
                  </w:r>
                  <w:r>
                    <w:rPr>
                      <w:rFonts w:hint="default" w:ascii="Courier New" w:hAnsi="Courier New" w:cs="Courier New"/>
                      <w:i w:val="0"/>
                      <w:caps w:val="0"/>
                      <w:color w:val="0000FF"/>
                      <w:spacing w:val="0"/>
                      <w:sz w:val="16"/>
                      <w:szCs w:val="16"/>
                    </w:rPr>
                    <w:t>in</w:t>
                  </w:r>
                  <w:r>
                    <w:rPr>
                      <w:rFonts w:hint="default" w:ascii="Courier New" w:hAnsi="Courier New" w:cs="Courier New"/>
                      <w:i w:val="0"/>
                      <w:caps w:val="0"/>
                      <w:color w:val="000000"/>
                      <w:spacing w:val="0"/>
                      <w:sz w:val="16"/>
                      <w:szCs w:val="16"/>
                    </w:rPr>
                    <w:t xml:space="preserve"> CLOSE) </w:t>
                  </w: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600"/>
                    <w:jc w:val="left"/>
                    <w:rPr>
                      <w:rFonts w:hint="eastAsia" w:ascii="Courier New" w:hAnsi="Courier New" w:eastAsia="宋体" w:cs="Courier New"/>
                      <w:i w:val="0"/>
                      <w:caps w:val="0"/>
                      <w:color w:val="000000"/>
                      <w:spacing w:val="0"/>
                      <w:sz w:val="16"/>
                      <w:szCs w:val="16"/>
                      <w:lang w:val="en-US" w:eastAsia="zh-CN"/>
                    </w:rPr>
                  </w:pPr>
                  <w:r>
                    <w:rPr>
                      <w:rFonts w:hint="default" w:ascii="Courier New" w:hAnsi="Courier New" w:cs="Courier New"/>
                      <w:i w:val="0"/>
                      <w:caps w:val="0"/>
                      <w:color w:val="000000"/>
                      <w:spacing w:val="0"/>
                      <w:sz w:val="16"/>
                      <w:szCs w:val="16"/>
                    </w:rPr>
                    <w:t>比较两个X的估价值</w:t>
                  </w:r>
                  <w:r>
                    <w:rPr>
                      <w:rFonts w:hint="eastAsia" w:ascii="Courier New" w:hAnsi="Courier New" w:cs="Courier New"/>
                      <w:i w:val="0"/>
                      <w:caps w:val="0"/>
                      <w:color w:val="000000"/>
                      <w:spacing w:val="0"/>
                      <w:sz w:val="16"/>
                      <w:szCs w:val="16"/>
                      <w:lang w:val="en-US" w:eastAsia="zh-CN"/>
                    </w:rPr>
                    <w:t xml:space="preserve">     </w:t>
                  </w:r>
                  <w:r>
                    <w:rPr>
                      <w:rFonts w:hint="default" w:ascii="Courier New" w:hAnsi="Courier New" w:cs="Courier New"/>
                      <w:i w:val="0"/>
                      <w:caps w:val="0"/>
                      <w:color w:val="008000"/>
                      <w:spacing w:val="0"/>
                      <w:sz w:val="16"/>
                      <w:szCs w:val="16"/>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400"/>
                    <w:jc w:val="left"/>
                    <w:rPr>
                      <w:rFonts w:hint="default" w:ascii="Courier New" w:hAnsi="Courier New" w:cs="Courier New"/>
                      <w:i w:val="0"/>
                      <w:caps w:val="0"/>
                      <w:color w:val="000000"/>
                      <w:spacing w:val="0"/>
                      <w:sz w:val="16"/>
                      <w:szCs w:val="16"/>
                    </w:rPr>
                  </w:pPr>
                  <w:r>
                    <w:rPr>
                      <w:rFonts w:hint="eastAsia" w:ascii="Courier New" w:hAnsi="Courier New" w:cs="Courier New"/>
                      <w:i w:val="0"/>
                      <w:caps w:val="0"/>
                      <w:color w:val="000000"/>
                      <w:spacing w:val="0"/>
                      <w:sz w:val="16"/>
                      <w:szCs w:val="16"/>
                      <w:lang w:val="en-US" w:eastAsia="zh-CN"/>
                    </w:rPr>
                    <w:t>}</w:t>
                  </w:r>
                  <w:r>
                    <w:rPr>
                      <w:rFonts w:hint="default" w:ascii="Courier New" w:hAnsi="Courier New" w:cs="Courier New"/>
                      <w:i w:val="0"/>
                      <w:caps w:val="0"/>
                      <w:color w:val="000000"/>
                      <w:spacing w:val="0"/>
                      <w:sz w:val="16"/>
                      <w:szCs w:val="16"/>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400"/>
                    <w:jc w:val="left"/>
                    <w:rPr>
                      <w:rFonts w:hint="eastAsia" w:ascii="Courier New" w:hAnsi="Courier New" w:eastAsia="宋体" w:cs="Courier New"/>
                      <w:i w:val="0"/>
                      <w:caps w:val="0"/>
                      <w:color w:val="000000"/>
                      <w:spacing w:val="0"/>
                      <w:sz w:val="16"/>
                      <w:szCs w:val="16"/>
                      <w:lang w:val="en-US" w:eastAsia="zh-CN"/>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的估价值小于CLOSE表的估价值 )</w:t>
                  </w: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8000"/>
                      <w:spacing w:val="0"/>
                      <w:sz w:val="16"/>
                      <w:szCs w:val="16"/>
                    </w:rPr>
                  </w:pPr>
                  <w:r>
                    <w:rPr>
                      <w:rFonts w:hint="default" w:ascii="Courier New" w:hAnsi="Courier New" w:cs="Courier New"/>
                      <w:i w:val="0"/>
                      <w:caps w:val="0"/>
                      <w:color w:val="000000"/>
                      <w:spacing w:val="0"/>
                      <w:sz w:val="16"/>
                      <w:szCs w:val="16"/>
                    </w:rPr>
                    <w:t>　　　</w:t>
                  </w:r>
                  <w:r>
                    <w:rPr>
                      <w:rFonts w:hint="eastAsia" w:ascii="Courier New" w:hAnsi="Courier New" w:cs="Courier New"/>
                      <w:i w:val="0"/>
                      <w:caps w:val="0"/>
                      <w:color w:val="000000"/>
                      <w:spacing w:val="0"/>
                      <w:sz w:val="16"/>
                      <w:szCs w:val="16"/>
                      <w:lang w:val="en-US" w:eastAsia="zh-CN"/>
                    </w:rPr>
                    <w:t xml:space="preserve">      </w:t>
                  </w:r>
                  <w:r>
                    <w:rPr>
                      <w:rFonts w:hint="default" w:ascii="Courier New" w:hAnsi="Courier New" w:cs="Courier New"/>
                      <w:i w:val="0"/>
                      <w:caps w:val="0"/>
                      <w:color w:val="000000"/>
                      <w:spacing w:val="0"/>
                      <w:sz w:val="16"/>
                      <w:szCs w:val="16"/>
                    </w:rPr>
                    <w:t xml:space="preserve">更新CLOSE表中的估价值; 把X节点放入OPEN </w:t>
                  </w:r>
                  <w:r>
                    <w:rPr>
                      <w:rFonts w:hint="default" w:ascii="Courier New" w:hAnsi="Courier New" w:cs="Courier New"/>
                      <w:i w:val="0"/>
                      <w:caps w:val="0"/>
                      <w:color w:val="008000"/>
                      <w:spacing w:val="0"/>
                      <w:sz w:val="16"/>
                      <w:szCs w:val="16"/>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eastAsia="宋体" w:cs="Courier New"/>
                      <w:i w:val="0"/>
                      <w:caps w:val="0"/>
                      <w:color w:val="008000"/>
                      <w:spacing w:val="0"/>
                      <w:sz w:val="16"/>
                      <w:szCs w:val="16"/>
                      <w:lang w:val="en-US" w:eastAsia="zh-CN"/>
                    </w:rPr>
                  </w:pPr>
                  <w:r>
                    <w:rPr>
                      <w:rFonts w:hint="eastAsia" w:ascii="Courier New" w:hAnsi="Courier New" w:cs="Courier New"/>
                      <w:i w:val="0"/>
                      <w:caps w:val="0"/>
                      <w:color w:val="008000"/>
                      <w:spacing w:val="0"/>
                      <w:sz w:val="16"/>
                      <w:szCs w:val="16"/>
                      <w:lang w:val="en-US" w:eastAsia="zh-CN"/>
                    </w:rPr>
                    <w:t xml:space="preserve">        </w:t>
                  </w:r>
                  <w:r>
                    <w:rPr>
                      <w:rFonts w:hint="eastAsia" w:ascii="Courier New" w:hAnsi="Courier New" w:cs="Courier New"/>
                      <w:i w:val="0"/>
                      <w:caps w:val="0"/>
                      <w:color w:val="000000" w:themeColor="text1"/>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eastAsia="宋体" w:cs="Courier New"/>
                      <w:i w:val="0"/>
                      <w:caps w:val="0"/>
                      <w:color w:val="000000"/>
                      <w:spacing w:val="0"/>
                      <w:sz w:val="16"/>
                      <w:szCs w:val="16"/>
                      <w:lang w:val="en-US" w:eastAsia="zh-CN"/>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ml:space="preserve">(X not </w:t>
                  </w:r>
                  <w:r>
                    <w:rPr>
                      <w:rFonts w:hint="default" w:ascii="Courier New" w:hAnsi="Courier New" w:cs="Courier New"/>
                      <w:i w:val="0"/>
                      <w:caps w:val="0"/>
                      <w:color w:val="0000FF"/>
                      <w:spacing w:val="0"/>
                      <w:sz w:val="16"/>
                      <w:szCs w:val="16"/>
                    </w:rPr>
                    <w:t>in</w:t>
                  </w:r>
                  <w:r>
                    <w:rPr>
                      <w:rFonts w:hint="default" w:ascii="Courier New" w:hAnsi="Courier New" w:cs="Courier New"/>
                      <w:i w:val="0"/>
                      <w:caps w:val="0"/>
                      <w:color w:val="000000"/>
                      <w:spacing w:val="0"/>
                      <w:sz w:val="16"/>
                      <w:szCs w:val="16"/>
                    </w:rPr>
                    <w:t xml:space="preserve"> both)</w:t>
                  </w: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6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　　　</w:t>
                  </w:r>
                  <w:r>
                    <w:rPr>
                      <w:rFonts w:hint="eastAsia" w:ascii="Courier New" w:hAnsi="Courier New" w:cs="Courier New"/>
                      <w:i w:val="0"/>
                      <w:caps w:val="0"/>
                      <w:color w:val="000000"/>
                      <w:spacing w:val="0"/>
                      <w:sz w:val="16"/>
                      <w:szCs w:val="16"/>
                      <w:lang w:val="en-US" w:eastAsia="zh-CN"/>
                    </w:rPr>
                    <w:t xml:space="preserve">      </w:t>
                  </w:r>
                  <w:r>
                    <w:rPr>
                      <w:rFonts w:hint="default" w:ascii="Courier New" w:hAnsi="Courier New" w:cs="Courier New"/>
                      <w:i w:val="0"/>
                      <w:caps w:val="0"/>
                      <w:color w:val="000000"/>
                      <w:spacing w:val="0"/>
                      <w:sz w:val="16"/>
                      <w:szCs w:val="16"/>
                    </w:rPr>
                    <w:t>并将X插入OPEN表中;　</w:t>
                  </w:r>
                  <w:r>
                    <w:rPr>
                      <w:rFonts w:hint="default" w:ascii="Courier New" w:hAnsi="Courier New" w:cs="Courier New"/>
                      <w:i w:val="0"/>
                      <w:caps w:val="0"/>
                      <w:color w:val="008000"/>
                      <w:spacing w:val="0"/>
                      <w:sz w:val="16"/>
                      <w:szCs w:val="16"/>
                    </w:rPr>
                    <w:t>//还没有排序</w:t>
                  </w:r>
                  <w:r>
                    <w:rPr>
                      <w:rFonts w:hint="default" w:ascii="Courier New" w:hAnsi="Courier New" w:cs="Courier New"/>
                      <w:i w:val="0"/>
                      <w:caps w:val="0"/>
                      <w:color w:val="000000"/>
                      <w:spacing w:val="0"/>
                      <w:sz w:val="16"/>
                      <w:szCs w:val="16"/>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eastAsia="宋体" w:cs="Courier New"/>
                      <w:i w:val="0"/>
                      <w:caps w:val="0"/>
                      <w:color w:val="000000"/>
                      <w:spacing w:val="0"/>
                      <w:sz w:val="16"/>
                      <w:szCs w:val="16"/>
                      <w:lang w:val="en-US" w:eastAsia="zh-CN"/>
                    </w:rPr>
                  </w:pP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 xml:space="preserve">按照估价值将OPEN表中的节点排序; </w:t>
                  </w:r>
                  <w:r>
                    <w:rPr>
                      <w:rFonts w:hint="default" w:ascii="Courier New" w:hAnsi="Courier New" w:cs="Courier New"/>
                      <w:i w:val="0"/>
                      <w:caps w:val="0"/>
                      <w:color w:val="008000"/>
                      <w:spacing w:val="0"/>
                      <w:sz w:val="16"/>
                      <w:szCs w:val="16"/>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w:t>
                  </w:r>
                </w:p>
                <w:p/>
              </w:txbxContent>
            </v:textbox>
          </v:shape>
        </w:pict>
      </w: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6"/>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2">
    <w:nsid w:val="978400D8"/>
    <w:multiLevelType w:val="singleLevel"/>
    <w:tmpl w:val="978400D8"/>
    <w:lvl w:ilvl="0" w:tentative="0">
      <w:start w:val="2"/>
      <w:numFmt w:val="chineseCounting"/>
      <w:suff w:val="nothing"/>
      <w:lvlText w:val="（%1）"/>
      <w:lvlJc w:val="left"/>
      <w:rPr>
        <w:rFonts w:hint="eastAsia"/>
      </w:rPr>
    </w:lvl>
  </w:abstractNum>
  <w:abstractNum w:abstractNumId="3">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4">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5">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7">
    <w:nsid w:val="D0B32F61"/>
    <w:multiLevelType w:val="singleLevel"/>
    <w:tmpl w:val="D0B32F61"/>
    <w:lvl w:ilvl="0" w:tentative="0">
      <w:start w:val="1"/>
      <w:numFmt w:val="bullet"/>
      <w:lvlText w:val=""/>
      <w:lvlJc w:val="left"/>
      <w:pPr>
        <w:ind w:left="420" w:hanging="420"/>
      </w:pPr>
      <w:rPr>
        <w:rFonts w:hint="default" w:ascii="Wingdings" w:hAnsi="Wingdings"/>
      </w:rPr>
    </w:lvl>
  </w:abstractNum>
  <w:abstractNum w:abstractNumId="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10">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11">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12">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13">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15">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6">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7">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18">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9">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0">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2"/>
  </w:num>
  <w:num w:numId="2">
    <w:abstractNumId w:val="16"/>
  </w:num>
  <w:num w:numId="3">
    <w:abstractNumId w:val="6"/>
  </w:num>
  <w:num w:numId="4">
    <w:abstractNumId w:val="14"/>
  </w:num>
  <w:num w:numId="5">
    <w:abstractNumId w:val="18"/>
  </w:num>
  <w:num w:numId="6">
    <w:abstractNumId w:val="0"/>
  </w:num>
  <w:num w:numId="7">
    <w:abstractNumId w:val="4"/>
  </w:num>
  <w:num w:numId="8">
    <w:abstractNumId w:val="9"/>
  </w:num>
  <w:num w:numId="9">
    <w:abstractNumId w:val="7"/>
  </w:num>
  <w:num w:numId="10">
    <w:abstractNumId w:val="15"/>
  </w:num>
  <w:num w:numId="11">
    <w:abstractNumId w:val="20"/>
  </w:num>
  <w:num w:numId="12">
    <w:abstractNumId w:val="13"/>
  </w:num>
  <w:num w:numId="13">
    <w:abstractNumId w:val="19"/>
  </w:num>
  <w:num w:numId="14">
    <w:abstractNumId w:val="5"/>
  </w:num>
  <w:num w:numId="15">
    <w:abstractNumId w:val="1"/>
  </w:num>
  <w:num w:numId="16">
    <w:abstractNumId w:val="12"/>
  </w:num>
  <w:num w:numId="17">
    <w:abstractNumId w:val="10"/>
  </w:num>
  <w:num w:numId="18">
    <w:abstractNumId w:val="3"/>
  </w:num>
  <w:num w:numId="19">
    <w:abstractNumId w:val="17"/>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D7557"/>
    <w:rsid w:val="001176C5"/>
    <w:rsid w:val="00122B98"/>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246FE"/>
    <w:rsid w:val="003860A5"/>
    <w:rsid w:val="003914FA"/>
    <w:rsid w:val="003F28B5"/>
    <w:rsid w:val="00422013"/>
    <w:rsid w:val="0044041C"/>
    <w:rsid w:val="004469AA"/>
    <w:rsid w:val="00457B6F"/>
    <w:rsid w:val="0049048A"/>
    <w:rsid w:val="00500FC4"/>
    <w:rsid w:val="0057244F"/>
    <w:rsid w:val="005778B4"/>
    <w:rsid w:val="005B4C8D"/>
    <w:rsid w:val="006159DD"/>
    <w:rsid w:val="006F2F9F"/>
    <w:rsid w:val="006F6C4E"/>
    <w:rsid w:val="007461AB"/>
    <w:rsid w:val="00774C6B"/>
    <w:rsid w:val="007B1747"/>
    <w:rsid w:val="007C3D24"/>
    <w:rsid w:val="007E1BEC"/>
    <w:rsid w:val="008103EE"/>
    <w:rsid w:val="0085244F"/>
    <w:rsid w:val="00860805"/>
    <w:rsid w:val="00876C09"/>
    <w:rsid w:val="00922DD1"/>
    <w:rsid w:val="00982BCC"/>
    <w:rsid w:val="009A52C1"/>
    <w:rsid w:val="009A75A1"/>
    <w:rsid w:val="009B6746"/>
    <w:rsid w:val="00A102C5"/>
    <w:rsid w:val="00A55DE0"/>
    <w:rsid w:val="00A7323C"/>
    <w:rsid w:val="00A87D71"/>
    <w:rsid w:val="00A917C7"/>
    <w:rsid w:val="00AC7A6C"/>
    <w:rsid w:val="00AE04A0"/>
    <w:rsid w:val="00B350A1"/>
    <w:rsid w:val="00B62703"/>
    <w:rsid w:val="00B65DB5"/>
    <w:rsid w:val="00B716AD"/>
    <w:rsid w:val="00B7670E"/>
    <w:rsid w:val="00BA20BE"/>
    <w:rsid w:val="00BB318B"/>
    <w:rsid w:val="00BE2C94"/>
    <w:rsid w:val="00BE5206"/>
    <w:rsid w:val="00C231F8"/>
    <w:rsid w:val="00C456A7"/>
    <w:rsid w:val="00C505AB"/>
    <w:rsid w:val="00C527F2"/>
    <w:rsid w:val="00CA4909"/>
    <w:rsid w:val="00CA4BFC"/>
    <w:rsid w:val="00CB49DF"/>
    <w:rsid w:val="00CD2272"/>
    <w:rsid w:val="00D21704"/>
    <w:rsid w:val="00D33E69"/>
    <w:rsid w:val="00D64891"/>
    <w:rsid w:val="00D76F1E"/>
    <w:rsid w:val="00DA0F07"/>
    <w:rsid w:val="00DB1F84"/>
    <w:rsid w:val="00DF5130"/>
    <w:rsid w:val="00E257FE"/>
    <w:rsid w:val="00EA3217"/>
    <w:rsid w:val="00EB0F39"/>
    <w:rsid w:val="00EF6446"/>
    <w:rsid w:val="00F26AFD"/>
    <w:rsid w:val="00F57D97"/>
    <w:rsid w:val="00F60E4B"/>
    <w:rsid w:val="00FF1753"/>
    <w:rsid w:val="01003549"/>
    <w:rsid w:val="01087885"/>
    <w:rsid w:val="010B1E73"/>
    <w:rsid w:val="01176FE2"/>
    <w:rsid w:val="01186A89"/>
    <w:rsid w:val="01197108"/>
    <w:rsid w:val="011F5100"/>
    <w:rsid w:val="012B08A9"/>
    <w:rsid w:val="0132637D"/>
    <w:rsid w:val="014613EA"/>
    <w:rsid w:val="01760D6F"/>
    <w:rsid w:val="0177450F"/>
    <w:rsid w:val="017F39A0"/>
    <w:rsid w:val="01882534"/>
    <w:rsid w:val="01922B5A"/>
    <w:rsid w:val="0199462E"/>
    <w:rsid w:val="01A12F6F"/>
    <w:rsid w:val="01A34661"/>
    <w:rsid w:val="01B06E17"/>
    <w:rsid w:val="01C82A4A"/>
    <w:rsid w:val="01CA48D7"/>
    <w:rsid w:val="01CA5C67"/>
    <w:rsid w:val="01CB0369"/>
    <w:rsid w:val="01D21009"/>
    <w:rsid w:val="01E237C3"/>
    <w:rsid w:val="01E44EB7"/>
    <w:rsid w:val="01EA6B2B"/>
    <w:rsid w:val="01F63631"/>
    <w:rsid w:val="02076188"/>
    <w:rsid w:val="021655D3"/>
    <w:rsid w:val="02235BD1"/>
    <w:rsid w:val="02287FAF"/>
    <w:rsid w:val="02304BE3"/>
    <w:rsid w:val="02321A98"/>
    <w:rsid w:val="02330CE7"/>
    <w:rsid w:val="02394833"/>
    <w:rsid w:val="023A27A0"/>
    <w:rsid w:val="02403CAB"/>
    <w:rsid w:val="02454CD7"/>
    <w:rsid w:val="02472710"/>
    <w:rsid w:val="024817F6"/>
    <w:rsid w:val="024D6F87"/>
    <w:rsid w:val="02683D61"/>
    <w:rsid w:val="026E012B"/>
    <w:rsid w:val="027C01AC"/>
    <w:rsid w:val="027D6EB2"/>
    <w:rsid w:val="027E1F89"/>
    <w:rsid w:val="028F47E8"/>
    <w:rsid w:val="029214E0"/>
    <w:rsid w:val="0297439E"/>
    <w:rsid w:val="02974A0B"/>
    <w:rsid w:val="02A21EB9"/>
    <w:rsid w:val="02CB62DE"/>
    <w:rsid w:val="02D52B26"/>
    <w:rsid w:val="03031D8A"/>
    <w:rsid w:val="03405401"/>
    <w:rsid w:val="03431E90"/>
    <w:rsid w:val="03567E3C"/>
    <w:rsid w:val="035B6A2E"/>
    <w:rsid w:val="03634B1A"/>
    <w:rsid w:val="036736EB"/>
    <w:rsid w:val="036A127B"/>
    <w:rsid w:val="036A7C4C"/>
    <w:rsid w:val="036E56D2"/>
    <w:rsid w:val="038D0BED"/>
    <w:rsid w:val="039033A3"/>
    <w:rsid w:val="039350FB"/>
    <w:rsid w:val="03941EB9"/>
    <w:rsid w:val="03A303F6"/>
    <w:rsid w:val="03A97DDB"/>
    <w:rsid w:val="03AB156E"/>
    <w:rsid w:val="03BA4BA4"/>
    <w:rsid w:val="03C20DD4"/>
    <w:rsid w:val="03D84732"/>
    <w:rsid w:val="03DF2CA2"/>
    <w:rsid w:val="03E576A4"/>
    <w:rsid w:val="03EC6663"/>
    <w:rsid w:val="03EF20A0"/>
    <w:rsid w:val="03EF353B"/>
    <w:rsid w:val="03F335BD"/>
    <w:rsid w:val="04086AB9"/>
    <w:rsid w:val="042040ED"/>
    <w:rsid w:val="042062E6"/>
    <w:rsid w:val="04215FE4"/>
    <w:rsid w:val="04297787"/>
    <w:rsid w:val="043271F1"/>
    <w:rsid w:val="045B3ABA"/>
    <w:rsid w:val="04614A89"/>
    <w:rsid w:val="04682BFC"/>
    <w:rsid w:val="04757E2D"/>
    <w:rsid w:val="047E6018"/>
    <w:rsid w:val="0493106C"/>
    <w:rsid w:val="0499378E"/>
    <w:rsid w:val="04997070"/>
    <w:rsid w:val="049A3127"/>
    <w:rsid w:val="04A01AA9"/>
    <w:rsid w:val="04AD25B7"/>
    <w:rsid w:val="04AE10D7"/>
    <w:rsid w:val="04B70E54"/>
    <w:rsid w:val="04B83882"/>
    <w:rsid w:val="04BB6FEE"/>
    <w:rsid w:val="04BD67DC"/>
    <w:rsid w:val="04BF4F5B"/>
    <w:rsid w:val="04C33EA4"/>
    <w:rsid w:val="04CF224A"/>
    <w:rsid w:val="04D26A59"/>
    <w:rsid w:val="04D60530"/>
    <w:rsid w:val="04D82994"/>
    <w:rsid w:val="04E35FB1"/>
    <w:rsid w:val="04F14335"/>
    <w:rsid w:val="04F35925"/>
    <w:rsid w:val="04FB4CEF"/>
    <w:rsid w:val="05045090"/>
    <w:rsid w:val="05111106"/>
    <w:rsid w:val="051B657D"/>
    <w:rsid w:val="051D4184"/>
    <w:rsid w:val="052D7AC9"/>
    <w:rsid w:val="052F3035"/>
    <w:rsid w:val="05317072"/>
    <w:rsid w:val="05355D97"/>
    <w:rsid w:val="0537189D"/>
    <w:rsid w:val="053A0279"/>
    <w:rsid w:val="055119A1"/>
    <w:rsid w:val="055760CC"/>
    <w:rsid w:val="055841C0"/>
    <w:rsid w:val="05733C2B"/>
    <w:rsid w:val="057B5ECB"/>
    <w:rsid w:val="05832C2E"/>
    <w:rsid w:val="05863F6A"/>
    <w:rsid w:val="05A000BE"/>
    <w:rsid w:val="05C126D8"/>
    <w:rsid w:val="05C23AB4"/>
    <w:rsid w:val="05C8426B"/>
    <w:rsid w:val="05C84C58"/>
    <w:rsid w:val="05CB1371"/>
    <w:rsid w:val="05F405C8"/>
    <w:rsid w:val="05F419A2"/>
    <w:rsid w:val="06090865"/>
    <w:rsid w:val="06152B4E"/>
    <w:rsid w:val="0624609F"/>
    <w:rsid w:val="062526F1"/>
    <w:rsid w:val="06266CB9"/>
    <w:rsid w:val="062A50ED"/>
    <w:rsid w:val="062B7598"/>
    <w:rsid w:val="062D7566"/>
    <w:rsid w:val="06325040"/>
    <w:rsid w:val="0634069B"/>
    <w:rsid w:val="064428BA"/>
    <w:rsid w:val="06461D12"/>
    <w:rsid w:val="064D13CE"/>
    <w:rsid w:val="0651082C"/>
    <w:rsid w:val="06663D6D"/>
    <w:rsid w:val="066D2D8E"/>
    <w:rsid w:val="067B3905"/>
    <w:rsid w:val="069A5C97"/>
    <w:rsid w:val="069A740E"/>
    <w:rsid w:val="06A81E99"/>
    <w:rsid w:val="06B316C4"/>
    <w:rsid w:val="06BE490E"/>
    <w:rsid w:val="06C01C3C"/>
    <w:rsid w:val="06D85679"/>
    <w:rsid w:val="06E11863"/>
    <w:rsid w:val="06E258B8"/>
    <w:rsid w:val="070A5BCB"/>
    <w:rsid w:val="07106D01"/>
    <w:rsid w:val="07162D0B"/>
    <w:rsid w:val="0716729F"/>
    <w:rsid w:val="071832E8"/>
    <w:rsid w:val="072213CA"/>
    <w:rsid w:val="07251BD5"/>
    <w:rsid w:val="072F2D3C"/>
    <w:rsid w:val="07302B89"/>
    <w:rsid w:val="07347075"/>
    <w:rsid w:val="07397AEA"/>
    <w:rsid w:val="073E74E0"/>
    <w:rsid w:val="073E7674"/>
    <w:rsid w:val="07533CCE"/>
    <w:rsid w:val="075D3ABC"/>
    <w:rsid w:val="07634CBC"/>
    <w:rsid w:val="07694A77"/>
    <w:rsid w:val="076C6E46"/>
    <w:rsid w:val="077C31B3"/>
    <w:rsid w:val="077D3CE0"/>
    <w:rsid w:val="07B13B3F"/>
    <w:rsid w:val="07CA554F"/>
    <w:rsid w:val="07D906AA"/>
    <w:rsid w:val="07EC6E2F"/>
    <w:rsid w:val="07F53FFD"/>
    <w:rsid w:val="07FE4C2D"/>
    <w:rsid w:val="080F017E"/>
    <w:rsid w:val="08222821"/>
    <w:rsid w:val="083262DA"/>
    <w:rsid w:val="083F0E9C"/>
    <w:rsid w:val="084F2FE3"/>
    <w:rsid w:val="085426EE"/>
    <w:rsid w:val="085F0831"/>
    <w:rsid w:val="086133E1"/>
    <w:rsid w:val="08625FF8"/>
    <w:rsid w:val="08634DE6"/>
    <w:rsid w:val="089718F4"/>
    <w:rsid w:val="089B4246"/>
    <w:rsid w:val="089C2D05"/>
    <w:rsid w:val="089C2E9B"/>
    <w:rsid w:val="089E649D"/>
    <w:rsid w:val="08A3160C"/>
    <w:rsid w:val="08A81A7A"/>
    <w:rsid w:val="08AC06E2"/>
    <w:rsid w:val="08AD656E"/>
    <w:rsid w:val="08B36AE5"/>
    <w:rsid w:val="08B85E6A"/>
    <w:rsid w:val="08C0048E"/>
    <w:rsid w:val="08C5625C"/>
    <w:rsid w:val="08C91283"/>
    <w:rsid w:val="08D27F36"/>
    <w:rsid w:val="08E70C15"/>
    <w:rsid w:val="08E9034C"/>
    <w:rsid w:val="08F87F38"/>
    <w:rsid w:val="08FF7835"/>
    <w:rsid w:val="09004BB6"/>
    <w:rsid w:val="09083AC5"/>
    <w:rsid w:val="09102B6B"/>
    <w:rsid w:val="09127BAA"/>
    <w:rsid w:val="0915788C"/>
    <w:rsid w:val="091A1B6D"/>
    <w:rsid w:val="092915A5"/>
    <w:rsid w:val="09297539"/>
    <w:rsid w:val="092B0E1B"/>
    <w:rsid w:val="093158DD"/>
    <w:rsid w:val="09445E94"/>
    <w:rsid w:val="094762B6"/>
    <w:rsid w:val="094D1C20"/>
    <w:rsid w:val="096711A7"/>
    <w:rsid w:val="09693A7E"/>
    <w:rsid w:val="096F0A1C"/>
    <w:rsid w:val="09715E0F"/>
    <w:rsid w:val="097206AE"/>
    <w:rsid w:val="097A76B8"/>
    <w:rsid w:val="098800F4"/>
    <w:rsid w:val="099849F8"/>
    <w:rsid w:val="099D79B4"/>
    <w:rsid w:val="099E009A"/>
    <w:rsid w:val="09A65C8D"/>
    <w:rsid w:val="09BC5358"/>
    <w:rsid w:val="09C77C63"/>
    <w:rsid w:val="09CA60BD"/>
    <w:rsid w:val="09D02209"/>
    <w:rsid w:val="09D33044"/>
    <w:rsid w:val="09DF5A20"/>
    <w:rsid w:val="09E96F64"/>
    <w:rsid w:val="0A0B229A"/>
    <w:rsid w:val="0A195E04"/>
    <w:rsid w:val="0A236BFB"/>
    <w:rsid w:val="0A2B1E64"/>
    <w:rsid w:val="0A333E3D"/>
    <w:rsid w:val="0A353459"/>
    <w:rsid w:val="0A364B35"/>
    <w:rsid w:val="0A395848"/>
    <w:rsid w:val="0A4B0C6F"/>
    <w:rsid w:val="0A5204B6"/>
    <w:rsid w:val="0A677388"/>
    <w:rsid w:val="0A685453"/>
    <w:rsid w:val="0A797052"/>
    <w:rsid w:val="0A7B09C1"/>
    <w:rsid w:val="0A7F2E4B"/>
    <w:rsid w:val="0A827ABC"/>
    <w:rsid w:val="0AA30789"/>
    <w:rsid w:val="0AC12A92"/>
    <w:rsid w:val="0AC806EC"/>
    <w:rsid w:val="0ACD24B9"/>
    <w:rsid w:val="0AE05C30"/>
    <w:rsid w:val="0AE77E3E"/>
    <w:rsid w:val="0AEE2B0A"/>
    <w:rsid w:val="0AF2145D"/>
    <w:rsid w:val="0B0C017F"/>
    <w:rsid w:val="0B240352"/>
    <w:rsid w:val="0B356924"/>
    <w:rsid w:val="0B4146AE"/>
    <w:rsid w:val="0B414B46"/>
    <w:rsid w:val="0B554451"/>
    <w:rsid w:val="0B5830CB"/>
    <w:rsid w:val="0B5A14F7"/>
    <w:rsid w:val="0B622062"/>
    <w:rsid w:val="0B722BC0"/>
    <w:rsid w:val="0B787367"/>
    <w:rsid w:val="0B7D6E4F"/>
    <w:rsid w:val="0B8C2455"/>
    <w:rsid w:val="0B8D3657"/>
    <w:rsid w:val="0B8D4F7D"/>
    <w:rsid w:val="0B9E49AC"/>
    <w:rsid w:val="0BA57E7F"/>
    <w:rsid w:val="0BAB5F9E"/>
    <w:rsid w:val="0BB55DBA"/>
    <w:rsid w:val="0BB75E48"/>
    <w:rsid w:val="0BB77F9C"/>
    <w:rsid w:val="0BBD4827"/>
    <w:rsid w:val="0BBD7118"/>
    <w:rsid w:val="0BC63974"/>
    <w:rsid w:val="0BEE1AA1"/>
    <w:rsid w:val="0BF502E7"/>
    <w:rsid w:val="0BF51DC9"/>
    <w:rsid w:val="0C004D45"/>
    <w:rsid w:val="0C026CF7"/>
    <w:rsid w:val="0C0F4210"/>
    <w:rsid w:val="0C101A9F"/>
    <w:rsid w:val="0C110251"/>
    <w:rsid w:val="0C29256D"/>
    <w:rsid w:val="0C2C6025"/>
    <w:rsid w:val="0C382B69"/>
    <w:rsid w:val="0C3B6FDD"/>
    <w:rsid w:val="0C490AA5"/>
    <w:rsid w:val="0C4A0FD7"/>
    <w:rsid w:val="0C542261"/>
    <w:rsid w:val="0C6157B1"/>
    <w:rsid w:val="0C7118E0"/>
    <w:rsid w:val="0C722CAF"/>
    <w:rsid w:val="0C723E54"/>
    <w:rsid w:val="0C8C0A23"/>
    <w:rsid w:val="0C927B28"/>
    <w:rsid w:val="0C933D67"/>
    <w:rsid w:val="0C964240"/>
    <w:rsid w:val="0CA333E2"/>
    <w:rsid w:val="0CAC2041"/>
    <w:rsid w:val="0CB35A20"/>
    <w:rsid w:val="0CC51045"/>
    <w:rsid w:val="0CC63C60"/>
    <w:rsid w:val="0CD76DF0"/>
    <w:rsid w:val="0CDD649D"/>
    <w:rsid w:val="0CE1393E"/>
    <w:rsid w:val="0CF32A1C"/>
    <w:rsid w:val="0CF33E33"/>
    <w:rsid w:val="0D195A88"/>
    <w:rsid w:val="0D1B2DB3"/>
    <w:rsid w:val="0D1D49BB"/>
    <w:rsid w:val="0D2A17BF"/>
    <w:rsid w:val="0D2D6BF2"/>
    <w:rsid w:val="0D327B25"/>
    <w:rsid w:val="0D33498D"/>
    <w:rsid w:val="0D3A0C9C"/>
    <w:rsid w:val="0D3A7349"/>
    <w:rsid w:val="0D4466B1"/>
    <w:rsid w:val="0D494097"/>
    <w:rsid w:val="0D584997"/>
    <w:rsid w:val="0D587325"/>
    <w:rsid w:val="0D5F153A"/>
    <w:rsid w:val="0D605217"/>
    <w:rsid w:val="0D75011F"/>
    <w:rsid w:val="0D7C0911"/>
    <w:rsid w:val="0D8103A8"/>
    <w:rsid w:val="0D8136DA"/>
    <w:rsid w:val="0D856D4B"/>
    <w:rsid w:val="0D975107"/>
    <w:rsid w:val="0DB1789F"/>
    <w:rsid w:val="0DB5268E"/>
    <w:rsid w:val="0DBC2D76"/>
    <w:rsid w:val="0DBE2888"/>
    <w:rsid w:val="0DC20877"/>
    <w:rsid w:val="0DC25A66"/>
    <w:rsid w:val="0DD03A51"/>
    <w:rsid w:val="0DE36747"/>
    <w:rsid w:val="0DF053C1"/>
    <w:rsid w:val="0DF14B3E"/>
    <w:rsid w:val="0DF52917"/>
    <w:rsid w:val="0DFE3B51"/>
    <w:rsid w:val="0E0B2B97"/>
    <w:rsid w:val="0E386B0D"/>
    <w:rsid w:val="0E3978A7"/>
    <w:rsid w:val="0E4441AC"/>
    <w:rsid w:val="0E517FD5"/>
    <w:rsid w:val="0E5C406B"/>
    <w:rsid w:val="0E6006B3"/>
    <w:rsid w:val="0E621FA6"/>
    <w:rsid w:val="0E6F3C52"/>
    <w:rsid w:val="0E701E61"/>
    <w:rsid w:val="0E795DE7"/>
    <w:rsid w:val="0E7B27CB"/>
    <w:rsid w:val="0E8038F7"/>
    <w:rsid w:val="0E8A77D9"/>
    <w:rsid w:val="0E94546F"/>
    <w:rsid w:val="0EA30598"/>
    <w:rsid w:val="0EB26DD3"/>
    <w:rsid w:val="0EBB5F52"/>
    <w:rsid w:val="0EBC2514"/>
    <w:rsid w:val="0EC57B32"/>
    <w:rsid w:val="0ED47668"/>
    <w:rsid w:val="0ED72315"/>
    <w:rsid w:val="0EEF1B74"/>
    <w:rsid w:val="0F145094"/>
    <w:rsid w:val="0F1974C0"/>
    <w:rsid w:val="0F3A24A7"/>
    <w:rsid w:val="0F473E1B"/>
    <w:rsid w:val="0F4B4564"/>
    <w:rsid w:val="0F553A2D"/>
    <w:rsid w:val="0F70378F"/>
    <w:rsid w:val="0F75715C"/>
    <w:rsid w:val="0F7B7AE2"/>
    <w:rsid w:val="0F80749F"/>
    <w:rsid w:val="0F86254A"/>
    <w:rsid w:val="0F94293D"/>
    <w:rsid w:val="0FA71EE5"/>
    <w:rsid w:val="0FB755B4"/>
    <w:rsid w:val="0FCB4678"/>
    <w:rsid w:val="0FF14CB1"/>
    <w:rsid w:val="10096FC0"/>
    <w:rsid w:val="10130E44"/>
    <w:rsid w:val="1019794C"/>
    <w:rsid w:val="101A5117"/>
    <w:rsid w:val="101E73FF"/>
    <w:rsid w:val="102D24A1"/>
    <w:rsid w:val="103220B4"/>
    <w:rsid w:val="1039654B"/>
    <w:rsid w:val="10400AE3"/>
    <w:rsid w:val="1048424C"/>
    <w:rsid w:val="104A167B"/>
    <w:rsid w:val="105107BC"/>
    <w:rsid w:val="105527F0"/>
    <w:rsid w:val="105776BE"/>
    <w:rsid w:val="10654219"/>
    <w:rsid w:val="106D0A0B"/>
    <w:rsid w:val="107B081B"/>
    <w:rsid w:val="10A93D8B"/>
    <w:rsid w:val="10B5121F"/>
    <w:rsid w:val="10BD2D30"/>
    <w:rsid w:val="10C3510B"/>
    <w:rsid w:val="10D51624"/>
    <w:rsid w:val="10D91497"/>
    <w:rsid w:val="10DA0CAA"/>
    <w:rsid w:val="10E05F33"/>
    <w:rsid w:val="10E12E84"/>
    <w:rsid w:val="10E137CD"/>
    <w:rsid w:val="10EE581E"/>
    <w:rsid w:val="110B6A2C"/>
    <w:rsid w:val="11142C66"/>
    <w:rsid w:val="111E7881"/>
    <w:rsid w:val="11315BF3"/>
    <w:rsid w:val="114B4650"/>
    <w:rsid w:val="1157367B"/>
    <w:rsid w:val="1183027B"/>
    <w:rsid w:val="1185542D"/>
    <w:rsid w:val="118C69A1"/>
    <w:rsid w:val="119E3F68"/>
    <w:rsid w:val="11B572F7"/>
    <w:rsid w:val="11BA5205"/>
    <w:rsid w:val="11DF2ADA"/>
    <w:rsid w:val="11E5386F"/>
    <w:rsid w:val="11E7367D"/>
    <w:rsid w:val="11E92E0E"/>
    <w:rsid w:val="11EC1233"/>
    <w:rsid w:val="11F91662"/>
    <w:rsid w:val="11FB6255"/>
    <w:rsid w:val="12002E86"/>
    <w:rsid w:val="120572C8"/>
    <w:rsid w:val="121941C8"/>
    <w:rsid w:val="121D22BA"/>
    <w:rsid w:val="121D473C"/>
    <w:rsid w:val="122922D1"/>
    <w:rsid w:val="122E74A4"/>
    <w:rsid w:val="1244038B"/>
    <w:rsid w:val="12484D6A"/>
    <w:rsid w:val="125F7A71"/>
    <w:rsid w:val="12627AAE"/>
    <w:rsid w:val="12667114"/>
    <w:rsid w:val="12686EDD"/>
    <w:rsid w:val="12855616"/>
    <w:rsid w:val="128B62DA"/>
    <w:rsid w:val="128E3839"/>
    <w:rsid w:val="128F3C46"/>
    <w:rsid w:val="12A527AB"/>
    <w:rsid w:val="12A857E6"/>
    <w:rsid w:val="12AD7BF4"/>
    <w:rsid w:val="12B73AE3"/>
    <w:rsid w:val="12C02926"/>
    <w:rsid w:val="12CF4F59"/>
    <w:rsid w:val="12D20C6E"/>
    <w:rsid w:val="12D82AD2"/>
    <w:rsid w:val="12E258FA"/>
    <w:rsid w:val="12EB0AFA"/>
    <w:rsid w:val="12ED2FA3"/>
    <w:rsid w:val="12F908AA"/>
    <w:rsid w:val="13027CBC"/>
    <w:rsid w:val="1304348A"/>
    <w:rsid w:val="13071246"/>
    <w:rsid w:val="130E3152"/>
    <w:rsid w:val="132E28FA"/>
    <w:rsid w:val="13303C71"/>
    <w:rsid w:val="133534B8"/>
    <w:rsid w:val="133704B4"/>
    <w:rsid w:val="13527CD8"/>
    <w:rsid w:val="135D449A"/>
    <w:rsid w:val="1361040F"/>
    <w:rsid w:val="137223F2"/>
    <w:rsid w:val="138A6A6D"/>
    <w:rsid w:val="13940754"/>
    <w:rsid w:val="139E257C"/>
    <w:rsid w:val="13A02F76"/>
    <w:rsid w:val="13C616DA"/>
    <w:rsid w:val="13D06948"/>
    <w:rsid w:val="13D12D62"/>
    <w:rsid w:val="13D1593D"/>
    <w:rsid w:val="13DA0B3C"/>
    <w:rsid w:val="13DD130B"/>
    <w:rsid w:val="13DE20D4"/>
    <w:rsid w:val="13E5010C"/>
    <w:rsid w:val="13EC0E53"/>
    <w:rsid w:val="13FE5D6A"/>
    <w:rsid w:val="140A033E"/>
    <w:rsid w:val="140C4267"/>
    <w:rsid w:val="14356FBF"/>
    <w:rsid w:val="14583FA8"/>
    <w:rsid w:val="145B1A3B"/>
    <w:rsid w:val="14666B04"/>
    <w:rsid w:val="14685356"/>
    <w:rsid w:val="1468606D"/>
    <w:rsid w:val="14811AF8"/>
    <w:rsid w:val="149A40A6"/>
    <w:rsid w:val="14A517C9"/>
    <w:rsid w:val="14A845A8"/>
    <w:rsid w:val="14B13A97"/>
    <w:rsid w:val="14B36F83"/>
    <w:rsid w:val="14BE641A"/>
    <w:rsid w:val="14C35C65"/>
    <w:rsid w:val="14C73C82"/>
    <w:rsid w:val="14C91666"/>
    <w:rsid w:val="14CF7B5F"/>
    <w:rsid w:val="14EF38A8"/>
    <w:rsid w:val="14F05F32"/>
    <w:rsid w:val="14F44C59"/>
    <w:rsid w:val="14F65AEF"/>
    <w:rsid w:val="15054326"/>
    <w:rsid w:val="15131B52"/>
    <w:rsid w:val="151A71A3"/>
    <w:rsid w:val="152733DC"/>
    <w:rsid w:val="15374A59"/>
    <w:rsid w:val="154B314F"/>
    <w:rsid w:val="154B7895"/>
    <w:rsid w:val="15522123"/>
    <w:rsid w:val="155275C9"/>
    <w:rsid w:val="15546C31"/>
    <w:rsid w:val="15567933"/>
    <w:rsid w:val="15596271"/>
    <w:rsid w:val="1563741A"/>
    <w:rsid w:val="1563779D"/>
    <w:rsid w:val="15640DB9"/>
    <w:rsid w:val="15703BF6"/>
    <w:rsid w:val="157211CD"/>
    <w:rsid w:val="1574680E"/>
    <w:rsid w:val="15824C1B"/>
    <w:rsid w:val="15835587"/>
    <w:rsid w:val="158B6900"/>
    <w:rsid w:val="158C1465"/>
    <w:rsid w:val="15952B25"/>
    <w:rsid w:val="1595586A"/>
    <w:rsid w:val="159E3B0C"/>
    <w:rsid w:val="15AB7DE4"/>
    <w:rsid w:val="15B5226E"/>
    <w:rsid w:val="15B6139F"/>
    <w:rsid w:val="15B7064C"/>
    <w:rsid w:val="15C60637"/>
    <w:rsid w:val="15D31AF8"/>
    <w:rsid w:val="15D70E6F"/>
    <w:rsid w:val="15E80884"/>
    <w:rsid w:val="160019A4"/>
    <w:rsid w:val="162D3BFA"/>
    <w:rsid w:val="162D77DD"/>
    <w:rsid w:val="16337023"/>
    <w:rsid w:val="16381281"/>
    <w:rsid w:val="16464C7C"/>
    <w:rsid w:val="164B7461"/>
    <w:rsid w:val="164E52BC"/>
    <w:rsid w:val="164E73A0"/>
    <w:rsid w:val="16574232"/>
    <w:rsid w:val="16650C34"/>
    <w:rsid w:val="166B7F32"/>
    <w:rsid w:val="169F0B66"/>
    <w:rsid w:val="169F189D"/>
    <w:rsid w:val="16AE544A"/>
    <w:rsid w:val="16B255DC"/>
    <w:rsid w:val="16BD7693"/>
    <w:rsid w:val="16BE7271"/>
    <w:rsid w:val="16CF3154"/>
    <w:rsid w:val="16D92A2F"/>
    <w:rsid w:val="16E44CA0"/>
    <w:rsid w:val="16E55BF4"/>
    <w:rsid w:val="16EE0827"/>
    <w:rsid w:val="16F64785"/>
    <w:rsid w:val="16FF130E"/>
    <w:rsid w:val="170E2AB3"/>
    <w:rsid w:val="17105416"/>
    <w:rsid w:val="17462926"/>
    <w:rsid w:val="17496BC5"/>
    <w:rsid w:val="174E5CB9"/>
    <w:rsid w:val="1760640A"/>
    <w:rsid w:val="17667058"/>
    <w:rsid w:val="17693F97"/>
    <w:rsid w:val="17717771"/>
    <w:rsid w:val="177C6550"/>
    <w:rsid w:val="177E054B"/>
    <w:rsid w:val="17A56F25"/>
    <w:rsid w:val="17B6335C"/>
    <w:rsid w:val="17BA1E81"/>
    <w:rsid w:val="17BE1EBB"/>
    <w:rsid w:val="17C30613"/>
    <w:rsid w:val="17C50E59"/>
    <w:rsid w:val="17D41495"/>
    <w:rsid w:val="17D87C7A"/>
    <w:rsid w:val="17DB226A"/>
    <w:rsid w:val="17E91763"/>
    <w:rsid w:val="17ED49F6"/>
    <w:rsid w:val="17F0666C"/>
    <w:rsid w:val="17F30748"/>
    <w:rsid w:val="17F36EDF"/>
    <w:rsid w:val="17FB72D4"/>
    <w:rsid w:val="180013E0"/>
    <w:rsid w:val="18040163"/>
    <w:rsid w:val="180B56DB"/>
    <w:rsid w:val="18211ECA"/>
    <w:rsid w:val="18252576"/>
    <w:rsid w:val="182B423D"/>
    <w:rsid w:val="18306AAD"/>
    <w:rsid w:val="183D52A7"/>
    <w:rsid w:val="183E06D5"/>
    <w:rsid w:val="183E35A8"/>
    <w:rsid w:val="18533177"/>
    <w:rsid w:val="1865141F"/>
    <w:rsid w:val="186C46B7"/>
    <w:rsid w:val="186D1B0D"/>
    <w:rsid w:val="18773DA8"/>
    <w:rsid w:val="187F0862"/>
    <w:rsid w:val="18830D5F"/>
    <w:rsid w:val="188509C7"/>
    <w:rsid w:val="18940816"/>
    <w:rsid w:val="18967B08"/>
    <w:rsid w:val="18976D32"/>
    <w:rsid w:val="189D4FA8"/>
    <w:rsid w:val="18A81CE3"/>
    <w:rsid w:val="18AB323B"/>
    <w:rsid w:val="18AE61BB"/>
    <w:rsid w:val="18B20EC2"/>
    <w:rsid w:val="18BA26F7"/>
    <w:rsid w:val="18C1140E"/>
    <w:rsid w:val="18C85506"/>
    <w:rsid w:val="18D01B38"/>
    <w:rsid w:val="18E40611"/>
    <w:rsid w:val="18E81977"/>
    <w:rsid w:val="18EA03CD"/>
    <w:rsid w:val="18EB47BD"/>
    <w:rsid w:val="18F3470F"/>
    <w:rsid w:val="18FF12E0"/>
    <w:rsid w:val="19017503"/>
    <w:rsid w:val="191250E2"/>
    <w:rsid w:val="191840BD"/>
    <w:rsid w:val="193D172B"/>
    <w:rsid w:val="193E1EB7"/>
    <w:rsid w:val="194432CA"/>
    <w:rsid w:val="194651A3"/>
    <w:rsid w:val="195D770D"/>
    <w:rsid w:val="198128B9"/>
    <w:rsid w:val="19860354"/>
    <w:rsid w:val="198A7855"/>
    <w:rsid w:val="198F29A7"/>
    <w:rsid w:val="199F3859"/>
    <w:rsid w:val="19D10BE5"/>
    <w:rsid w:val="19DA3F8A"/>
    <w:rsid w:val="19EE617D"/>
    <w:rsid w:val="19EF6349"/>
    <w:rsid w:val="19F4393F"/>
    <w:rsid w:val="1A0B3FA0"/>
    <w:rsid w:val="1A0D77DA"/>
    <w:rsid w:val="1A1F2EAB"/>
    <w:rsid w:val="1A20168B"/>
    <w:rsid w:val="1A2E0463"/>
    <w:rsid w:val="1A374549"/>
    <w:rsid w:val="1A37643C"/>
    <w:rsid w:val="1A545BC9"/>
    <w:rsid w:val="1A561835"/>
    <w:rsid w:val="1A586A5E"/>
    <w:rsid w:val="1A5A0245"/>
    <w:rsid w:val="1A6B624C"/>
    <w:rsid w:val="1A6C33ED"/>
    <w:rsid w:val="1A883C42"/>
    <w:rsid w:val="1A943AFC"/>
    <w:rsid w:val="1A946031"/>
    <w:rsid w:val="1A951BBE"/>
    <w:rsid w:val="1A9E50B0"/>
    <w:rsid w:val="1A9F74E7"/>
    <w:rsid w:val="1AA105AE"/>
    <w:rsid w:val="1AA72B35"/>
    <w:rsid w:val="1AA74513"/>
    <w:rsid w:val="1AAE2282"/>
    <w:rsid w:val="1AB14B12"/>
    <w:rsid w:val="1AB86BFC"/>
    <w:rsid w:val="1ABA1CE9"/>
    <w:rsid w:val="1AC75A73"/>
    <w:rsid w:val="1ACA22E3"/>
    <w:rsid w:val="1AD65DEF"/>
    <w:rsid w:val="1AE137EB"/>
    <w:rsid w:val="1AE85A98"/>
    <w:rsid w:val="1AEC4BAB"/>
    <w:rsid w:val="1AEF53B7"/>
    <w:rsid w:val="1AEF5F05"/>
    <w:rsid w:val="1AF167C4"/>
    <w:rsid w:val="1AF7248C"/>
    <w:rsid w:val="1AFC60B2"/>
    <w:rsid w:val="1B033A2D"/>
    <w:rsid w:val="1B1411B8"/>
    <w:rsid w:val="1B1832AC"/>
    <w:rsid w:val="1B2C3F42"/>
    <w:rsid w:val="1B2C4954"/>
    <w:rsid w:val="1B35231E"/>
    <w:rsid w:val="1B372D55"/>
    <w:rsid w:val="1B3779AC"/>
    <w:rsid w:val="1B390E8A"/>
    <w:rsid w:val="1B3A391F"/>
    <w:rsid w:val="1B4303D9"/>
    <w:rsid w:val="1B44184D"/>
    <w:rsid w:val="1B60358C"/>
    <w:rsid w:val="1B662722"/>
    <w:rsid w:val="1B6C0F85"/>
    <w:rsid w:val="1B7D7032"/>
    <w:rsid w:val="1B7F1663"/>
    <w:rsid w:val="1B825D84"/>
    <w:rsid w:val="1B8414FA"/>
    <w:rsid w:val="1B981F8E"/>
    <w:rsid w:val="1B9861BC"/>
    <w:rsid w:val="1B9C73C1"/>
    <w:rsid w:val="1B9D439E"/>
    <w:rsid w:val="1BA62D23"/>
    <w:rsid w:val="1BAD3DD7"/>
    <w:rsid w:val="1BC41438"/>
    <w:rsid w:val="1BCB53B2"/>
    <w:rsid w:val="1BCB72F1"/>
    <w:rsid w:val="1BCE38B7"/>
    <w:rsid w:val="1BD131FE"/>
    <w:rsid w:val="1BDD0F53"/>
    <w:rsid w:val="1BE372ED"/>
    <w:rsid w:val="1C2764D2"/>
    <w:rsid w:val="1C3102A3"/>
    <w:rsid w:val="1C332CC0"/>
    <w:rsid w:val="1C3E0073"/>
    <w:rsid w:val="1C5547F7"/>
    <w:rsid w:val="1C567C37"/>
    <w:rsid w:val="1C5B654C"/>
    <w:rsid w:val="1C697EA7"/>
    <w:rsid w:val="1C6B7F1D"/>
    <w:rsid w:val="1C6C5903"/>
    <w:rsid w:val="1C72009D"/>
    <w:rsid w:val="1C730AB9"/>
    <w:rsid w:val="1C7D1238"/>
    <w:rsid w:val="1C896FC1"/>
    <w:rsid w:val="1C8C7D21"/>
    <w:rsid w:val="1C9210BD"/>
    <w:rsid w:val="1CAC4AA7"/>
    <w:rsid w:val="1CAD7853"/>
    <w:rsid w:val="1CAF4A65"/>
    <w:rsid w:val="1CB212AB"/>
    <w:rsid w:val="1CBC0F78"/>
    <w:rsid w:val="1CC42983"/>
    <w:rsid w:val="1CDB1A92"/>
    <w:rsid w:val="1CDD31FE"/>
    <w:rsid w:val="1CE75A0A"/>
    <w:rsid w:val="1CED2FD8"/>
    <w:rsid w:val="1D102FE1"/>
    <w:rsid w:val="1D107A6E"/>
    <w:rsid w:val="1D11023E"/>
    <w:rsid w:val="1D1C237E"/>
    <w:rsid w:val="1D1D00B2"/>
    <w:rsid w:val="1D2D1AB4"/>
    <w:rsid w:val="1D2E3960"/>
    <w:rsid w:val="1D312096"/>
    <w:rsid w:val="1D47403B"/>
    <w:rsid w:val="1D490B9C"/>
    <w:rsid w:val="1D5B7DC7"/>
    <w:rsid w:val="1D6D6F56"/>
    <w:rsid w:val="1D6F758D"/>
    <w:rsid w:val="1D7375E0"/>
    <w:rsid w:val="1D7727D1"/>
    <w:rsid w:val="1D7751D0"/>
    <w:rsid w:val="1DA83EA6"/>
    <w:rsid w:val="1DAD55EC"/>
    <w:rsid w:val="1DD333D1"/>
    <w:rsid w:val="1DE11E30"/>
    <w:rsid w:val="1E0D0F6B"/>
    <w:rsid w:val="1E0E5A98"/>
    <w:rsid w:val="1E1C6A10"/>
    <w:rsid w:val="1E292AFA"/>
    <w:rsid w:val="1E2C55F7"/>
    <w:rsid w:val="1E3218F3"/>
    <w:rsid w:val="1E381FB8"/>
    <w:rsid w:val="1E383C48"/>
    <w:rsid w:val="1E3C5D12"/>
    <w:rsid w:val="1E4E3EEF"/>
    <w:rsid w:val="1E4F07F3"/>
    <w:rsid w:val="1E5127CE"/>
    <w:rsid w:val="1E547A1C"/>
    <w:rsid w:val="1E566C83"/>
    <w:rsid w:val="1E5831E5"/>
    <w:rsid w:val="1E600413"/>
    <w:rsid w:val="1E720289"/>
    <w:rsid w:val="1E734B40"/>
    <w:rsid w:val="1E7F43A6"/>
    <w:rsid w:val="1E8808F6"/>
    <w:rsid w:val="1E933495"/>
    <w:rsid w:val="1EC37FA6"/>
    <w:rsid w:val="1EDF52F0"/>
    <w:rsid w:val="1EE9450F"/>
    <w:rsid w:val="1EEA2BD8"/>
    <w:rsid w:val="1EF0099F"/>
    <w:rsid w:val="1F0953CB"/>
    <w:rsid w:val="1F110608"/>
    <w:rsid w:val="1F200C82"/>
    <w:rsid w:val="1F210B57"/>
    <w:rsid w:val="1F2A490E"/>
    <w:rsid w:val="1F435212"/>
    <w:rsid w:val="1F4617F2"/>
    <w:rsid w:val="1F4F16B4"/>
    <w:rsid w:val="1F503BDA"/>
    <w:rsid w:val="1F575FCD"/>
    <w:rsid w:val="1F593C5C"/>
    <w:rsid w:val="1F5B6DEF"/>
    <w:rsid w:val="1F617A33"/>
    <w:rsid w:val="1F663F4B"/>
    <w:rsid w:val="1F6F4825"/>
    <w:rsid w:val="1F723EE9"/>
    <w:rsid w:val="1F791A38"/>
    <w:rsid w:val="1F7956E1"/>
    <w:rsid w:val="1F7E5028"/>
    <w:rsid w:val="1F87621D"/>
    <w:rsid w:val="1F9676D0"/>
    <w:rsid w:val="1F980139"/>
    <w:rsid w:val="1F9B2082"/>
    <w:rsid w:val="1FA90C51"/>
    <w:rsid w:val="1FB4725F"/>
    <w:rsid w:val="1FBB5136"/>
    <w:rsid w:val="1FBF1E21"/>
    <w:rsid w:val="1FC23B24"/>
    <w:rsid w:val="1FCB6A72"/>
    <w:rsid w:val="1FCF1DFC"/>
    <w:rsid w:val="1FD51535"/>
    <w:rsid w:val="1FD938FE"/>
    <w:rsid w:val="1FE654B4"/>
    <w:rsid w:val="1FED0715"/>
    <w:rsid w:val="1FED7680"/>
    <w:rsid w:val="1FF02AC6"/>
    <w:rsid w:val="1FFD0A34"/>
    <w:rsid w:val="200434E2"/>
    <w:rsid w:val="20083376"/>
    <w:rsid w:val="200C1752"/>
    <w:rsid w:val="20145FFD"/>
    <w:rsid w:val="201B70FE"/>
    <w:rsid w:val="201E3C79"/>
    <w:rsid w:val="202654B6"/>
    <w:rsid w:val="20275D2B"/>
    <w:rsid w:val="2028544F"/>
    <w:rsid w:val="203640F5"/>
    <w:rsid w:val="20390674"/>
    <w:rsid w:val="20457EA4"/>
    <w:rsid w:val="20541C7F"/>
    <w:rsid w:val="20596D82"/>
    <w:rsid w:val="207A02C1"/>
    <w:rsid w:val="20823057"/>
    <w:rsid w:val="20835136"/>
    <w:rsid w:val="20890099"/>
    <w:rsid w:val="208A6A8A"/>
    <w:rsid w:val="209017D3"/>
    <w:rsid w:val="20954722"/>
    <w:rsid w:val="20970F25"/>
    <w:rsid w:val="20973EB2"/>
    <w:rsid w:val="2097715D"/>
    <w:rsid w:val="20AB6ABB"/>
    <w:rsid w:val="20AC0795"/>
    <w:rsid w:val="20AD535B"/>
    <w:rsid w:val="20B53100"/>
    <w:rsid w:val="20BF22BC"/>
    <w:rsid w:val="20CA608F"/>
    <w:rsid w:val="20DD7D1D"/>
    <w:rsid w:val="20E44BDB"/>
    <w:rsid w:val="20F34900"/>
    <w:rsid w:val="20F625C1"/>
    <w:rsid w:val="20F9650C"/>
    <w:rsid w:val="21002388"/>
    <w:rsid w:val="210F3827"/>
    <w:rsid w:val="21235E6B"/>
    <w:rsid w:val="21287169"/>
    <w:rsid w:val="213B02E4"/>
    <w:rsid w:val="2146402C"/>
    <w:rsid w:val="215A0196"/>
    <w:rsid w:val="21642A15"/>
    <w:rsid w:val="216523E4"/>
    <w:rsid w:val="216A4203"/>
    <w:rsid w:val="216D525D"/>
    <w:rsid w:val="2173157E"/>
    <w:rsid w:val="2182573B"/>
    <w:rsid w:val="21830088"/>
    <w:rsid w:val="21866551"/>
    <w:rsid w:val="21997D24"/>
    <w:rsid w:val="21AA4A64"/>
    <w:rsid w:val="21AB6363"/>
    <w:rsid w:val="21B36C75"/>
    <w:rsid w:val="21BE2897"/>
    <w:rsid w:val="21C31B8C"/>
    <w:rsid w:val="21C44331"/>
    <w:rsid w:val="21DA0738"/>
    <w:rsid w:val="21E05376"/>
    <w:rsid w:val="21ED4E6F"/>
    <w:rsid w:val="21F37971"/>
    <w:rsid w:val="21FC3020"/>
    <w:rsid w:val="22076551"/>
    <w:rsid w:val="220B136C"/>
    <w:rsid w:val="22214AAC"/>
    <w:rsid w:val="222B56C9"/>
    <w:rsid w:val="224B0242"/>
    <w:rsid w:val="22542D1A"/>
    <w:rsid w:val="225511DE"/>
    <w:rsid w:val="22585445"/>
    <w:rsid w:val="226014F6"/>
    <w:rsid w:val="2269565A"/>
    <w:rsid w:val="226D4375"/>
    <w:rsid w:val="226F1E4C"/>
    <w:rsid w:val="22823D6F"/>
    <w:rsid w:val="228530A6"/>
    <w:rsid w:val="228C71EA"/>
    <w:rsid w:val="228E38BC"/>
    <w:rsid w:val="2290254A"/>
    <w:rsid w:val="229266C3"/>
    <w:rsid w:val="229C234A"/>
    <w:rsid w:val="22A02908"/>
    <w:rsid w:val="22A53C71"/>
    <w:rsid w:val="22B462F0"/>
    <w:rsid w:val="22BE1697"/>
    <w:rsid w:val="22C22460"/>
    <w:rsid w:val="22C36C7D"/>
    <w:rsid w:val="22C83632"/>
    <w:rsid w:val="22DA323B"/>
    <w:rsid w:val="22E0212D"/>
    <w:rsid w:val="22E152BB"/>
    <w:rsid w:val="22EC3E0A"/>
    <w:rsid w:val="22EC4DB7"/>
    <w:rsid w:val="231006DB"/>
    <w:rsid w:val="23115B2A"/>
    <w:rsid w:val="2319393B"/>
    <w:rsid w:val="23265A57"/>
    <w:rsid w:val="232C7CEF"/>
    <w:rsid w:val="233B3290"/>
    <w:rsid w:val="233C46E6"/>
    <w:rsid w:val="234A2591"/>
    <w:rsid w:val="234B5A0D"/>
    <w:rsid w:val="235C2B19"/>
    <w:rsid w:val="235D3980"/>
    <w:rsid w:val="23664BAC"/>
    <w:rsid w:val="23732AAD"/>
    <w:rsid w:val="23817752"/>
    <w:rsid w:val="238531F5"/>
    <w:rsid w:val="23946DC3"/>
    <w:rsid w:val="23A6015A"/>
    <w:rsid w:val="23B34197"/>
    <w:rsid w:val="23B55B6D"/>
    <w:rsid w:val="23BD3FF0"/>
    <w:rsid w:val="23BE1DD2"/>
    <w:rsid w:val="23D8671F"/>
    <w:rsid w:val="23DF745A"/>
    <w:rsid w:val="23E050F6"/>
    <w:rsid w:val="23E82406"/>
    <w:rsid w:val="23E97EBB"/>
    <w:rsid w:val="23EA75F6"/>
    <w:rsid w:val="23FB5405"/>
    <w:rsid w:val="24036401"/>
    <w:rsid w:val="24177496"/>
    <w:rsid w:val="24235BE0"/>
    <w:rsid w:val="24246185"/>
    <w:rsid w:val="242B5336"/>
    <w:rsid w:val="244615DC"/>
    <w:rsid w:val="24567477"/>
    <w:rsid w:val="24586772"/>
    <w:rsid w:val="246E41FA"/>
    <w:rsid w:val="2470004E"/>
    <w:rsid w:val="24786EEA"/>
    <w:rsid w:val="2488010F"/>
    <w:rsid w:val="24897231"/>
    <w:rsid w:val="249E172A"/>
    <w:rsid w:val="24A25E45"/>
    <w:rsid w:val="24A33750"/>
    <w:rsid w:val="24B37561"/>
    <w:rsid w:val="24C47439"/>
    <w:rsid w:val="24C8021D"/>
    <w:rsid w:val="24C86490"/>
    <w:rsid w:val="24D354C3"/>
    <w:rsid w:val="24D43FCF"/>
    <w:rsid w:val="24D66991"/>
    <w:rsid w:val="24EA5CA6"/>
    <w:rsid w:val="24EF6453"/>
    <w:rsid w:val="24F95D27"/>
    <w:rsid w:val="24FF276D"/>
    <w:rsid w:val="25003516"/>
    <w:rsid w:val="250645C7"/>
    <w:rsid w:val="250E40BA"/>
    <w:rsid w:val="251337BA"/>
    <w:rsid w:val="251A69A1"/>
    <w:rsid w:val="252A6095"/>
    <w:rsid w:val="252E717B"/>
    <w:rsid w:val="253C344D"/>
    <w:rsid w:val="253D49AD"/>
    <w:rsid w:val="253F4D07"/>
    <w:rsid w:val="2546374E"/>
    <w:rsid w:val="254A7CD6"/>
    <w:rsid w:val="2559740F"/>
    <w:rsid w:val="25620B7B"/>
    <w:rsid w:val="25630277"/>
    <w:rsid w:val="25632B85"/>
    <w:rsid w:val="2564336B"/>
    <w:rsid w:val="25647A88"/>
    <w:rsid w:val="25681471"/>
    <w:rsid w:val="257F5ECA"/>
    <w:rsid w:val="25813DE1"/>
    <w:rsid w:val="25905FFB"/>
    <w:rsid w:val="259F31D7"/>
    <w:rsid w:val="25A3024D"/>
    <w:rsid w:val="25A32A36"/>
    <w:rsid w:val="25B94D40"/>
    <w:rsid w:val="25BF0F97"/>
    <w:rsid w:val="25C461C5"/>
    <w:rsid w:val="25D964F5"/>
    <w:rsid w:val="25DF2031"/>
    <w:rsid w:val="25E748E1"/>
    <w:rsid w:val="25EC6A62"/>
    <w:rsid w:val="25F207EF"/>
    <w:rsid w:val="260D7888"/>
    <w:rsid w:val="26103E57"/>
    <w:rsid w:val="261343EA"/>
    <w:rsid w:val="262F1F4F"/>
    <w:rsid w:val="262F460E"/>
    <w:rsid w:val="26314999"/>
    <w:rsid w:val="26317EDD"/>
    <w:rsid w:val="26326BB3"/>
    <w:rsid w:val="26357058"/>
    <w:rsid w:val="265802F1"/>
    <w:rsid w:val="26636E9C"/>
    <w:rsid w:val="26681F52"/>
    <w:rsid w:val="2673639A"/>
    <w:rsid w:val="26752187"/>
    <w:rsid w:val="26775A26"/>
    <w:rsid w:val="267C1AC1"/>
    <w:rsid w:val="268122A6"/>
    <w:rsid w:val="26832D45"/>
    <w:rsid w:val="26880507"/>
    <w:rsid w:val="26882C49"/>
    <w:rsid w:val="268C4DDA"/>
    <w:rsid w:val="26907FE9"/>
    <w:rsid w:val="269B276A"/>
    <w:rsid w:val="269D7B91"/>
    <w:rsid w:val="26A17AEF"/>
    <w:rsid w:val="26C24495"/>
    <w:rsid w:val="26C5315D"/>
    <w:rsid w:val="26C977B0"/>
    <w:rsid w:val="26CD1938"/>
    <w:rsid w:val="26D50BB5"/>
    <w:rsid w:val="26E05B29"/>
    <w:rsid w:val="26E51E89"/>
    <w:rsid w:val="26E52180"/>
    <w:rsid w:val="26E8224C"/>
    <w:rsid w:val="26FC4781"/>
    <w:rsid w:val="270C68FA"/>
    <w:rsid w:val="271301D2"/>
    <w:rsid w:val="272222DF"/>
    <w:rsid w:val="273A3AA2"/>
    <w:rsid w:val="274F31B5"/>
    <w:rsid w:val="27505331"/>
    <w:rsid w:val="275E11A2"/>
    <w:rsid w:val="27776B13"/>
    <w:rsid w:val="2787542D"/>
    <w:rsid w:val="278A7E00"/>
    <w:rsid w:val="2792508C"/>
    <w:rsid w:val="279672E5"/>
    <w:rsid w:val="279967D6"/>
    <w:rsid w:val="27A055A5"/>
    <w:rsid w:val="27A32B7D"/>
    <w:rsid w:val="27AD629E"/>
    <w:rsid w:val="27C11863"/>
    <w:rsid w:val="27C65032"/>
    <w:rsid w:val="27CB3D7D"/>
    <w:rsid w:val="27CC32D9"/>
    <w:rsid w:val="27DE24FB"/>
    <w:rsid w:val="27E53044"/>
    <w:rsid w:val="27E8245E"/>
    <w:rsid w:val="27E953FE"/>
    <w:rsid w:val="280E7CC0"/>
    <w:rsid w:val="2815661C"/>
    <w:rsid w:val="281C4BF3"/>
    <w:rsid w:val="282176CA"/>
    <w:rsid w:val="28243001"/>
    <w:rsid w:val="28336891"/>
    <w:rsid w:val="283D4C60"/>
    <w:rsid w:val="2842407B"/>
    <w:rsid w:val="285139D8"/>
    <w:rsid w:val="285A274B"/>
    <w:rsid w:val="286C3886"/>
    <w:rsid w:val="286D21D9"/>
    <w:rsid w:val="28744852"/>
    <w:rsid w:val="287C6F6A"/>
    <w:rsid w:val="288369D5"/>
    <w:rsid w:val="28864A6B"/>
    <w:rsid w:val="28956B1A"/>
    <w:rsid w:val="289A45FA"/>
    <w:rsid w:val="289D5872"/>
    <w:rsid w:val="289E5BFC"/>
    <w:rsid w:val="28A55243"/>
    <w:rsid w:val="28D3035F"/>
    <w:rsid w:val="28D555D1"/>
    <w:rsid w:val="28DC7661"/>
    <w:rsid w:val="28E91EFB"/>
    <w:rsid w:val="28EE683D"/>
    <w:rsid w:val="28F226A8"/>
    <w:rsid w:val="28F242F5"/>
    <w:rsid w:val="28F42B95"/>
    <w:rsid w:val="29030D92"/>
    <w:rsid w:val="29050389"/>
    <w:rsid w:val="29084710"/>
    <w:rsid w:val="290C2274"/>
    <w:rsid w:val="290D2544"/>
    <w:rsid w:val="291524E5"/>
    <w:rsid w:val="29197ABF"/>
    <w:rsid w:val="292015D4"/>
    <w:rsid w:val="29211B50"/>
    <w:rsid w:val="2937779F"/>
    <w:rsid w:val="294346B7"/>
    <w:rsid w:val="294F35A6"/>
    <w:rsid w:val="295E4D4F"/>
    <w:rsid w:val="29683D1E"/>
    <w:rsid w:val="297A330D"/>
    <w:rsid w:val="297E604D"/>
    <w:rsid w:val="29824809"/>
    <w:rsid w:val="298E64BF"/>
    <w:rsid w:val="2993484C"/>
    <w:rsid w:val="29A405BA"/>
    <w:rsid w:val="29BA71C1"/>
    <w:rsid w:val="29CC0C17"/>
    <w:rsid w:val="29D433F5"/>
    <w:rsid w:val="29D915BD"/>
    <w:rsid w:val="29D95163"/>
    <w:rsid w:val="29E12A37"/>
    <w:rsid w:val="29F223D6"/>
    <w:rsid w:val="29F3298F"/>
    <w:rsid w:val="29F44FDE"/>
    <w:rsid w:val="29F4524B"/>
    <w:rsid w:val="29F545F9"/>
    <w:rsid w:val="2A0751E9"/>
    <w:rsid w:val="2A0A5335"/>
    <w:rsid w:val="2A1E45C4"/>
    <w:rsid w:val="2A2C0839"/>
    <w:rsid w:val="2A3A0F16"/>
    <w:rsid w:val="2A3F2F1F"/>
    <w:rsid w:val="2A4100A3"/>
    <w:rsid w:val="2A4E6DCB"/>
    <w:rsid w:val="2A5758B3"/>
    <w:rsid w:val="2A5A6D88"/>
    <w:rsid w:val="2A6424FD"/>
    <w:rsid w:val="2A840C66"/>
    <w:rsid w:val="2AAA6701"/>
    <w:rsid w:val="2AAD3357"/>
    <w:rsid w:val="2AC35B0B"/>
    <w:rsid w:val="2AC3765C"/>
    <w:rsid w:val="2AC80DAC"/>
    <w:rsid w:val="2ACF3D9C"/>
    <w:rsid w:val="2AD44FF8"/>
    <w:rsid w:val="2AD56EBB"/>
    <w:rsid w:val="2ADB6234"/>
    <w:rsid w:val="2AE479A8"/>
    <w:rsid w:val="2AED4DB0"/>
    <w:rsid w:val="2AF30E8E"/>
    <w:rsid w:val="2B06003F"/>
    <w:rsid w:val="2B360CA3"/>
    <w:rsid w:val="2B3825DB"/>
    <w:rsid w:val="2B3B1DDB"/>
    <w:rsid w:val="2B3E1A63"/>
    <w:rsid w:val="2B4C5EA6"/>
    <w:rsid w:val="2B55185C"/>
    <w:rsid w:val="2B572141"/>
    <w:rsid w:val="2B5B2763"/>
    <w:rsid w:val="2B6577D2"/>
    <w:rsid w:val="2B6C74A0"/>
    <w:rsid w:val="2B806453"/>
    <w:rsid w:val="2B8F45E7"/>
    <w:rsid w:val="2B9447A6"/>
    <w:rsid w:val="2BA3696E"/>
    <w:rsid w:val="2BC16AC7"/>
    <w:rsid w:val="2BCD3419"/>
    <w:rsid w:val="2BCE785F"/>
    <w:rsid w:val="2BD32A60"/>
    <w:rsid w:val="2BDF6E38"/>
    <w:rsid w:val="2BE564D9"/>
    <w:rsid w:val="2C025C02"/>
    <w:rsid w:val="2C251F7D"/>
    <w:rsid w:val="2C2F259F"/>
    <w:rsid w:val="2C4505E7"/>
    <w:rsid w:val="2C47688C"/>
    <w:rsid w:val="2C6D5DD1"/>
    <w:rsid w:val="2C721BFC"/>
    <w:rsid w:val="2C7430DD"/>
    <w:rsid w:val="2C862BD2"/>
    <w:rsid w:val="2C870DB9"/>
    <w:rsid w:val="2C893478"/>
    <w:rsid w:val="2C8E4D8D"/>
    <w:rsid w:val="2C92754D"/>
    <w:rsid w:val="2C935D52"/>
    <w:rsid w:val="2C9926F7"/>
    <w:rsid w:val="2C9D6F4D"/>
    <w:rsid w:val="2CA93FB7"/>
    <w:rsid w:val="2CB03658"/>
    <w:rsid w:val="2CC406BD"/>
    <w:rsid w:val="2CCF55E2"/>
    <w:rsid w:val="2CEB13A0"/>
    <w:rsid w:val="2CEF101D"/>
    <w:rsid w:val="2CF301FC"/>
    <w:rsid w:val="2CF60F58"/>
    <w:rsid w:val="2CF8194E"/>
    <w:rsid w:val="2D034486"/>
    <w:rsid w:val="2D0C00B3"/>
    <w:rsid w:val="2D2E229F"/>
    <w:rsid w:val="2D3A70E7"/>
    <w:rsid w:val="2D450E0F"/>
    <w:rsid w:val="2D53516A"/>
    <w:rsid w:val="2D811D8C"/>
    <w:rsid w:val="2D9526A9"/>
    <w:rsid w:val="2D9922D2"/>
    <w:rsid w:val="2DA01DDB"/>
    <w:rsid w:val="2DA5710C"/>
    <w:rsid w:val="2DB706C7"/>
    <w:rsid w:val="2DBA6A12"/>
    <w:rsid w:val="2DC633FF"/>
    <w:rsid w:val="2DC75875"/>
    <w:rsid w:val="2DD7282B"/>
    <w:rsid w:val="2DDD7C61"/>
    <w:rsid w:val="2DE765E8"/>
    <w:rsid w:val="2E005F02"/>
    <w:rsid w:val="2E03256F"/>
    <w:rsid w:val="2E134A94"/>
    <w:rsid w:val="2E1E5AD9"/>
    <w:rsid w:val="2E2130F9"/>
    <w:rsid w:val="2E295E9E"/>
    <w:rsid w:val="2E3B05A3"/>
    <w:rsid w:val="2E414F71"/>
    <w:rsid w:val="2E463BDA"/>
    <w:rsid w:val="2E5A15FF"/>
    <w:rsid w:val="2E604C39"/>
    <w:rsid w:val="2E893416"/>
    <w:rsid w:val="2E8E1A09"/>
    <w:rsid w:val="2E956A02"/>
    <w:rsid w:val="2E9D1F6C"/>
    <w:rsid w:val="2EA758C8"/>
    <w:rsid w:val="2EB225F5"/>
    <w:rsid w:val="2EB2540F"/>
    <w:rsid w:val="2EBA207C"/>
    <w:rsid w:val="2EC56387"/>
    <w:rsid w:val="2EC64E12"/>
    <w:rsid w:val="2EC66110"/>
    <w:rsid w:val="2ECB1DA7"/>
    <w:rsid w:val="2ED13C6F"/>
    <w:rsid w:val="2ED25820"/>
    <w:rsid w:val="2EE034A3"/>
    <w:rsid w:val="2EE0732E"/>
    <w:rsid w:val="2EE43CAB"/>
    <w:rsid w:val="2EE66185"/>
    <w:rsid w:val="2EEC5511"/>
    <w:rsid w:val="2EF353AA"/>
    <w:rsid w:val="2F0D4352"/>
    <w:rsid w:val="2F2113FC"/>
    <w:rsid w:val="2F211B8D"/>
    <w:rsid w:val="2F237500"/>
    <w:rsid w:val="2F284363"/>
    <w:rsid w:val="2F2F603C"/>
    <w:rsid w:val="2F33257E"/>
    <w:rsid w:val="2F363FCC"/>
    <w:rsid w:val="2F42475C"/>
    <w:rsid w:val="2F4965C8"/>
    <w:rsid w:val="2F515C06"/>
    <w:rsid w:val="2F5547BB"/>
    <w:rsid w:val="2F56755D"/>
    <w:rsid w:val="2F583D7B"/>
    <w:rsid w:val="2F5C6A59"/>
    <w:rsid w:val="2F5E2BDF"/>
    <w:rsid w:val="2F5E53A4"/>
    <w:rsid w:val="2F651F1D"/>
    <w:rsid w:val="2F6E1134"/>
    <w:rsid w:val="2F733A38"/>
    <w:rsid w:val="2F7D1F3F"/>
    <w:rsid w:val="2F7D762B"/>
    <w:rsid w:val="2F8D2BE1"/>
    <w:rsid w:val="2F9F0C1D"/>
    <w:rsid w:val="2FA07C14"/>
    <w:rsid w:val="2FC30810"/>
    <w:rsid w:val="2FCD0B80"/>
    <w:rsid w:val="2FD13380"/>
    <w:rsid w:val="2FD40695"/>
    <w:rsid w:val="2FE30032"/>
    <w:rsid w:val="2FEE2E9A"/>
    <w:rsid w:val="30037FD3"/>
    <w:rsid w:val="302644E6"/>
    <w:rsid w:val="302A6490"/>
    <w:rsid w:val="302B5912"/>
    <w:rsid w:val="302C6E36"/>
    <w:rsid w:val="30391A65"/>
    <w:rsid w:val="303F183E"/>
    <w:rsid w:val="304550F1"/>
    <w:rsid w:val="304F5B6E"/>
    <w:rsid w:val="305F2BB1"/>
    <w:rsid w:val="3068432A"/>
    <w:rsid w:val="307F6FC3"/>
    <w:rsid w:val="308D15F7"/>
    <w:rsid w:val="309866B4"/>
    <w:rsid w:val="30AA0229"/>
    <w:rsid w:val="30AA2851"/>
    <w:rsid w:val="30B009E6"/>
    <w:rsid w:val="30BB59B4"/>
    <w:rsid w:val="30C12E86"/>
    <w:rsid w:val="30CE79E6"/>
    <w:rsid w:val="30E3273A"/>
    <w:rsid w:val="30E37FEF"/>
    <w:rsid w:val="30ED1D34"/>
    <w:rsid w:val="30F55B11"/>
    <w:rsid w:val="30FF02EE"/>
    <w:rsid w:val="31017B51"/>
    <w:rsid w:val="31096031"/>
    <w:rsid w:val="310D6956"/>
    <w:rsid w:val="31134952"/>
    <w:rsid w:val="311D6134"/>
    <w:rsid w:val="3131137B"/>
    <w:rsid w:val="313238D0"/>
    <w:rsid w:val="313B1E95"/>
    <w:rsid w:val="314970D7"/>
    <w:rsid w:val="316C6FBB"/>
    <w:rsid w:val="316F55BF"/>
    <w:rsid w:val="31802CCE"/>
    <w:rsid w:val="31A8080A"/>
    <w:rsid w:val="31B544E4"/>
    <w:rsid w:val="31C0684E"/>
    <w:rsid w:val="31D15E5F"/>
    <w:rsid w:val="31D25BD9"/>
    <w:rsid w:val="31D32E8A"/>
    <w:rsid w:val="31D61883"/>
    <w:rsid w:val="31E94379"/>
    <w:rsid w:val="31F12688"/>
    <w:rsid w:val="31F85F7F"/>
    <w:rsid w:val="31F86B38"/>
    <w:rsid w:val="31FF3147"/>
    <w:rsid w:val="32011B7C"/>
    <w:rsid w:val="3204261B"/>
    <w:rsid w:val="321119A1"/>
    <w:rsid w:val="32155C67"/>
    <w:rsid w:val="32160B54"/>
    <w:rsid w:val="32250D00"/>
    <w:rsid w:val="322F1CA1"/>
    <w:rsid w:val="323B779D"/>
    <w:rsid w:val="32586452"/>
    <w:rsid w:val="326A153F"/>
    <w:rsid w:val="326C5DBF"/>
    <w:rsid w:val="326E62D2"/>
    <w:rsid w:val="32770067"/>
    <w:rsid w:val="328035DF"/>
    <w:rsid w:val="328A516F"/>
    <w:rsid w:val="32B22794"/>
    <w:rsid w:val="32C44770"/>
    <w:rsid w:val="32D24195"/>
    <w:rsid w:val="32E1248B"/>
    <w:rsid w:val="32E264FF"/>
    <w:rsid w:val="32EB310E"/>
    <w:rsid w:val="32F42D69"/>
    <w:rsid w:val="32F826FB"/>
    <w:rsid w:val="32FA3CD9"/>
    <w:rsid w:val="32FD2751"/>
    <w:rsid w:val="32FD2919"/>
    <w:rsid w:val="33023AC2"/>
    <w:rsid w:val="330449AC"/>
    <w:rsid w:val="330456C6"/>
    <w:rsid w:val="331243E1"/>
    <w:rsid w:val="33140F35"/>
    <w:rsid w:val="331A6686"/>
    <w:rsid w:val="3324747E"/>
    <w:rsid w:val="33351B52"/>
    <w:rsid w:val="333D3F5D"/>
    <w:rsid w:val="33525A7C"/>
    <w:rsid w:val="335E418C"/>
    <w:rsid w:val="3363109F"/>
    <w:rsid w:val="33674EB0"/>
    <w:rsid w:val="33836A53"/>
    <w:rsid w:val="33917BA2"/>
    <w:rsid w:val="33924E9B"/>
    <w:rsid w:val="33A113A3"/>
    <w:rsid w:val="33A37EE8"/>
    <w:rsid w:val="33AD4585"/>
    <w:rsid w:val="33B83C7E"/>
    <w:rsid w:val="33B959AD"/>
    <w:rsid w:val="33CF0AC3"/>
    <w:rsid w:val="33D01D05"/>
    <w:rsid w:val="33DB4490"/>
    <w:rsid w:val="33E44DBD"/>
    <w:rsid w:val="33EC467C"/>
    <w:rsid w:val="33ED70E3"/>
    <w:rsid w:val="33FB5687"/>
    <w:rsid w:val="33FD6A0A"/>
    <w:rsid w:val="33FE3092"/>
    <w:rsid w:val="33FF117F"/>
    <w:rsid w:val="340C772B"/>
    <w:rsid w:val="34104407"/>
    <w:rsid w:val="341363E0"/>
    <w:rsid w:val="3422292C"/>
    <w:rsid w:val="342B15D9"/>
    <w:rsid w:val="34330E21"/>
    <w:rsid w:val="3435315B"/>
    <w:rsid w:val="34383226"/>
    <w:rsid w:val="343977B9"/>
    <w:rsid w:val="3451175F"/>
    <w:rsid w:val="34572E1F"/>
    <w:rsid w:val="345974B7"/>
    <w:rsid w:val="345D5D23"/>
    <w:rsid w:val="346E30C8"/>
    <w:rsid w:val="347654B9"/>
    <w:rsid w:val="347E4A09"/>
    <w:rsid w:val="34834CB3"/>
    <w:rsid w:val="34835EFC"/>
    <w:rsid w:val="34881FC9"/>
    <w:rsid w:val="34966E79"/>
    <w:rsid w:val="34967FF3"/>
    <w:rsid w:val="34992E87"/>
    <w:rsid w:val="34A02D29"/>
    <w:rsid w:val="34AC0D94"/>
    <w:rsid w:val="34B27354"/>
    <w:rsid w:val="34DC106D"/>
    <w:rsid w:val="34E031E9"/>
    <w:rsid w:val="34E80A41"/>
    <w:rsid w:val="34ED62A4"/>
    <w:rsid w:val="34F32FC7"/>
    <w:rsid w:val="3521784B"/>
    <w:rsid w:val="35236A82"/>
    <w:rsid w:val="3548750A"/>
    <w:rsid w:val="354A19C1"/>
    <w:rsid w:val="35636E79"/>
    <w:rsid w:val="3571054E"/>
    <w:rsid w:val="3577237F"/>
    <w:rsid w:val="3578589A"/>
    <w:rsid w:val="35846FA7"/>
    <w:rsid w:val="358C4F85"/>
    <w:rsid w:val="359E2338"/>
    <w:rsid w:val="35A621C7"/>
    <w:rsid w:val="35C036B9"/>
    <w:rsid w:val="35C4787D"/>
    <w:rsid w:val="35D368DC"/>
    <w:rsid w:val="35D5211C"/>
    <w:rsid w:val="35F71346"/>
    <w:rsid w:val="35F86922"/>
    <w:rsid w:val="35FA1BE0"/>
    <w:rsid w:val="35FC12E5"/>
    <w:rsid w:val="36017056"/>
    <w:rsid w:val="36102AF8"/>
    <w:rsid w:val="36114CD8"/>
    <w:rsid w:val="36176A9C"/>
    <w:rsid w:val="361C5761"/>
    <w:rsid w:val="361E4DE1"/>
    <w:rsid w:val="363216D4"/>
    <w:rsid w:val="3639206B"/>
    <w:rsid w:val="363D4D81"/>
    <w:rsid w:val="363F268E"/>
    <w:rsid w:val="364A1617"/>
    <w:rsid w:val="365166E3"/>
    <w:rsid w:val="365426C8"/>
    <w:rsid w:val="367557FB"/>
    <w:rsid w:val="367D7D7B"/>
    <w:rsid w:val="368E5316"/>
    <w:rsid w:val="369078AF"/>
    <w:rsid w:val="369E3BA7"/>
    <w:rsid w:val="369F3866"/>
    <w:rsid w:val="36A37C8E"/>
    <w:rsid w:val="36A811D0"/>
    <w:rsid w:val="36AB50E0"/>
    <w:rsid w:val="36B8336D"/>
    <w:rsid w:val="36B96567"/>
    <w:rsid w:val="36BB09C6"/>
    <w:rsid w:val="36C9043D"/>
    <w:rsid w:val="36D47EEB"/>
    <w:rsid w:val="36DA3387"/>
    <w:rsid w:val="36FB2349"/>
    <w:rsid w:val="36FD37A0"/>
    <w:rsid w:val="370151D9"/>
    <w:rsid w:val="37020328"/>
    <w:rsid w:val="37074C5B"/>
    <w:rsid w:val="370D7794"/>
    <w:rsid w:val="370E2CFA"/>
    <w:rsid w:val="37166A3D"/>
    <w:rsid w:val="37252317"/>
    <w:rsid w:val="372674E3"/>
    <w:rsid w:val="372C557D"/>
    <w:rsid w:val="372D10DA"/>
    <w:rsid w:val="37301A85"/>
    <w:rsid w:val="37337B7A"/>
    <w:rsid w:val="37632B21"/>
    <w:rsid w:val="377173E1"/>
    <w:rsid w:val="378E694F"/>
    <w:rsid w:val="37963EEB"/>
    <w:rsid w:val="37965C14"/>
    <w:rsid w:val="37A650E5"/>
    <w:rsid w:val="37AA31F4"/>
    <w:rsid w:val="37AA5B16"/>
    <w:rsid w:val="37B26F43"/>
    <w:rsid w:val="37B82A8E"/>
    <w:rsid w:val="37BF3E16"/>
    <w:rsid w:val="37C04C57"/>
    <w:rsid w:val="37D51F9F"/>
    <w:rsid w:val="37D80EED"/>
    <w:rsid w:val="37E4013B"/>
    <w:rsid w:val="37F214DC"/>
    <w:rsid w:val="38023101"/>
    <w:rsid w:val="380251B2"/>
    <w:rsid w:val="381E27B5"/>
    <w:rsid w:val="382C51D6"/>
    <w:rsid w:val="38325233"/>
    <w:rsid w:val="38361270"/>
    <w:rsid w:val="38372781"/>
    <w:rsid w:val="383A1A29"/>
    <w:rsid w:val="384003CC"/>
    <w:rsid w:val="38444062"/>
    <w:rsid w:val="384B7ECE"/>
    <w:rsid w:val="384F0A59"/>
    <w:rsid w:val="3855648E"/>
    <w:rsid w:val="38581177"/>
    <w:rsid w:val="385B03B3"/>
    <w:rsid w:val="38652C38"/>
    <w:rsid w:val="387555BE"/>
    <w:rsid w:val="387C770E"/>
    <w:rsid w:val="388003CC"/>
    <w:rsid w:val="38812435"/>
    <w:rsid w:val="388375BA"/>
    <w:rsid w:val="38903052"/>
    <w:rsid w:val="3899568F"/>
    <w:rsid w:val="38A739A7"/>
    <w:rsid w:val="38A86B72"/>
    <w:rsid w:val="38AB5BD5"/>
    <w:rsid w:val="38AB7217"/>
    <w:rsid w:val="38BA166B"/>
    <w:rsid w:val="38BC1051"/>
    <w:rsid w:val="38C32D1B"/>
    <w:rsid w:val="38C333F5"/>
    <w:rsid w:val="38CA5BD4"/>
    <w:rsid w:val="38CD39B0"/>
    <w:rsid w:val="38D4604F"/>
    <w:rsid w:val="38D70F32"/>
    <w:rsid w:val="38DA2772"/>
    <w:rsid w:val="38E8142C"/>
    <w:rsid w:val="39001C09"/>
    <w:rsid w:val="39013BEE"/>
    <w:rsid w:val="39105133"/>
    <w:rsid w:val="3921221A"/>
    <w:rsid w:val="3924264D"/>
    <w:rsid w:val="39253A1D"/>
    <w:rsid w:val="39285885"/>
    <w:rsid w:val="39401FAD"/>
    <w:rsid w:val="3958538A"/>
    <w:rsid w:val="395B2205"/>
    <w:rsid w:val="395F29D0"/>
    <w:rsid w:val="39704232"/>
    <w:rsid w:val="397B3C85"/>
    <w:rsid w:val="397C06ED"/>
    <w:rsid w:val="39845A66"/>
    <w:rsid w:val="399252FF"/>
    <w:rsid w:val="399D5EED"/>
    <w:rsid w:val="39A96351"/>
    <w:rsid w:val="39C55028"/>
    <w:rsid w:val="39C91105"/>
    <w:rsid w:val="39CE0DB5"/>
    <w:rsid w:val="39D55ED2"/>
    <w:rsid w:val="39E749ED"/>
    <w:rsid w:val="39FE3816"/>
    <w:rsid w:val="3A0D46BA"/>
    <w:rsid w:val="3A1032C6"/>
    <w:rsid w:val="3A232ED0"/>
    <w:rsid w:val="3A310692"/>
    <w:rsid w:val="3A401CCA"/>
    <w:rsid w:val="3A41292A"/>
    <w:rsid w:val="3A433A34"/>
    <w:rsid w:val="3A544281"/>
    <w:rsid w:val="3A5818D8"/>
    <w:rsid w:val="3A5C6D60"/>
    <w:rsid w:val="3A6009A1"/>
    <w:rsid w:val="3A6B7560"/>
    <w:rsid w:val="3A6C737C"/>
    <w:rsid w:val="3A7844C2"/>
    <w:rsid w:val="3A80599E"/>
    <w:rsid w:val="3A84392B"/>
    <w:rsid w:val="3A8C3E65"/>
    <w:rsid w:val="3A9E1208"/>
    <w:rsid w:val="3AA85675"/>
    <w:rsid w:val="3AC9440A"/>
    <w:rsid w:val="3ADD6588"/>
    <w:rsid w:val="3ADE4464"/>
    <w:rsid w:val="3AEB547F"/>
    <w:rsid w:val="3AEF40DF"/>
    <w:rsid w:val="3AEF6508"/>
    <w:rsid w:val="3AF66452"/>
    <w:rsid w:val="3B014A98"/>
    <w:rsid w:val="3B0B7340"/>
    <w:rsid w:val="3B0C44FD"/>
    <w:rsid w:val="3B1025FE"/>
    <w:rsid w:val="3B104A4F"/>
    <w:rsid w:val="3B152B69"/>
    <w:rsid w:val="3B1853A2"/>
    <w:rsid w:val="3B196A0C"/>
    <w:rsid w:val="3B25438E"/>
    <w:rsid w:val="3B2B7504"/>
    <w:rsid w:val="3B2C01FD"/>
    <w:rsid w:val="3B397C1F"/>
    <w:rsid w:val="3B427CB7"/>
    <w:rsid w:val="3B4358EC"/>
    <w:rsid w:val="3B446DF8"/>
    <w:rsid w:val="3B4D077C"/>
    <w:rsid w:val="3B4F36BD"/>
    <w:rsid w:val="3B543A62"/>
    <w:rsid w:val="3B585D80"/>
    <w:rsid w:val="3B5C564A"/>
    <w:rsid w:val="3B6004B9"/>
    <w:rsid w:val="3B6D2960"/>
    <w:rsid w:val="3B733339"/>
    <w:rsid w:val="3B74387F"/>
    <w:rsid w:val="3B770FD5"/>
    <w:rsid w:val="3B77179E"/>
    <w:rsid w:val="3B812DA6"/>
    <w:rsid w:val="3B9035B7"/>
    <w:rsid w:val="3B913F91"/>
    <w:rsid w:val="3B933AC3"/>
    <w:rsid w:val="3B990B65"/>
    <w:rsid w:val="3B9C56B4"/>
    <w:rsid w:val="3BAA6633"/>
    <w:rsid w:val="3BAB42A3"/>
    <w:rsid w:val="3BBF38A1"/>
    <w:rsid w:val="3BBF57C7"/>
    <w:rsid w:val="3BC80209"/>
    <w:rsid w:val="3BD719ED"/>
    <w:rsid w:val="3BD94F5D"/>
    <w:rsid w:val="3BE33F46"/>
    <w:rsid w:val="3C075037"/>
    <w:rsid w:val="3C0A756E"/>
    <w:rsid w:val="3C0C210A"/>
    <w:rsid w:val="3C30777F"/>
    <w:rsid w:val="3C3F2774"/>
    <w:rsid w:val="3C500730"/>
    <w:rsid w:val="3C535753"/>
    <w:rsid w:val="3C5364BC"/>
    <w:rsid w:val="3C60271D"/>
    <w:rsid w:val="3C604347"/>
    <w:rsid w:val="3C6404FB"/>
    <w:rsid w:val="3C7B7B26"/>
    <w:rsid w:val="3C814B23"/>
    <w:rsid w:val="3C8B1092"/>
    <w:rsid w:val="3C99557C"/>
    <w:rsid w:val="3C9C0749"/>
    <w:rsid w:val="3CA83713"/>
    <w:rsid w:val="3CAA0806"/>
    <w:rsid w:val="3CAC2592"/>
    <w:rsid w:val="3CB5709D"/>
    <w:rsid w:val="3CC13035"/>
    <w:rsid w:val="3CC201E1"/>
    <w:rsid w:val="3CD0571D"/>
    <w:rsid w:val="3CEA15E6"/>
    <w:rsid w:val="3CF27AC8"/>
    <w:rsid w:val="3D000480"/>
    <w:rsid w:val="3D021CC7"/>
    <w:rsid w:val="3D025B89"/>
    <w:rsid w:val="3D0F15C0"/>
    <w:rsid w:val="3D127CD5"/>
    <w:rsid w:val="3D1D71DA"/>
    <w:rsid w:val="3D2F59D0"/>
    <w:rsid w:val="3D300D7C"/>
    <w:rsid w:val="3D37668D"/>
    <w:rsid w:val="3D415186"/>
    <w:rsid w:val="3D4329C0"/>
    <w:rsid w:val="3D714C52"/>
    <w:rsid w:val="3D716AE3"/>
    <w:rsid w:val="3D754C24"/>
    <w:rsid w:val="3D77496E"/>
    <w:rsid w:val="3D807DDD"/>
    <w:rsid w:val="3D8921E1"/>
    <w:rsid w:val="3D9C3695"/>
    <w:rsid w:val="3DA1010F"/>
    <w:rsid w:val="3DA102CA"/>
    <w:rsid w:val="3DAB64C0"/>
    <w:rsid w:val="3DB12BE8"/>
    <w:rsid w:val="3DB72F71"/>
    <w:rsid w:val="3DCE0136"/>
    <w:rsid w:val="3DD61DB0"/>
    <w:rsid w:val="3DDB04EA"/>
    <w:rsid w:val="3DE26E1F"/>
    <w:rsid w:val="3DE818AE"/>
    <w:rsid w:val="3DEB0402"/>
    <w:rsid w:val="3DEF5647"/>
    <w:rsid w:val="3DF33F35"/>
    <w:rsid w:val="3E080624"/>
    <w:rsid w:val="3E0D2952"/>
    <w:rsid w:val="3E1D42E9"/>
    <w:rsid w:val="3E271888"/>
    <w:rsid w:val="3E2E129C"/>
    <w:rsid w:val="3E320695"/>
    <w:rsid w:val="3E345DFE"/>
    <w:rsid w:val="3E390814"/>
    <w:rsid w:val="3E523B9F"/>
    <w:rsid w:val="3E545FB1"/>
    <w:rsid w:val="3E771BB2"/>
    <w:rsid w:val="3E785F41"/>
    <w:rsid w:val="3E7E155E"/>
    <w:rsid w:val="3E7F3A4E"/>
    <w:rsid w:val="3E9E0C67"/>
    <w:rsid w:val="3EAB6638"/>
    <w:rsid w:val="3EAD3911"/>
    <w:rsid w:val="3EB03832"/>
    <w:rsid w:val="3EB57B85"/>
    <w:rsid w:val="3EB61B74"/>
    <w:rsid w:val="3EB81E70"/>
    <w:rsid w:val="3EBF4A32"/>
    <w:rsid w:val="3EC86685"/>
    <w:rsid w:val="3ECA6486"/>
    <w:rsid w:val="3ECB7BB0"/>
    <w:rsid w:val="3ED108B3"/>
    <w:rsid w:val="3ED3431F"/>
    <w:rsid w:val="3ED81E08"/>
    <w:rsid w:val="3EDE136A"/>
    <w:rsid w:val="3EE24A56"/>
    <w:rsid w:val="3EE5038B"/>
    <w:rsid w:val="3EEB52D0"/>
    <w:rsid w:val="3EF05753"/>
    <w:rsid w:val="3EF832C0"/>
    <w:rsid w:val="3F1035B3"/>
    <w:rsid w:val="3F185947"/>
    <w:rsid w:val="3F201BDE"/>
    <w:rsid w:val="3F216533"/>
    <w:rsid w:val="3F2A046C"/>
    <w:rsid w:val="3F4D2939"/>
    <w:rsid w:val="3F5975D9"/>
    <w:rsid w:val="3F600365"/>
    <w:rsid w:val="3F6777B4"/>
    <w:rsid w:val="3F73384D"/>
    <w:rsid w:val="3F7357F2"/>
    <w:rsid w:val="3F746138"/>
    <w:rsid w:val="3F7954D1"/>
    <w:rsid w:val="3F7A21D2"/>
    <w:rsid w:val="3F9B2765"/>
    <w:rsid w:val="3F9B4655"/>
    <w:rsid w:val="3FA64F23"/>
    <w:rsid w:val="3FAA34D4"/>
    <w:rsid w:val="3FAA524D"/>
    <w:rsid w:val="3FAB460D"/>
    <w:rsid w:val="3FB117E0"/>
    <w:rsid w:val="3FB37960"/>
    <w:rsid w:val="3FB8181E"/>
    <w:rsid w:val="3FC23961"/>
    <w:rsid w:val="3FC51EE2"/>
    <w:rsid w:val="3FC83CBD"/>
    <w:rsid w:val="3FD46D63"/>
    <w:rsid w:val="3FEE2834"/>
    <w:rsid w:val="3FF21A22"/>
    <w:rsid w:val="3FFA6F59"/>
    <w:rsid w:val="40067935"/>
    <w:rsid w:val="401B5654"/>
    <w:rsid w:val="401F29CF"/>
    <w:rsid w:val="40270E11"/>
    <w:rsid w:val="402B5867"/>
    <w:rsid w:val="403478EC"/>
    <w:rsid w:val="4036468E"/>
    <w:rsid w:val="403F4F2A"/>
    <w:rsid w:val="406B2563"/>
    <w:rsid w:val="408D3225"/>
    <w:rsid w:val="40900970"/>
    <w:rsid w:val="40A17E67"/>
    <w:rsid w:val="40A97A48"/>
    <w:rsid w:val="40B95D0A"/>
    <w:rsid w:val="40C0495B"/>
    <w:rsid w:val="40C53538"/>
    <w:rsid w:val="40C94573"/>
    <w:rsid w:val="40CB3F91"/>
    <w:rsid w:val="40CD7569"/>
    <w:rsid w:val="40E66BEB"/>
    <w:rsid w:val="40EB7814"/>
    <w:rsid w:val="40EC0D29"/>
    <w:rsid w:val="40F310E9"/>
    <w:rsid w:val="40FE5515"/>
    <w:rsid w:val="410B4CC5"/>
    <w:rsid w:val="410C47E7"/>
    <w:rsid w:val="411060BC"/>
    <w:rsid w:val="41263416"/>
    <w:rsid w:val="412F6008"/>
    <w:rsid w:val="413F6292"/>
    <w:rsid w:val="4146477D"/>
    <w:rsid w:val="414A3E3B"/>
    <w:rsid w:val="414A3FCF"/>
    <w:rsid w:val="41546A9E"/>
    <w:rsid w:val="415C2566"/>
    <w:rsid w:val="41632EFD"/>
    <w:rsid w:val="41686A49"/>
    <w:rsid w:val="41710C58"/>
    <w:rsid w:val="417521E6"/>
    <w:rsid w:val="41781E2E"/>
    <w:rsid w:val="41815C5F"/>
    <w:rsid w:val="418D7124"/>
    <w:rsid w:val="41952BEC"/>
    <w:rsid w:val="419F4DF7"/>
    <w:rsid w:val="41A95FAB"/>
    <w:rsid w:val="41AD56AD"/>
    <w:rsid w:val="41B64CC2"/>
    <w:rsid w:val="41C0445E"/>
    <w:rsid w:val="41C26D54"/>
    <w:rsid w:val="41C464EB"/>
    <w:rsid w:val="41C96FD2"/>
    <w:rsid w:val="41D3077E"/>
    <w:rsid w:val="41D44E36"/>
    <w:rsid w:val="41DA1733"/>
    <w:rsid w:val="41E222E6"/>
    <w:rsid w:val="41E8425C"/>
    <w:rsid w:val="41EC0A3A"/>
    <w:rsid w:val="41F21E57"/>
    <w:rsid w:val="41F46AD6"/>
    <w:rsid w:val="41FB5C52"/>
    <w:rsid w:val="420017B9"/>
    <w:rsid w:val="42001BAF"/>
    <w:rsid w:val="420838FA"/>
    <w:rsid w:val="421A221E"/>
    <w:rsid w:val="42297753"/>
    <w:rsid w:val="422D2EE1"/>
    <w:rsid w:val="422F1AD4"/>
    <w:rsid w:val="42367620"/>
    <w:rsid w:val="423E0803"/>
    <w:rsid w:val="424B788E"/>
    <w:rsid w:val="42541AA7"/>
    <w:rsid w:val="4264175F"/>
    <w:rsid w:val="42713B14"/>
    <w:rsid w:val="42897A9B"/>
    <w:rsid w:val="4295451B"/>
    <w:rsid w:val="429A0E1E"/>
    <w:rsid w:val="42A549B5"/>
    <w:rsid w:val="42A80AA9"/>
    <w:rsid w:val="42AB1A00"/>
    <w:rsid w:val="42BF4A3F"/>
    <w:rsid w:val="42E42461"/>
    <w:rsid w:val="42F74E78"/>
    <w:rsid w:val="43062F19"/>
    <w:rsid w:val="431319FC"/>
    <w:rsid w:val="43185017"/>
    <w:rsid w:val="431F170F"/>
    <w:rsid w:val="43273D14"/>
    <w:rsid w:val="432C6E85"/>
    <w:rsid w:val="434952E4"/>
    <w:rsid w:val="4361284D"/>
    <w:rsid w:val="4368011F"/>
    <w:rsid w:val="43696FCB"/>
    <w:rsid w:val="436973B7"/>
    <w:rsid w:val="437061DD"/>
    <w:rsid w:val="43790C76"/>
    <w:rsid w:val="43812087"/>
    <w:rsid w:val="43A21A2B"/>
    <w:rsid w:val="43A504A5"/>
    <w:rsid w:val="43A833B4"/>
    <w:rsid w:val="43B23F64"/>
    <w:rsid w:val="43B74B6B"/>
    <w:rsid w:val="43C46F63"/>
    <w:rsid w:val="43D82422"/>
    <w:rsid w:val="43EC2C83"/>
    <w:rsid w:val="43F071A6"/>
    <w:rsid w:val="440608AB"/>
    <w:rsid w:val="440B5AEE"/>
    <w:rsid w:val="441604F3"/>
    <w:rsid w:val="441E2E7E"/>
    <w:rsid w:val="44371E8E"/>
    <w:rsid w:val="443B61C8"/>
    <w:rsid w:val="44535CA3"/>
    <w:rsid w:val="44653F21"/>
    <w:rsid w:val="44673964"/>
    <w:rsid w:val="446A7A9B"/>
    <w:rsid w:val="44794639"/>
    <w:rsid w:val="447E2A60"/>
    <w:rsid w:val="447E2F27"/>
    <w:rsid w:val="447E5BA3"/>
    <w:rsid w:val="44803D84"/>
    <w:rsid w:val="44893D7E"/>
    <w:rsid w:val="44894598"/>
    <w:rsid w:val="44957AC8"/>
    <w:rsid w:val="449977AF"/>
    <w:rsid w:val="44B958C8"/>
    <w:rsid w:val="44BF4F8A"/>
    <w:rsid w:val="44C53169"/>
    <w:rsid w:val="44CD1254"/>
    <w:rsid w:val="44CD1673"/>
    <w:rsid w:val="44DD0768"/>
    <w:rsid w:val="44DD3EA4"/>
    <w:rsid w:val="44E715A7"/>
    <w:rsid w:val="44FF7663"/>
    <w:rsid w:val="450F3B68"/>
    <w:rsid w:val="45260155"/>
    <w:rsid w:val="45280605"/>
    <w:rsid w:val="45343120"/>
    <w:rsid w:val="453C7FDE"/>
    <w:rsid w:val="456F67E6"/>
    <w:rsid w:val="4580685D"/>
    <w:rsid w:val="45842ECE"/>
    <w:rsid w:val="458C6BDF"/>
    <w:rsid w:val="458C731A"/>
    <w:rsid w:val="459D3F44"/>
    <w:rsid w:val="459F4777"/>
    <w:rsid w:val="45A639D9"/>
    <w:rsid w:val="45A72098"/>
    <w:rsid w:val="45AF0A65"/>
    <w:rsid w:val="45BD2C90"/>
    <w:rsid w:val="45C255B4"/>
    <w:rsid w:val="45C26DCE"/>
    <w:rsid w:val="45C27D1F"/>
    <w:rsid w:val="45D961AA"/>
    <w:rsid w:val="45E96F7E"/>
    <w:rsid w:val="45F422E7"/>
    <w:rsid w:val="45FC063B"/>
    <w:rsid w:val="460424FA"/>
    <w:rsid w:val="46046532"/>
    <w:rsid w:val="4624383C"/>
    <w:rsid w:val="462754DD"/>
    <w:rsid w:val="46280DF0"/>
    <w:rsid w:val="462E2110"/>
    <w:rsid w:val="465013F6"/>
    <w:rsid w:val="465D65AF"/>
    <w:rsid w:val="46601440"/>
    <w:rsid w:val="46875E0D"/>
    <w:rsid w:val="4696434A"/>
    <w:rsid w:val="469818EF"/>
    <w:rsid w:val="469A0AFC"/>
    <w:rsid w:val="46A502B4"/>
    <w:rsid w:val="46B93CC2"/>
    <w:rsid w:val="46BD107A"/>
    <w:rsid w:val="46C278C4"/>
    <w:rsid w:val="46C66B6F"/>
    <w:rsid w:val="46CC451F"/>
    <w:rsid w:val="46D013CB"/>
    <w:rsid w:val="46F836C3"/>
    <w:rsid w:val="470C3FF9"/>
    <w:rsid w:val="470F53B5"/>
    <w:rsid w:val="47107476"/>
    <w:rsid w:val="471B1891"/>
    <w:rsid w:val="47222008"/>
    <w:rsid w:val="47280E2D"/>
    <w:rsid w:val="4732177A"/>
    <w:rsid w:val="473401A9"/>
    <w:rsid w:val="47361747"/>
    <w:rsid w:val="4742230F"/>
    <w:rsid w:val="4743717A"/>
    <w:rsid w:val="47442CC0"/>
    <w:rsid w:val="474C7619"/>
    <w:rsid w:val="4757522C"/>
    <w:rsid w:val="475E62FF"/>
    <w:rsid w:val="47654FDF"/>
    <w:rsid w:val="476C2D04"/>
    <w:rsid w:val="477747BF"/>
    <w:rsid w:val="478E1DC0"/>
    <w:rsid w:val="4793781E"/>
    <w:rsid w:val="47950B3E"/>
    <w:rsid w:val="479B6FC3"/>
    <w:rsid w:val="47A579BE"/>
    <w:rsid w:val="47B659C9"/>
    <w:rsid w:val="47B935E8"/>
    <w:rsid w:val="47BD3543"/>
    <w:rsid w:val="47BD5604"/>
    <w:rsid w:val="47C27D16"/>
    <w:rsid w:val="47ED52E9"/>
    <w:rsid w:val="47F304EF"/>
    <w:rsid w:val="47F7535F"/>
    <w:rsid w:val="47FD606E"/>
    <w:rsid w:val="47FE77B1"/>
    <w:rsid w:val="48061D2F"/>
    <w:rsid w:val="481B091D"/>
    <w:rsid w:val="482A4CAC"/>
    <w:rsid w:val="48425DE0"/>
    <w:rsid w:val="48463A1F"/>
    <w:rsid w:val="484B19BC"/>
    <w:rsid w:val="484D4234"/>
    <w:rsid w:val="484E4FA3"/>
    <w:rsid w:val="48596D5B"/>
    <w:rsid w:val="486C6C7F"/>
    <w:rsid w:val="48720730"/>
    <w:rsid w:val="488816A4"/>
    <w:rsid w:val="488E2DA6"/>
    <w:rsid w:val="489D1C23"/>
    <w:rsid w:val="48A173AF"/>
    <w:rsid w:val="48AA56CD"/>
    <w:rsid w:val="48B171AA"/>
    <w:rsid w:val="48B73FED"/>
    <w:rsid w:val="48BC6FC4"/>
    <w:rsid w:val="48C32A97"/>
    <w:rsid w:val="48C40D92"/>
    <w:rsid w:val="48D1042F"/>
    <w:rsid w:val="48DF009A"/>
    <w:rsid w:val="48E40AD5"/>
    <w:rsid w:val="48E80208"/>
    <w:rsid w:val="48F039FD"/>
    <w:rsid w:val="48FA345D"/>
    <w:rsid w:val="48FD219E"/>
    <w:rsid w:val="49040042"/>
    <w:rsid w:val="490659D7"/>
    <w:rsid w:val="49065B14"/>
    <w:rsid w:val="49115CD4"/>
    <w:rsid w:val="492472D8"/>
    <w:rsid w:val="4925329D"/>
    <w:rsid w:val="49265AF4"/>
    <w:rsid w:val="492A4609"/>
    <w:rsid w:val="492D4B3C"/>
    <w:rsid w:val="493E27B8"/>
    <w:rsid w:val="4948307E"/>
    <w:rsid w:val="49612651"/>
    <w:rsid w:val="49613EDD"/>
    <w:rsid w:val="49692B40"/>
    <w:rsid w:val="4972050E"/>
    <w:rsid w:val="4975276C"/>
    <w:rsid w:val="497F678F"/>
    <w:rsid w:val="49856C7D"/>
    <w:rsid w:val="49866B67"/>
    <w:rsid w:val="498E3339"/>
    <w:rsid w:val="498F5C8D"/>
    <w:rsid w:val="49906395"/>
    <w:rsid w:val="499F30F6"/>
    <w:rsid w:val="49A217F4"/>
    <w:rsid w:val="49A22C61"/>
    <w:rsid w:val="49A929EA"/>
    <w:rsid w:val="49C00556"/>
    <w:rsid w:val="49C510D2"/>
    <w:rsid w:val="49C96BBF"/>
    <w:rsid w:val="49CB184F"/>
    <w:rsid w:val="49DD0290"/>
    <w:rsid w:val="49E612A1"/>
    <w:rsid w:val="49F425FA"/>
    <w:rsid w:val="49F67799"/>
    <w:rsid w:val="4A025D86"/>
    <w:rsid w:val="4A06397C"/>
    <w:rsid w:val="4A0B1C9D"/>
    <w:rsid w:val="4A0B2AF6"/>
    <w:rsid w:val="4A3361A0"/>
    <w:rsid w:val="4A3B1FCE"/>
    <w:rsid w:val="4A402421"/>
    <w:rsid w:val="4A447685"/>
    <w:rsid w:val="4A55051F"/>
    <w:rsid w:val="4A6E2484"/>
    <w:rsid w:val="4A7C6D78"/>
    <w:rsid w:val="4A8166CF"/>
    <w:rsid w:val="4A8806C8"/>
    <w:rsid w:val="4A9624DC"/>
    <w:rsid w:val="4A977875"/>
    <w:rsid w:val="4A991CF4"/>
    <w:rsid w:val="4A9F7819"/>
    <w:rsid w:val="4AA00C3A"/>
    <w:rsid w:val="4AB5234A"/>
    <w:rsid w:val="4AB916F4"/>
    <w:rsid w:val="4ABB0A6A"/>
    <w:rsid w:val="4AC764D6"/>
    <w:rsid w:val="4ACA6E3A"/>
    <w:rsid w:val="4ACF7036"/>
    <w:rsid w:val="4AD1092D"/>
    <w:rsid w:val="4ADC08FF"/>
    <w:rsid w:val="4AE63BA0"/>
    <w:rsid w:val="4AEA326E"/>
    <w:rsid w:val="4AF117B3"/>
    <w:rsid w:val="4B050364"/>
    <w:rsid w:val="4B070FC6"/>
    <w:rsid w:val="4B13313A"/>
    <w:rsid w:val="4B184492"/>
    <w:rsid w:val="4B2A2DBC"/>
    <w:rsid w:val="4B3E274F"/>
    <w:rsid w:val="4B533BC0"/>
    <w:rsid w:val="4B59558F"/>
    <w:rsid w:val="4B697EF0"/>
    <w:rsid w:val="4B6A7CB1"/>
    <w:rsid w:val="4B700474"/>
    <w:rsid w:val="4B7543C4"/>
    <w:rsid w:val="4B7B29AD"/>
    <w:rsid w:val="4B7E1ABD"/>
    <w:rsid w:val="4B826C64"/>
    <w:rsid w:val="4B891B9F"/>
    <w:rsid w:val="4B8A3C23"/>
    <w:rsid w:val="4B8B1E66"/>
    <w:rsid w:val="4B942820"/>
    <w:rsid w:val="4B94670C"/>
    <w:rsid w:val="4B9B65B9"/>
    <w:rsid w:val="4B9F3AEA"/>
    <w:rsid w:val="4B9F56BD"/>
    <w:rsid w:val="4BA2024C"/>
    <w:rsid w:val="4BA43192"/>
    <w:rsid w:val="4BAA608E"/>
    <w:rsid w:val="4BB7608A"/>
    <w:rsid w:val="4BBF4937"/>
    <w:rsid w:val="4BBF7462"/>
    <w:rsid w:val="4BC96A3B"/>
    <w:rsid w:val="4BD26237"/>
    <w:rsid w:val="4BD74251"/>
    <w:rsid w:val="4BDB0853"/>
    <w:rsid w:val="4BDF1C38"/>
    <w:rsid w:val="4BED721C"/>
    <w:rsid w:val="4BF03890"/>
    <w:rsid w:val="4C0947FF"/>
    <w:rsid w:val="4C163D05"/>
    <w:rsid w:val="4C306A6C"/>
    <w:rsid w:val="4C323F3E"/>
    <w:rsid w:val="4C334EE1"/>
    <w:rsid w:val="4C335DC3"/>
    <w:rsid w:val="4C352E2C"/>
    <w:rsid w:val="4C4312D3"/>
    <w:rsid w:val="4C4C1BA3"/>
    <w:rsid w:val="4C4F6C8D"/>
    <w:rsid w:val="4C5E7A7C"/>
    <w:rsid w:val="4C6475EA"/>
    <w:rsid w:val="4C6E7B96"/>
    <w:rsid w:val="4C793FAF"/>
    <w:rsid w:val="4C7A0E8D"/>
    <w:rsid w:val="4C7D07BB"/>
    <w:rsid w:val="4C876A70"/>
    <w:rsid w:val="4C937B97"/>
    <w:rsid w:val="4C9949D6"/>
    <w:rsid w:val="4CB129DC"/>
    <w:rsid w:val="4CBA6C7F"/>
    <w:rsid w:val="4CED786E"/>
    <w:rsid w:val="4CFC179C"/>
    <w:rsid w:val="4D0F47DF"/>
    <w:rsid w:val="4D10268F"/>
    <w:rsid w:val="4D1C3D98"/>
    <w:rsid w:val="4D264E3E"/>
    <w:rsid w:val="4D3E60B4"/>
    <w:rsid w:val="4D420472"/>
    <w:rsid w:val="4D4239AD"/>
    <w:rsid w:val="4D423A81"/>
    <w:rsid w:val="4D443D43"/>
    <w:rsid w:val="4D4F0337"/>
    <w:rsid w:val="4D5049E9"/>
    <w:rsid w:val="4D581624"/>
    <w:rsid w:val="4D645233"/>
    <w:rsid w:val="4D656971"/>
    <w:rsid w:val="4D705258"/>
    <w:rsid w:val="4D72325A"/>
    <w:rsid w:val="4D7460CC"/>
    <w:rsid w:val="4D7E4236"/>
    <w:rsid w:val="4D80640E"/>
    <w:rsid w:val="4D8F1374"/>
    <w:rsid w:val="4DA57605"/>
    <w:rsid w:val="4DA66A12"/>
    <w:rsid w:val="4DA77DE1"/>
    <w:rsid w:val="4DB64877"/>
    <w:rsid w:val="4DB82BEF"/>
    <w:rsid w:val="4DB87045"/>
    <w:rsid w:val="4DBB4AE6"/>
    <w:rsid w:val="4DC35D0C"/>
    <w:rsid w:val="4DC65DD0"/>
    <w:rsid w:val="4DC7054A"/>
    <w:rsid w:val="4DD558E9"/>
    <w:rsid w:val="4DD55DAD"/>
    <w:rsid w:val="4DDC6669"/>
    <w:rsid w:val="4DE35E82"/>
    <w:rsid w:val="4DEF65C6"/>
    <w:rsid w:val="4E152453"/>
    <w:rsid w:val="4E1603BC"/>
    <w:rsid w:val="4E1F6C54"/>
    <w:rsid w:val="4E224382"/>
    <w:rsid w:val="4E244EC1"/>
    <w:rsid w:val="4E27443E"/>
    <w:rsid w:val="4E275A16"/>
    <w:rsid w:val="4E2C6977"/>
    <w:rsid w:val="4E30318B"/>
    <w:rsid w:val="4E5476A4"/>
    <w:rsid w:val="4E583141"/>
    <w:rsid w:val="4E58619B"/>
    <w:rsid w:val="4E615DAE"/>
    <w:rsid w:val="4E622C94"/>
    <w:rsid w:val="4E662CA2"/>
    <w:rsid w:val="4E725FD1"/>
    <w:rsid w:val="4E730E61"/>
    <w:rsid w:val="4E802F10"/>
    <w:rsid w:val="4E8437E8"/>
    <w:rsid w:val="4E8468FC"/>
    <w:rsid w:val="4E8F14C3"/>
    <w:rsid w:val="4E946CD9"/>
    <w:rsid w:val="4E9868D7"/>
    <w:rsid w:val="4EA1372D"/>
    <w:rsid w:val="4EA673AC"/>
    <w:rsid w:val="4EAB76D8"/>
    <w:rsid w:val="4EB127CF"/>
    <w:rsid w:val="4EB13BB9"/>
    <w:rsid w:val="4EB603C4"/>
    <w:rsid w:val="4EC725BF"/>
    <w:rsid w:val="4ED02417"/>
    <w:rsid w:val="4ED92B69"/>
    <w:rsid w:val="4EE37881"/>
    <w:rsid w:val="4EEE7705"/>
    <w:rsid w:val="4EF953F8"/>
    <w:rsid w:val="4EFD7D04"/>
    <w:rsid w:val="4F0F0121"/>
    <w:rsid w:val="4F232995"/>
    <w:rsid w:val="4F2A07CD"/>
    <w:rsid w:val="4F2C63E6"/>
    <w:rsid w:val="4F36784D"/>
    <w:rsid w:val="4F427534"/>
    <w:rsid w:val="4F5159D2"/>
    <w:rsid w:val="4F5221EE"/>
    <w:rsid w:val="4F6208C5"/>
    <w:rsid w:val="4F716300"/>
    <w:rsid w:val="4F754FB7"/>
    <w:rsid w:val="4F842468"/>
    <w:rsid w:val="4FA34391"/>
    <w:rsid w:val="4FAE7C1B"/>
    <w:rsid w:val="4FB406A9"/>
    <w:rsid w:val="4FB91F51"/>
    <w:rsid w:val="4FBB1554"/>
    <w:rsid w:val="4FC33562"/>
    <w:rsid w:val="4FE406AE"/>
    <w:rsid w:val="4FE962FD"/>
    <w:rsid w:val="500D7F0C"/>
    <w:rsid w:val="501147B1"/>
    <w:rsid w:val="50250FE7"/>
    <w:rsid w:val="502C64BD"/>
    <w:rsid w:val="50333403"/>
    <w:rsid w:val="503713B8"/>
    <w:rsid w:val="503C3848"/>
    <w:rsid w:val="504B3B18"/>
    <w:rsid w:val="505B3FD2"/>
    <w:rsid w:val="50650671"/>
    <w:rsid w:val="507D0400"/>
    <w:rsid w:val="508C33FA"/>
    <w:rsid w:val="50926D0A"/>
    <w:rsid w:val="509D2B8A"/>
    <w:rsid w:val="509F1648"/>
    <w:rsid w:val="50BF4A0E"/>
    <w:rsid w:val="50CB4B41"/>
    <w:rsid w:val="50D3169E"/>
    <w:rsid w:val="50E61836"/>
    <w:rsid w:val="50ED5820"/>
    <w:rsid w:val="50FA698F"/>
    <w:rsid w:val="51126D41"/>
    <w:rsid w:val="51164145"/>
    <w:rsid w:val="51166187"/>
    <w:rsid w:val="51175185"/>
    <w:rsid w:val="51220EAA"/>
    <w:rsid w:val="51226651"/>
    <w:rsid w:val="513207FB"/>
    <w:rsid w:val="513C4AA4"/>
    <w:rsid w:val="51440CD3"/>
    <w:rsid w:val="514A7A51"/>
    <w:rsid w:val="515C2C8A"/>
    <w:rsid w:val="51633FB6"/>
    <w:rsid w:val="517F1649"/>
    <w:rsid w:val="518716EE"/>
    <w:rsid w:val="51877FD1"/>
    <w:rsid w:val="518A3C9B"/>
    <w:rsid w:val="519136F6"/>
    <w:rsid w:val="51976498"/>
    <w:rsid w:val="51A44801"/>
    <w:rsid w:val="51A7540E"/>
    <w:rsid w:val="51B37A76"/>
    <w:rsid w:val="51B63F85"/>
    <w:rsid w:val="51D12287"/>
    <w:rsid w:val="51DA5943"/>
    <w:rsid w:val="51DB5016"/>
    <w:rsid w:val="51E57883"/>
    <w:rsid w:val="51EE20AE"/>
    <w:rsid w:val="51EF010A"/>
    <w:rsid w:val="51EF0A7B"/>
    <w:rsid w:val="51F0779C"/>
    <w:rsid w:val="5208220D"/>
    <w:rsid w:val="520B7C03"/>
    <w:rsid w:val="520C6C42"/>
    <w:rsid w:val="52177146"/>
    <w:rsid w:val="521873F4"/>
    <w:rsid w:val="521F5BCE"/>
    <w:rsid w:val="524016F5"/>
    <w:rsid w:val="524276B8"/>
    <w:rsid w:val="524B5EF0"/>
    <w:rsid w:val="525643B9"/>
    <w:rsid w:val="525D078C"/>
    <w:rsid w:val="527B7C38"/>
    <w:rsid w:val="527C704D"/>
    <w:rsid w:val="527F40A2"/>
    <w:rsid w:val="527F7A75"/>
    <w:rsid w:val="528D12DE"/>
    <w:rsid w:val="52984148"/>
    <w:rsid w:val="529A6BC2"/>
    <w:rsid w:val="52A323C6"/>
    <w:rsid w:val="52A34118"/>
    <w:rsid w:val="52C4742A"/>
    <w:rsid w:val="52CB6A0C"/>
    <w:rsid w:val="52CC3B2F"/>
    <w:rsid w:val="52D1270D"/>
    <w:rsid w:val="52D56EF9"/>
    <w:rsid w:val="52E04598"/>
    <w:rsid w:val="52E14053"/>
    <w:rsid w:val="52E26656"/>
    <w:rsid w:val="52E65ED0"/>
    <w:rsid w:val="53143FB6"/>
    <w:rsid w:val="532F5AE7"/>
    <w:rsid w:val="53373442"/>
    <w:rsid w:val="53396730"/>
    <w:rsid w:val="533A0742"/>
    <w:rsid w:val="535307E9"/>
    <w:rsid w:val="53577C86"/>
    <w:rsid w:val="535A55E8"/>
    <w:rsid w:val="538F7909"/>
    <w:rsid w:val="53991F10"/>
    <w:rsid w:val="539B4D76"/>
    <w:rsid w:val="53AD2A75"/>
    <w:rsid w:val="53B42795"/>
    <w:rsid w:val="53B57E08"/>
    <w:rsid w:val="53BA669E"/>
    <w:rsid w:val="5400269B"/>
    <w:rsid w:val="54096508"/>
    <w:rsid w:val="541F39DA"/>
    <w:rsid w:val="542227BB"/>
    <w:rsid w:val="54264FEC"/>
    <w:rsid w:val="54295132"/>
    <w:rsid w:val="542F3282"/>
    <w:rsid w:val="543429BF"/>
    <w:rsid w:val="54380D54"/>
    <w:rsid w:val="544942A0"/>
    <w:rsid w:val="544F1904"/>
    <w:rsid w:val="5451173F"/>
    <w:rsid w:val="546A2236"/>
    <w:rsid w:val="547F51C1"/>
    <w:rsid w:val="54824ABA"/>
    <w:rsid w:val="549B7C08"/>
    <w:rsid w:val="54B6162F"/>
    <w:rsid w:val="54B6707D"/>
    <w:rsid w:val="54C143E1"/>
    <w:rsid w:val="54C453EC"/>
    <w:rsid w:val="54CD58CE"/>
    <w:rsid w:val="54D1268A"/>
    <w:rsid w:val="54DA3B2F"/>
    <w:rsid w:val="54E21CF1"/>
    <w:rsid w:val="54EC5B74"/>
    <w:rsid w:val="54F40016"/>
    <w:rsid w:val="54F924C1"/>
    <w:rsid w:val="54FC2FCD"/>
    <w:rsid w:val="5512035A"/>
    <w:rsid w:val="551C0987"/>
    <w:rsid w:val="55323163"/>
    <w:rsid w:val="55372BDB"/>
    <w:rsid w:val="553E0AD4"/>
    <w:rsid w:val="5554347D"/>
    <w:rsid w:val="555739D2"/>
    <w:rsid w:val="5559333A"/>
    <w:rsid w:val="555A13F5"/>
    <w:rsid w:val="55697B1F"/>
    <w:rsid w:val="556A4C07"/>
    <w:rsid w:val="556C1F39"/>
    <w:rsid w:val="556F7713"/>
    <w:rsid w:val="557E06C6"/>
    <w:rsid w:val="55873498"/>
    <w:rsid w:val="55884C71"/>
    <w:rsid w:val="558F63AB"/>
    <w:rsid w:val="55A22B2F"/>
    <w:rsid w:val="55A400DA"/>
    <w:rsid w:val="55BD4DD0"/>
    <w:rsid w:val="55D41C80"/>
    <w:rsid w:val="55D44FA6"/>
    <w:rsid w:val="55D66F64"/>
    <w:rsid w:val="55D718F0"/>
    <w:rsid w:val="55D76F91"/>
    <w:rsid w:val="55E462FA"/>
    <w:rsid w:val="5605727B"/>
    <w:rsid w:val="560B3F54"/>
    <w:rsid w:val="560E43BA"/>
    <w:rsid w:val="56115B98"/>
    <w:rsid w:val="56255A8E"/>
    <w:rsid w:val="56350A6B"/>
    <w:rsid w:val="5635322D"/>
    <w:rsid w:val="56487FE1"/>
    <w:rsid w:val="56496A3F"/>
    <w:rsid w:val="564F30E9"/>
    <w:rsid w:val="5652290B"/>
    <w:rsid w:val="56672BED"/>
    <w:rsid w:val="56715C1D"/>
    <w:rsid w:val="567328C2"/>
    <w:rsid w:val="56812935"/>
    <w:rsid w:val="56951E79"/>
    <w:rsid w:val="569D32F6"/>
    <w:rsid w:val="56AA251D"/>
    <w:rsid w:val="56BB0312"/>
    <w:rsid w:val="56C17F0E"/>
    <w:rsid w:val="56C71C30"/>
    <w:rsid w:val="56D830AD"/>
    <w:rsid w:val="56DF36EC"/>
    <w:rsid w:val="56E42040"/>
    <w:rsid w:val="56EA2DDA"/>
    <w:rsid w:val="56FA6B38"/>
    <w:rsid w:val="570E6925"/>
    <w:rsid w:val="570F0165"/>
    <w:rsid w:val="571140E2"/>
    <w:rsid w:val="571400F3"/>
    <w:rsid w:val="57177AE8"/>
    <w:rsid w:val="571A240B"/>
    <w:rsid w:val="5724007C"/>
    <w:rsid w:val="572774AC"/>
    <w:rsid w:val="57331DAC"/>
    <w:rsid w:val="57381D3A"/>
    <w:rsid w:val="57442A90"/>
    <w:rsid w:val="575E111C"/>
    <w:rsid w:val="575E4424"/>
    <w:rsid w:val="576052B2"/>
    <w:rsid w:val="576A5E2C"/>
    <w:rsid w:val="57722B6A"/>
    <w:rsid w:val="57773946"/>
    <w:rsid w:val="57790444"/>
    <w:rsid w:val="578C35DE"/>
    <w:rsid w:val="57942A70"/>
    <w:rsid w:val="57957CFD"/>
    <w:rsid w:val="5797366C"/>
    <w:rsid w:val="57A66359"/>
    <w:rsid w:val="57AD26E3"/>
    <w:rsid w:val="57AD4142"/>
    <w:rsid w:val="57C05578"/>
    <w:rsid w:val="57C82EEA"/>
    <w:rsid w:val="57CE0F8F"/>
    <w:rsid w:val="57D73192"/>
    <w:rsid w:val="57DB69C0"/>
    <w:rsid w:val="57DC5433"/>
    <w:rsid w:val="57E61F2E"/>
    <w:rsid w:val="57E71CE2"/>
    <w:rsid w:val="57EB20A6"/>
    <w:rsid w:val="57F24963"/>
    <w:rsid w:val="57F961EB"/>
    <w:rsid w:val="57FB1E33"/>
    <w:rsid w:val="57FC7A6C"/>
    <w:rsid w:val="581A3D8C"/>
    <w:rsid w:val="581A3F68"/>
    <w:rsid w:val="58236B6C"/>
    <w:rsid w:val="582E235F"/>
    <w:rsid w:val="583D12CA"/>
    <w:rsid w:val="583E7D6C"/>
    <w:rsid w:val="58584FFB"/>
    <w:rsid w:val="585E1240"/>
    <w:rsid w:val="58664173"/>
    <w:rsid w:val="586A6EDC"/>
    <w:rsid w:val="586F7788"/>
    <w:rsid w:val="587920A2"/>
    <w:rsid w:val="587B7A66"/>
    <w:rsid w:val="58833D00"/>
    <w:rsid w:val="588B1348"/>
    <w:rsid w:val="589A07C1"/>
    <w:rsid w:val="58A61547"/>
    <w:rsid w:val="58BE07F1"/>
    <w:rsid w:val="58E31EB2"/>
    <w:rsid w:val="58EA45A4"/>
    <w:rsid w:val="58FA36BD"/>
    <w:rsid w:val="59100D93"/>
    <w:rsid w:val="59121517"/>
    <w:rsid w:val="591A06FA"/>
    <w:rsid w:val="591C78EB"/>
    <w:rsid w:val="592424A4"/>
    <w:rsid w:val="592B191F"/>
    <w:rsid w:val="592C39E4"/>
    <w:rsid w:val="592E2CBB"/>
    <w:rsid w:val="5933744F"/>
    <w:rsid w:val="59422051"/>
    <w:rsid w:val="59451F95"/>
    <w:rsid w:val="594C29C8"/>
    <w:rsid w:val="59533C80"/>
    <w:rsid w:val="595E67F0"/>
    <w:rsid w:val="59664119"/>
    <w:rsid w:val="596A0D54"/>
    <w:rsid w:val="596A554C"/>
    <w:rsid w:val="597D2164"/>
    <w:rsid w:val="597D3678"/>
    <w:rsid w:val="59833B88"/>
    <w:rsid w:val="598A7BC5"/>
    <w:rsid w:val="599A40F9"/>
    <w:rsid w:val="59A8380A"/>
    <w:rsid w:val="59A9650E"/>
    <w:rsid w:val="59AC64E5"/>
    <w:rsid w:val="59B4353E"/>
    <w:rsid w:val="59B4615A"/>
    <w:rsid w:val="59C71BEF"/>
    <w:rsid w:val="59F059EE"/>
    <w:rsid w:val="5A037C1F"/>
    <w:rsid w:val="5A072663"/>
    <w:rsid w:val="5A0743CB"/>
    <w:rsid w:val="5A1124F6"/>
    <w:rsid w:val="5A175740"/>
    <w:rsid w:val="5A1871CE"/>
    <w:rsid w:val="5A1E23AC"/>
    <w:rsid w:val="5A280CCC"/>
    <w:rsid w:val="5A293D41"/>
    <w:rsid w:val="5A3235F1"/>
    <w:rsid w:val="5A39213E"/>
    <w:rsid w:val="5A4508FF"/>
    <w:rsid w:val="5A50792F"/>
    <w:rsid w:val="5A570C32"/>
    <w:rsid w:val="5A6C47DC"/>
    <w:rsid w:val="5A7D0977"/>
    <w:rsid w:val="5A7E2388"/>
    <w:rsid w:val="5A7E5D8E"/>
    <w:rsid w:val="5A8C0098"/>
    <w:rsid w:val="5A9079A9"/>
    <w:rsid w:val="5A9319F0"/>
    <w:rsid w:val="5AB21B04"/>
    <w:rsid w:val="5AB80867"/>
    <w:rsid w:val="5ABB6744"/>
    <w:rsid w:val="5AD32C5D"/>
    <w:rsid w:val="5AD56DFE"/>
    <w:rsid w:val="5AD7507D"/>
    <w:rsid w:val="5AD9108A"/>
    <w:rsid w:val="5ADB22CE"/>
    <w:rsid w:val="5ADE7A4B"/>
    <w:rsid w:val="5AE1756A"/>
    <w:rsid w:val="5AE80E51"/>
    <w:rsid w:val="5AE856A5"/>
    <w:rsid w:val="5AED58BE"/>
    <w:rsid w:val="5B051EE4"/>
    <w:rsid w:val="5B152F51"/>
    <w:rsid w:val="5B195FE6"/>
    <w:rsid w:val="5B20712A"/>
    <w:rsid w:val="5B2D1994"/>
    <w:rsid w:val="5B337898"/>
    <w:rsid w:val="5B3541CD"/>
    <w:rsid w:val="5B3737AA"/>
    <w:rsid w:val="5B3935BF"/>
    <w:rsid w:val="5B540FDA"/>
    <w:rsid w:val="5B585604"/>
    <w:rsid w:val="5B5B6140"/>
    <w:rsid w:val="5B6513FC"/>
    <w:rsid w:val="5B6B3E30"/>
    <w:rsid w:val="5B782AF0"/>
    <w:rsid w:val="5B7975DE"/>
    <w:rsid w:val="5B7C4126"/>
    <w:rsid w:val="5B7C6A4A"/>
    <w:rsid w:val="5B8B7D6D"/>
    <w:rsid w:val="5B8E1325"/>
    <w:rsid w:val="5B927F8F"/>
    <w:rsid w:val="5B965C6A"/>
    <w:rsid w:val="5BA25D96"/>
    <w:rsid w:val="5BB138BD"/>
    <w:rsid w:val="5BB8752B"/>
    <w:rsid w:val="5BCD5163"/>
    <w:rsid w:val="5BD652C7"/>
    <w:rsid w:val="5BDE0557"/>
    <w:rsid w:val="5BE10801"/>
    <w:rsid w:val="5BE42315"/>
    <w:rsid w:val="5BF66909"/>
    <w:rsid w:val="5BFB4872"/>
    <w:rsid w:val="5BFC181F"/>
    <w:rsid w:val="5C0451D7"/>
    <w:rsid w:val="5C0D727A"/>
    <w:rsid w:val="5C0F58F1"/>
    <w:rsid w:val="5C201AFC"/>
    <w:rsid w:val="5C214B6F"/>
    <w:rsid w:val="5C2D1462"/>
    <w:rsid w:val="5C311C32"/>
    <w:rsid w:val="5C3E6F42"/>
    <w:rsid w:val="5C436596"/>
    <w:rsid w:val="5C475304"/>
    <w:rsid w:val="5C47628B"/>
    <w:rsid w:val="5C4B7D32"/>
    <w:rsid w:val="5C521A54"/>
    <w:rsid w:val="5C535A83"/>
    <w:rsid w:val="5C5B1129"/>
    <w:rsid w:val="5C605AD1"/>
    <w:rsid w:val="5C6278CC"/>
    <w:rsid w:val="5C644B0E"/>
    <w:rsid w:val="5C670F04"/>
    <w:rsid w:val="5C8159E6"/>
    <w:rsid w:val="5C883262"/>
    <w:rsid w:val="5C8B7793"/>
    <w:rsid w:val="5C92259C"/>
    <w:rsid w:val="5CB53E9F"/>
    <w:rsid w:val="5CBD0F55"/>
    <w:rsid w:val="5CCE5850"/>
    <w:rsid w:val="5CE37D52"/>
    <w:rsid w:val="5CE75BEC"/>
    <w:rsid w:val="5CEB4402"/>
    <w:rsid w:val="5CF2379C"/>
    <w:rsid w:val="5CF529F9"/>
    <w:rsid w:val="5D05261D"/>
    <w:rsid w:val="5D096810"/>
    <w:rsid w:val="5D265E13"/>
    <w:rsid w:val="5D2D6311"/>
    <w:rsid w:val="5D384D42"/>
    <w:rsid w:val="5D3A7523"/>
    <w:rsid w:val="5D537A53"/>
    <w:rsid w:val="5D61709E"/>
    <w:rsid w:val="5D646369"/>
    <w:rsid w:val="5D763B7A"/>
    <w:rsid w:val="5D8B3A0F"/>
    <w:rsid w:val="5D8E251D"/>
    <w:rsid w:val="5D8E68E7"/>
    <w:rsid w:val="5DA33804"/>
    <w:rsid w:val="5DA72C64"/>
    <w:rsid w:val="5DC527BA"/>
    <w:rsid w:val="5DCA0897"/>
    <w:rsid w:val="5DD43B77"/>
    <w:rsid w:val="5DD67B66"/>
    <w:rsid w:val="5DDE0996"/>
    <w:rsid w:val="5DDE14F9"/>
    <w:rsid w:val="5DE73468"/>
    <w:rsid w:val="5DF418AA"/>
    <w:rsid w:val="5E056869"/>
    <w:rsid w:val="5E082C9C"/>
    <w:rsid w:val="5E093698"/>
    <w:rsid w:val="5E0C0749"/>
    <w:rsid w:val="5E17735C"/>
    <w:rsid w:val="5E380428"/>
    <w:rsid w:val="5E3E2338"/>
    <w:rsid w:val="5E461F91"/>
    <w:rsid w:val="5E5311BE"/>
    <w:rsid w:val="5E5430B4"/>
    <w:rsid w:val="5E5628D9"/>
    <w:rsid w:val="5E5B0853"/>
    <w:rsid w:val="5E763E7B"/>
    <w:rsid w:val="5E784A89"/>
    <w:rsid w:val="5E8E4A3F"/>
    <w:rsid w:val="5E97195E"/>
    <w:rsid w:val="5E975176"/>
    <w:rsid w:val="5E9C3E36"/>
    <w:rsid w:val="5EA2743E"/>
    <w:rsid w:val="5EC51B06"/>
    <w:rsid w:val="5ED54A9D"/>
    <w:rsid w:val="5ED563F1"/>
    <w:rsid w:val="5EDA171B"/>
    <w:rsid w:val="5EDC3082"/>
    <w:rsid w:val="5EE42984"/>
    <w:rsid w:val="5EE64E5A"/>
    <w:rsid w:val="5EEA0C00"/>
    <w:rsid w:val="5EEB5A79"/>
    <w:rsid w:val="5EEC0CBA"/>
    <w:rsid w:val="5EFE06C1"/>
    <w:rsid w:val="5F0F7B07"/>
    <w:rsid w:val="5F1B3EC4"/>
    <w:rsid w:val="5F24492D"/>
    <w:rsid w:val="5F297A24"/>
    <w:rsid w:val="5F2F4653"/>
    <w:rsid w:val="5F3B5491"/>
    <w:rsid w:val="5F3D2283"/>
    <w:rsid w:val="5F417D03"/>
    <w:rsid w:val="5F4519AB"/>
    <w:rsid w:val="5F4C37A1"/>
    <w:rsid w:val="5F6D6141"/>
    <w:rsid w:val="5F7B6740"/>
    <w:rsid w:val="5F8D59A0"/>
    <w:rsid w:val="5F9B39A2"/>
    <w:rsid w:val="5F9E1F93"/>
    <w:rsid w:val="5FA11BDF"/>
    <w:rsid w:val="5FAB4387"/>
    <w:rsid w:val="5FB8148B"/>
    <w:rsid w:val="5FC07CC5"/>
    <w:rsid w:val="5FCA1757"/>
    <w:rsid w:val="5FD14507"/>
    <w:rsid w:val="5FD8350A"/>
    <w:rsid w:val="5FDA325C"/>
    <w:rsid w:val="5FF630CC"/>
    <w:rsid w:val="5FFF53AD"/>
    <w:rsid w:val="60062366"/>
    <w:rsid w:val="600942C6"/>
    <w:rsid w:val="60172BAD"/>
    <w:rsid w:val="601A696C"/>
    <w:rsid w:val="601D6CB8"/>
    <w:rsid w:val="6027759C"/>
    <w:rsid w:val="60377722"/>
    <w:rsid w:val="60472C5E"/>
    <w:rsid w:val="604933FE"/>
    <w:rsid w:val="605519CA"/>
    <w:rsid w:val="6068149F"/>
    <w:rsid w:val="607A4498"/>
    <w:rsid w:val="607B2999"/>
    <w:rsid w:val="60957528"/>
    <w:rsid w:val="60974B96"/>
    <w:rsid w:val="60A86BE3"/>
    <w:rsid w:val="60AA7447"/>
    <w:rsid w:val="60AC1F0C"/>
    <w:rsid w:val="60AC4838"/>
    <w:rsid w:val="60B97EFC"/>
    <w:rsid w:val="60C40C98"/>
    <w:rsid w:val="60CF0581"/>
    <w:rsid w:val="60D574B9"/>
    <w:rsid w:val="60F47F07"/>
    <w:rsid w:val="610B1786"/>
    <w:rsid w:val="6111789E"/>
    <w:rsid w:val="611239F3"/>
    <w:rsid w:val="6118653D"/>
    <w:rsid w:val="611D68D8"/>
    <w:rsid w:val="612168DB"/>
    <w:rsid w:val="612556AD"/>
    <w:rsid w:val="61271819"/>
    <w:rsid w:val="6128686A"/>
    <w:rsid w:val="612928DF"/>
    <w:rsid w:val="61296936"/>
    <w:rsid w:val="612C69FE"/>
    <w:rsid w:val="6147722E"/>
    <w:rsid w:val="61597A0E"/>
    <w:rsid w:val="61614B7F"/>
    <w:rsid w:val="6161587E"/>
    <w:rsid w:val="616B521C"/>
    <w:rsid w:val="617110EE"/>
    <w:rsid w:val="617210F9"/>
    <w:rsid w:val="61722314"/>
    <w:rsid w:val="6174253E"/>
    <w:rsid w:val="61780760"/>
    <w:rsid w:val="61832988"/>
    <w:rsid w:val="61977067"/>
    <w:rsid w:val="619D0EF8"/>
    <w:rsid w:val="61A10A4F"/>
    <w:rsid w:val="61AC529A"/>
    <w:rsid w:val="61B14579"/>
    <w:rsid w:val="61B21768"/>
    <w:rsid w:val="61B46919"/>
    <w:rsid w:val="61C429D9"/>
    <w:rsid w:val="61E14512"/>
    <w:rsid w:val="61E53179"/>
    <w:rsid w:val="61E536C2"/>
    <w:rsid w:val="61FE586F"/>
    <w:rsid w:val="62096A77"/>
    <w:rsid w:val="6215733A"/>
    <w:rsid w:val="621B15B2"/>
    <w:rsid w:val="621C606B"/>
    <w:rsid w:val="62233704"/>
    <w:rsid w:val="624075A5"/>
    <w:rsid w:val="62410031"/>
    <w:rsid w:val="62456104"/>
    <w:rsid w:val="62520F62"/>
    <w:rsid w:val="6253674B"/>
    <w:rsid w:val="62746ACB"/>
    <w:rsid w:val="62763069"/>
    <w:rsid w:val="62797B1F"/>
    <w:rsid w:val="6287161C"/>
    <w:rsid w:val="628C2205"/>
    <w:rsid w:val="6294559E"/>
    <w:rsid w:val="629675D9"/>
    <w:rsid w:val="6298471B"/>
    <w:rsid w:val="62A127D0"/>
    <w:rsid w:val="62A32E1A"/>
    <w:rsid w:val="62AF5269"/>
    <w:rsid w:val="62AF6065"/>
    <w:rsid w:val="62C21751"/>
    <w:rsid w:val="62D269D7"/>
    <w:rsid w:val="62DE3403"/>
    <w:rsid w:val="62EF003C"/>
    <w:rsid w:val="62F62018"/>
    <w:rsid w:val="63012E3A"/>
    <w:rsid w:val="630C2B53"/>
    <w:rsid w:val="63110F15"/>
    <w:rsid w:val="631B165C"/>
    <w:rsid w:val="631E106A"/>
    <w:rsid w:val="63212414"/>
    <w:rsid w:val="63217A67"/>
    <w:rsid w:val="63254FFE"/>
    <w:rsid w:val="63306D58"/>
    <w:rsid w:val="633E3953"/>
    <w:rsid w:val="634B722C"/>
    <w:rsid w:val="635977F9"/>
    <w:rsid w:val="6361003F"/>
    <w:rsid w:val="63613123"/>
    <w:rsid w:val="636B473A"/>
    <w:rsid w:val="63734C2B"/>
    <w:rsid w:val="63942377"/>
    <w:rsid w:val="63961CBF"/>
    <w:rsid w:val="6396332F"/>
    <w:rsid w:val="63A80276"/>
    <w:rsid w:val="63B4320F"/>
    <w:rsid w:val="63B72684"/>
    <w:rsid w:val="63C744C0"/>
    <w:rsid w:val="63F74EE3"/>
    <w:rsid w:val="63F76CEB"/>
    <w:rsid w:val="63FA258C"/>
    <w:rsid w:val="63FC5356"/>
    <w:rsid w:val="640226D1"/>
    <w:rsid w:val="640D26B3"/>
    <w:rsid w:val="641C0EF6"/>
    <w:rsid w:val="64225B96"/>
    <w:rsid w:val="642750CB"/>
    <w:rsid w:val="64357A3B"/>
    <w:rsid w:val="643B0B30"/>
    <w:rsid w:val="64471EA0"/>
    <w:rsid w:val="644C3B11"/>
    <w:rsid w:val="646A053F"/>
    <w:rsid w:val="64742461"/>
    <w:rsid w:val="648542D8"/>
    <w:rsid w:val="648F7C9E"/>
    <w:rsid w:val="6499372E"/>
    <w:rsid w:val="649F3902"/>
    <w:rsid w:val="64A3150E"/>
    <w:rsid w:val="64B75456"/>
    <w:rsid w:val="64C04D89"/>
    <w:rsid w:val="64CD56AE"/>
    <w:rsid w:val="64D752DD"/>
    <w:rsid w:val="64E43E81"/>
    <w:rsid w:val="64E7317F"/>
    <w:rsid w:val="64E97783"/>
    <w:rsid w:val="650E0F61"/>
    <w:rsid w:val="65264BA3"/>
    <w:rsid w:val="653126B5"/>
    <w:rsid w:val="653604C2"/>
    <w:rsid w:val="654B2A08"/>
    <w:rsid w:val="656205F8"/>
    <w:rsid w:val="656C0348"/>
    <w:rsid w:val="656D7599"/>
    <w:rsid w:val="6579209D"/>
    <w:rsid w:val="657D2128"/>
    <w:rsid w:val="657F3560"/>
    <w:rsid w:val="658662D2"/>
    <w:rsid w:val="658733F3"/>
    <w:rsid w:val="6594132B"/>
    <w:rsid w:val="659521F8"/>
    <w:rsid w:val="659D582E"/>
    <w:rsid w:val="65BB5469"/>
    <w:rsid w:val="65BF36EF"/>
    <w:rsid w:val="65BF464F"/>
    <w:rsid w:val="65CE53C7"/>
    <w:rsid w:val="65CF4432"/>
    <w:rsid w:val="65D60915"/>
    <w:rsid w:val="65D82AAE"/>
    <w:rsid w:val="65F275A1"/>
    <w:rsid w:val="66004882"/>
    <w:rsid w:val="6606123D"/>
    <w:rsid w:val="66111073"/>
    <w:rsid w:val="661205F8"/>
    <w:rsid w:val="66205BC3"/>
    <w:rsid w:val="662A722E"/>
    <w:rsid w:val="6633445E"/>
    <w:rsid w:val="663803D1"/>
    <w:rsid w:val="666F6868"/>
    <w:rsid w:val="667073F1"/>
    <w:rsid w:val="66804C78"/>
    <w:rsid w:val="66835A99"/>
    <w:rsid w:val="668A0328"/>
    <w:rsid w:val="66A2236E"/>
    <w:rsid w:val="66B13CC2"/>
    <w:rsid w:val="66B51546"/>
    <w:rsid w:val="66B9501F"/>
    <w:rsid w:val="66BF2B4F"/>
    <w:rsid w:val="66C1124A"/>
    <w:rsid w:val="66C35982"/>
    <w:rsid w:val="66C86893"/>
    <w:rsid w:val="66D070A1"/>
    <w:rsid w:val="66E92C32"/>
    <w:rsid w:val="66EE2CE0"/>
    <w:rsid w:val="67044B19"/>
    <w:rsid w:val="670A36BF"/>
    <w:rsid w:val="670F372B"/>
    <w:rsid w:val="67116E82"/>
    <w:rsid w:val="6715668D"/>
    <w:rsid w:val="671E5BD2"/>
    <w:rsid w:val="672B1FA5"/>
    <w:rsid w:val="672B2AE5"/>
    <w:rsid w:val="672F645D"/>
    <w:rsid w:val="67377B53"/>
    <w:rsid w:val="67460F51"/>
    <w:rsid w:val="675D4C86"/>
    <w:rsid w:val="67634282"/>
    <w:rsid w:val="67641E1D"/>
    <w:rsid w:val="67702482"/>
    <w:rsid w:val="67751517"/>
    <w:rsid w:val="67A85D4B"/>
    <w:rsid w:val="67AB4A0A"/>
    <w:rsid w:val="67C564CB"/>
    <w:rsid w:val="67C811A0"/>
    <w:rsid w:val="67D201F5"/>
    <w:rsid w:val="67EB0BB2"/>
    <w:rsid w:val="67EB7108"/>
    <w:rsid w:val="67F477BC"/>
    <w:rsid w:val="67F57E81"/>
    <w:rsid w:val="67F72956"/>
    <w:rsid w:val="67FA7429"/>
    <w:rsid w:val="67FF52DF"/>
    <w:rsid w:val="68063ED2"/>
    <w:rsid w:val="68066961"/>
    <w:rsid w:val="680737CB"/>
    <w:rsid w:val="6812237D"/>
    <w:rsid w:val="6818600B"/>
    <w:rsid w:val="681E0900"/>
    <w:rsid w:val="68251A94"/>
    <w:rsid w:val="68294618"/>
    <w:rsid w:val="682F1D34"/>
    <w:rsid w:val="68301377"/>
    <w:rsid w:val="683D19AD"/>
    <w:rsid w:val="684544AB"/>
    <w:rsid w:val="684C25A3"/>
    <w:rsid w:val="68583DC2"/>
    <w:rsid w:val="686B56CA"/>
    <w:rsid w:val="686E7AC8"/>
    <w:rsid w:val="68736F94"/>
    <w:rsid w:val="68756AD1"/>
    <w:rsid w:val="6883195B"/>
    <w:rsid w:val="688568D4"/>
    <w:rsid w:val="688C741F"/>
    <w:rsid w:val="6899184A"/>
    <w:rsid w:val="68A30F03"/>
    <w:rsid w:val="68A32AFE"/>
    <w:rsid w:val="68AF7D8A"/>
    <w:rsid w:val="68CA007B"/>
    <w:rsid w:val="68D422CE"/>
    <w:rsid w:val="68D431E2"/>
    <w:rsid w:val="68D67241"/>
    <w:rsid w:val="68FB4639"/>
    <w:rsid w:val="69267F20"/>
    <w:rsid w:val="6935542E"/>
    <w:rsid w:val="6938013D"/>
    <w:rsid w:val="69425FD2"/>
    <w:rsid w:val="69435420"/>
    <w:rsid w:val="694A0F97"/>
    <w:rsid w:val="69563DA7"/>
    <w:rsid w:val="695D3585"/>
    <w:rsid w:val="695F2648"/>
    <w:rsid w:val="696B6F71"/>
    <w:rsid w:val="6988701F"/>
    <w:rsid w:val="698B616C"/>
    <w:rsid w:val="699A00D1"/>
    <w:rsid w:val="699F1B74"/>
    <w:rsid w:val="69AF3A38"/>
    <w:rsid w:val="69B13745"/>
    <w:rsid w:val="69DD5D27"/>
    <w:rsid w:val="69E97B03"/>
    <w:rsid w:val="69F7493E"/>
    <w:rsid w:val="69FC16A7"/>
    <w:rsid w:val="69FD7D2D"/>
    <w:rsid w:val="6A0D33BC"/>
    <w:rsid w:val="6A1746C1"/>
    <w:rsid w:val="6A1B406C"/>
    <w:rsid w:val="6A1E7BB9"/>
    <w:rsid w:val="6A25309E"/>
    <w:rsid w:val="6A3142FB"/>
    <w:rsid w:val="6A4A75DF"/>
    <w:rsid w:val="6A6A064F"/>
    <w:rsid w:val="6A875E1A"/>
    <w:rsid w:val="6A90144D"/>
    <w:rsid w:val="6A903600"/>
    <w:rsid w:val="6A9151E2"/>
    <w:rsid w:val="6A915F11"/>
    <w:rsid w:val="6A9820C4"/>
    <w:rsid w:val="6AB425BC"/>
    <w:rsid w:val="6ACA6CD8"/>
    <w:rsid w:val="6ACE28CA"/>
    <w:rsid w:val="6AD205B3"/>
    <w:rsid w:val="6ADB6A37"/>
    <w:rsid w:val="6AE94785"/>
    <w:rsid w:val="6AFC5A6B"/>
    <w:rsid w:val="6AFD465C"/>
    <w:rsid w:val="6B092AF8"/>
    <w:rsid w:val="6B127076"/>
    <w:rsid w:val="6B27525F"/>
    <w:rsid w:val="6B2E400B"/>
    <w:rsid w:val="6B406D42"/>
    <w:rsid w:val="6B4D2360"/>
    <w:rsid w:val="6B545E29"/>
    <w:rsid w:val="6B734D47"/>
    <w:rsid w:val="6B900358"/>
    <w:rsid w:val="6BAF026F"/>
    <w:rsid w:val="6BBD616B"/>
    <w:rsid w:val="6BC34550"/>
    <w:rsid w:val="6BCB1C32"/>
    <w:rsid w:val="6BD7212B"/>
    <w:rsid w:val="6BE23860"/>
    <w:rsid w:val="6BE4444B"/>
    <w:rsid w:val="6BEC1333"/>
    <w:rsid w:val="6BF03EA8"/>
    <w:rsid w:val="6BF24C18"/>
    <w:rsid w:val="6BFD4D96"/>
    <w:rsid w:val="6C036B24"/>
    <w:rsid w:val="6C1E4BCB"/>
    <w:rsid w:val="6C2D30AD"/>
    <w:rsid w:val="6C350C87"/>
    <w:rsid w:val="6C3A39D7"/>
    <w:rsid w:val="6C431638"/>
    <w:rsid w:val="6C58367A"/>
    <w:rsid w:val="6C5A3020"/>
    <w:rsid w:val="6C611FBC"/>
    <w:rsid w:val="6C6C1892"/>
    <w:rsid w:val="6C702F4B"/>
    <w:rsid w:val="6C781A63"/>
    <w:rsid w:val="6C7C4E41"/>
    <w:rsid w:val="6C8B3383"/>
    <w:rsid w:val="6C8E44F9"/>
    <w:rsid w:val="6C97097B"/>
    <w:rsid w:val="6CAC7553"/>
    <w:rsid w:val="6CB42929"/>
    <w:rsid w:val="6CC54882"/>
    <w:rsid w:val="6CC72EC3"/>
    <w:rsid w:val="6CCB4122"/>
    <w:rsid w:val="6CD6758C"/>
    <w:rsid w:val="6CE7376B"/>
    <w:rsid w:val="6CF57B66"/>
    <w:rsid w:val="6D050D03"/>
    <w:rsid w:val="6D136BA5"/>
    <w:rsid w:val="6D190017"/>
    <w:rsid w:val="6D194E62"/>
    <w:rsid w:val="6D1A3A50"/>
    <w:rsid w:val="6D1C36F1"/>
    <w:rsid w:val="6D1C74EC"/>
    <w:rsid w:val="6D1D329C"/>
    <w:rsid w:val="6D26369F"/>
    <w:rsid w:val="6D267080"/>
    <w:rsid w:val="6D273FB4"/>
    <w:rsid w:val="6D2A5320"/>
    <w:rsid w:val="6D3323A2"/>
    <w:rsid w:val="6D377B42"/>
    <w:rsid w:val="6D4126BE"/>
    <w:rsid w:val="6D4127AA"/>
    <w:rsid w:val="6D44618D"/>
    <w:rsid w:val="6D492FD3"/>
    <w:rsid w:val="6D4E7B63"/>
    <w:rsid w:val="6D500949"/>
    <w:rsid w:val="6D52436D"/>
    <w:rsid w:val="6D5F393D"/>
    <w:rsid w:val="6D6A4B69"/>
    <w:rsid w:val="6D7423F9"/>
    <w:rsid w:val="6D772FAD"/>
    <w:rsid w:val="6D8A2E44"/>
    <w:rsid w:val="6D8A66A9"/>
    <w:rsid w:val="6D976B0A"/>
    <w:rsid w:val="6D9A49CF"/>
    <w:rsid w:val="6DB37E64"/>
    <w:rsid w:val="6DCF422B"/>
    <w:rsid w:val="6DDE58FB"/>
    <w:rsid w:val="6DE05A08"/>
    <w:rsid w:val="6DE5464B"/>
    <w:rsid w:val="6DEB3732"/>
    <w:rsid w:val="6DF47323"/>
    <w:rsid w:val="6DFC7D03"/>
    <w:rsid w:val="6E081A4E"/>
    <w:rsid w:val="6E093B07"/>
    <w:rsid w:val="6E1E24D1"/>
    <w:rsid w:val="6E334ED9"/>
    <w:rsid w:val="6E3A267C"/>
    <w:rsid w:val="6E3A3188"/>
    <w:rsid w:val="6E4708D5"/>
    <w:rsid w:val="6E4A67E7"/>
    <w:rsid w:val="6E574FC0"/>
    <w:rsid w:val="6E642266"/>
    <w:rsid w:val="6E645875"/>
    <w:rsid w:val="6E6571FD"/>
    <w:rsid w:val="6E781B74"/>
    <w:rsid w:val="6E8319E7"/>
    <w:rsid w:val="6E8C7B9D"/>
    <w:rsid w:val="6E9F40BA"/>
    <w:rsid w:val="6EAB1606"/>
    <w:rsid w:val="6EBD2698"/>
    <w:rsid w:val="6EC93133"/>
    <w:rsid w:val="6ED63174"/>
    <w:rsid w:val="6ED961D2"/>
    <w:rsid w:val="6EEC68D1"/>
    <w:rsid w:val="6EEF5060"/>
    <w:rsid w:val="6EF27AC6"/>
    <w:rsid w:val="6EF63EEB"/>
    <w:rsid w:val="6F0112AF"/>
    <w:rsid w:val="6F122719"/>
    <w:rsid w:val="6F2340A5"/>
    <w:rsid w:val="6F274652"/>
    <w:rsid w:val="6F29410A"/>
    <w:rsid w:val="6F373B55"/>
    <w:rsid w:val="6F486FEA"/>
    <w:rsid w:val="6F4C4291"/>
    <w:rsid w:val="6F5075D5"/>
    <w:rsid w:val="6F51078D"/>
    <w:rsid w:val="6F5B0337"/>
    <w:rsid w:val="6F5D5254"/>
    <w:rsid w:val="6F5F33A0"/>
    <w:rsid w:val="6F6844F9"/>
    <w:rsid w:val="6F685EBD"/>
    <w:rsid w:val="6F6E698E"/>
    <w:rsid w:val="6F727F3B"/>
    <w:rsid w:val="6F733B57"/>
    <w:rsid w:val="6F8D7AD1"/>
    <w:rsid w:val="6FA241D1"/>
    <w:rsid w:val="6FA65686"/>
    <w:rsid w:val="6FAD5F56"/>
    <w:rsid w:val="6FB16D54"/>
    <w:rsid w:val="6FB4076C"/>
    <w:rsid w:val="6FB65F30"/>
    <w:rsid w:val="6FC470C5"/>
    <w:rsid w:val="6FDC6729"/>
    <w:rsid w:val="6FEC4FEB"/>
    <w:rsid w:val="6FF056E3"/>
    <w:rsid w:val="700326EB"/>
    <w:rsid w:val="70041FFF"/>
    <w:rsid w:val="70066AE5"/>
    <w:rsid w:val="70175585"/>
    <w:rsid w:val="701A54A6"/>
    <w:rsid w:val="701E45B3"/>
    <w:rsid w:val="701E6D49"/>
    <w:rsid w:val="70287106"/>
    <w:rsid w:val="70334E50"/>
    <w:rsid w:val="703E0E1C"/>
    <w:rsid w:val="7042652E"/>
    <w:rsid w:val="704E07E6"/>
    <w:rsid w:val="70512B65"/>
    <w:rsid w:val="705F6887"/>
    <w:rsid w:val="70602C87"/>
    <w:rsid w:val="707A599B"/>
    <w:rsid w:val="70967F37"/>
    <w:rsid w:val="70A04DAB"/>
    <w:rsid w:val="70A06EA2"/>
    <w:rsid w:val="70A769FF"/>
    <w:rsid w:val="70B83F9C"/>
    <w:rsid w:val="70BB439D"/>
    <w:rsid w:val="70CD22B8"/>
    <w:rsid w:val="70D20A42"/>
    <w:rsid w:val="70E84F6B"/>
    <w:rsid w:val="70EF6981"/>
    <w:rsid w:val="70F33B90"/>
    <w:rsid w:val="70FB3C98"/>
    <w:rsid w:val="70FB3D4D"/>
    <w:rsid w:val="70FB778D"/>
    <w:rsid w:val="710A3315"/>
    <w:rsid w:val="71151239"/>
    <w:rsid w:val="7116559D"/>
    <w:rsid w:val="711762EA"/>
    <w:rsid w:val="71273A0D"/>
    <w:rsid w:val="712E2B72"/>
    <w:rsid w:val="71335CF2"/>
    <w:rsid w:val="71441F44"/>
    <w:rsid w:val="71525E1F"/>
    <w:rsid w:val="715902B4"/>
    <w:rsid w:val="715B2296"/>
    <w:rsid w:val="7162142D"/>
    <w:rsid w:val="7176109A"/>
    <w:rsid w:val="71793A32"/>
    <w:rsid w:val="717B420B"/>
    <w:rsid w:val="718A1FDF"/>
    <w:rsid w:val="71993EBB"/>
    <w:rsid w:val="719B1C27"/>
    <w:rsid w:val="71A170CA"/>
    <w:rsid w:val="71B93DDE"/>
    <w:rsid w:val="71BE2247"/>
    <w:rsid w:val="71CF5569"/>
    <w:rsid w:val="71DE1A32"/>
    <w:rsid w:val="71E33E0C"/>
    <w:rsid w:val="71E81819"/>
    <w:rsid w:val="71FE6688"/>
    <w:rsid w:val="720318E2"/>
    <w:rsid w:val="72042F39"/>
    <w:rsid w:val="720A1B05"/>
    <w:rsid w:val="72131022"/>
    <w:rsid w:val="722627FA"/>
    <w:rsid w:val="723A6CF9"/>
    <w:rsid w:val="724F7525"/>
    <w:rsid w:val="725345FA"/>
    <w:rsid w:val="725970F1"/>
    <w:rsid w:val="72657330"/>
    <w:rsid w:val="72765B15"/>
    <w:rsid w:val="727B660B"/>
    <w:rsid w:val="7284174A"/>
    <w:rsid w:val="72875815"/>
    <w:rsid w:val="728F3779"/>
    <w:rsid w:val="728F6CB3"/>
    <w:rsid w:val="729535B2"/>
    <w:rsid w:val="72A07BC7"/>
    <w:rsid w:val="72B04364"/>
    <w:rsid w:val="72BD4779"/>
    <w:rsid w:val="72BE5777"/>
    <w:rsid w:val="72CD2D33"/>
    <w:rsid w:val="72CD733B"/>
    <w:rsid w:val="72DC0269"/>
    <w:rsid w:val="72DE1C54"/>
    <w:rsid w:val="73051BB4"/>
    <w:rsid w:val="73074504"/>
    <w:rsid w:val="7308080B"/>
    <w:rsid w:val="731C403F"/>
    <w:rsid w:val="73244873"/>
    <w:rsid w:val="733007CA"/>
    <w:rsid w:val="734C7168"/>
    <w:rsid w:val="735105E6"/>
    <w:rsid w:val="735A47A9"/>
    <w:rsid w:val="735D02F7"/>
    <w:rsid w:val="735F0E89"/>
    <w:rsid w:val="736675F5"/>
    <w:rsid w:val="738A6936"/>
    <w:rsid w:val="738B708D"/>
    <w:rsid w:val="738D079A"/>
    <w:rsid w:val="73914BDB"/>
    <w:rsid w:val="73A86982"/>
    <w:rsid w:val="73AD1433"/>
    <w:rsid w:val="73B217F2"/>
    <w:rsid w:val="73BB5EBB"/>
    <w:rsid w:val="73C969E3"/>
    <w:rsid w:val="7401537D"/>
    <w:rsid w:val="740631E0"/>
    <w:rsid w:val="742B3A7C"/>
    <w:rsid w:val="742D2AF5"/>
    <w:rsid w:val="742D5061"/>
    <w:rsid w:val="743E6EF5"/>
    <w:rsid w:val="744F255D"/>
    <w:rsid w:val="74587162"/>
    <w:rsid w:val="746151BA"/>
    <w:rsid w:val="746642A6"/>
    <w:rsid w:val="7475695D"/>
    <w:rsid w:val="74777D45"/>
    <w:rsid w:val="74924486"/>
    <w:rsid w:val="74A37E99"/>
    <w:rsid w:val="74AD6E7F"/>
    <w:rsid w:val="74B0002C"/>
    <w:rsid w:val="74BA4967"/>
    <w:rsid w:val="74BD2570"/>
    <w:rsid w:val="74C133A3"/>
    <w:rsid w:val="74C3111D"/>
    <w:rsid w:val="74D3350D"/>
    <w:rsid w:val="74DD37B7"/>
    <w:rsid w:val="74E93D03"/>
    <w:rsid w:val="74FD5ADF"/>
    <w:rsid w:val="74FF75E2"/>
    <w:rsid w:val="75122029"/>
    <w:rsid w:val="752E41A3"/>
    <w:rsid w:val="75326E31"/>
    <w:rsid w:val="75340557"/>
    <w:rsid w:val="753A5383"/>
    <w:rsid w:val="75442725"/>
    <w:rsid w:val="75463553"/>
    <w:rsid w:val="75493DE3"/>
    <w:rsid w:val="754A0C7F"/>
    <w:rsid w:val="754D20E6"/>
    <w:rsid w:val="755469CB"/>
    <w:rsid w:val="755C678B"/>
    <w:rsid w:val="755D3BD6"/>
    <w:rsid w:val="75633872"/>
    <w:rsid w:val="75683CBC"/>
    <w:rsid w:val="756B075A"/>
    <w:rsid w:val="756C7594"/>
    <w:rsid w:val="75724274"/>
    <w:rsid w:val="757423EF"/>
    <w:rsid w:val="75882250"/>
    <w:rsid w:val="759B2058"/>
    <w:rsid w:val="759E38A0"/>
    <w:rsid w:val="75B23627"/>
    <w:rsid w:val="75C74676"/>
    <w:rsid w:val="75CD580E"/>
    <w:rsid w:val="75D0122C"/>
    <w:rsid w:val="75D25A7D"/>
    <w:rsid w:val="75D36C0E"/>
    <w:rsid w:val="75D77219"/>
    <w:rsid w:val="75DD401A"/>
    <w:rsid w:val="75E32E77"/>
    <w:rsid w:val="75E414BB"/>
    <w:rsid w:val="75F7653E"/>
    <w:rsid w:val="7606483F"/>
    <w:rsid w:val="7616575E"/>
    <w:rsid w:val="761B5979"/>
    <w:rsid w:val="761C455D"/>
    <w:rsid w:val="761C4C86"/>
    <w:rsid w:val="763D4204"/>
    <w:rsid w:val="764742F8"/>
    <w:rsid w:val="764B64A4"/>
    <w:rsid w:val="764F3956"/>
    <w:rsid w:val="765B13EC"/>
    <w:rsid w:val="765E090B"/>
    <w:rsid w:val="766D092A"/>
    <w:rsid w:val="766E689D"/>
    <w:rsid w:val="767067D3"/>
    <w:rsid w:val="7674490A"/>
    <w:rsid w:val="767A0180"/>
    <w:rsid w:val="767C2D7F"/>
    <w:rsid w:val="769B2212"/>
    <w:rsid w:val="76A501B9"/>
    <w:rsid w:val="76A97E49"/>
    <w:rsid w:val="76AE426D"/>
    <w:rsid w:val="76B416D7"/>
    <w:rsid w:val="76B82869"/>
    <w:rsid w:val="76C51BED"/>
    <w:rsid w:val="76CF7E40"/>
    <w:rsid w:val="76E73DD3"/>
    <w:rsid w:val="76E85F2B"/>
    <w:rsid w:val="76EA45A5"/>
    <w:rsid w:val="76EE148A"/>
    <w:rsid w:val="76F70790"/>
    <w:rsid w:val="76FF30BB"/>
    <w:rsid w:val="77073211"/>
    <w:rsid w:val="7714335A"/>
    <w:rsid w:val="771F403E"/>
    <w:rsid w:val="7724455B"/>
    <w:rsid w:val="772A551D"/>
    <w:rsid w:val="773007F1"/>
    <w:rsid w:val="773E6FEF"/>
    <w:rsid w:val="77420DC2"/>
    <w:rsid w:val="7742643B"/>
    <w:rsid w:val="775B015F"/>
    <w:rsid w:val="775F1652"/>
    <w:rsid w:val="77604542"/>
    <w:rsid w:val="77650F57"/>
    <w:rsid w:val="777031E1"/>
    <w:rsid w:val="77777430"/>
    <w:rsid w:val="77912C46"/>
    <w:rsid w:val="7794056C"/>
    <w:rsid w:val="779454DC"/>
    <w:rsid w:val="77A66C5C"/>
    <w:rsid w:val="77AF5C04"/>
    <w:rsid w:val="77B1190C"/>
    <w:rsid w:val="77BA3E06"/>
    <w:rsid w:val="77CF62F9"/>
    <w:rsid w:val="77D639A0"/>
    <w:rsid w:val="77DB364F"/>
    <w:rsid w:val="77E37959"/>
    <w:rsid w:val="77E64694"/>
    <w:rsid w:val="77EB1E41"/>
    <w:rsid w:val="77FE4B41"/>
    <w:rsid w:val="780D0CBB"/>
    <w:rsid w:val="780D3822"/>
    <w:rsid w:val="780F3798"/>
    <w:rsid w:val="781671C2"/>
    <w:rsid w:val="78180539"/>
    <w:rsid w:val="781C2450"/>
    <w:rsid w:val="78261B30"/>
    <w:rsid w:val="78394A4C"/>
    <w:rsid w:val="783C7AF0"/>
    <w:rsid w:val="78420795"/>
    <w:rsid w:val="784270DB"/>
    <w:rsid w:val="78445B73"/>
    <w:rsid w:val="78457C36"/>
    <w:rsid w:val="78503670"/>
    <w:rsid w:val="78523FFA"/>
    <w:rsid w:val="78577035"/>
    <w:rsid w:val="78794580"/>
    <w:rsid w:val="78806F47"/>
    <w:rsid w:val="78961547"/>
    <w:rsid w:val="789A03DE"/>
    <w:rsid w:val="789E7517"/>
    <w:rsid w:val="78A15351"/>
    <w:rsid w:val="78A23BB4"/>
    <w:rsid w:val="78A241AA"/>
    <w:rsid w:val="78AB359D"/>
    <w:rsid w:val="78B33B6B"/>
    <w:rsid w:val="78B36C1A"/>
    <w:rsid w:val="78C014E2"/>
    <w:rsid w:val="78C246F6"/>
    <w:rsid w:val="78E74FBE"/>
    <w:rsid w:val="78EB3033"/>
    <w:rsid w:val="78FE6FC7"/>
    <w:rsid w:val="790032F2"/>
    <w:rsid w:val="791B6744"/>
    <w:rsid w:val="792B5897"/>
    <w:rsid w:val="79377FC1"/>
    <w:rsid w:val="796E1510"/>
    <w:rsid w:val="797A6546"/>
    <w:rsid w:val="797A663B"/>
    <w:rsid w:val="79813DE5"/>
    <w:rsid w:val="79815E4F"/>
    <w:rsid w:val="79860AF3"/>
    <w:rsid w:val="798D020D"/>
    <w:rsid w:val="79A04D16"/>
    <w:rsid w:val="79A476CC"/>
    <w:rsid w:val="79A55314"/>
    <w:rsid w:val="79A65618"/>
    <w:rsid w:val="79B235D4"/>
    <w:rsid w:val="79B7244A"/>
    <w:rsid w:val="79BF6416"/>
    <w:rsid w:val="79C406B4"/>
    <w:rsid w:val="79CD00EF"/>
    <w:rsid w:val="79D47823"/>
    <w:rsid w:val="79DC64AE"/>
    <w:rsid w:val="79E31D84"/>
    <w:rsid w:val="79EB3BBB"/>
    <w:rsid w:val="79ED4F3B"/>
    <w:rsid w:val="79F254B8"/>
    <w:rsid w:val="79FB06B4"/>
    <w:rsid w:val="7A0E6570"/>
    <w:rsid w:val="7A177622"/>
    <w:rsid w:val="7A196797"/>
    <w:rsid w:val="7A515283"/>
    <w:rsid w:val="7A525FF5"/>
    <w:rsid w:val="7A575A62"/>
    <w:rsid w:val="7A63069B"/>
    <w:rsid w:val="7A7A69BE"/>
    <w:rsid w:val="7A7C496B"/>
    <w:rsid w:val="7A8277F8"/>
    <w:rsid w:val="7A922935"/>
    <w:rsid w:val="7A984FB3"/>
    <w:rsid w:val="7AA0094A"/>
    <w:rsid w:val="7AA24145"/>
    <w:rsid w:val="7AA65A2D"/>
    <w:rsid w:val="7ADB313C"/>
    <w:rsid w:val="7ADB777D"/>
    <w:rsid w:val="7AE13E91"/>
    <w:rsid w:val="7AE37042"/>
    <w:rsid w:val="7AE653D7"/>
    <w:rsid w:val="7AE75176"/>
    <w:rsid w:val="7AEC1BD1"/>
    <w:rsid w:val="7AF55FCB"/>
    <w:rsid w:val="7B085FD9"/>
    <w:rsid w:val="7B1009D5"/>
    <w:rsid w:val="7B100FDB"/>
    <w:rsid w:val="7B11408F"/>
    <w:rsid w:val="7B1A1FE1"/>
    <w:rsid w:val="7B226B86"/>
    <w:rsid w:val="7B377D9A"/>
    <w:rsid w:val="7B3D4110"/>
    <w:rsid w:val="7B3F2099"/>
    <w:rsid w:val="7B5D0D03"/>
    <w:rsid w:val="7B674D50"/>
    <w:rsid w:val="7B760E02"/>
    <w:rsid w:val="7B8624CA"/>
    <w:rsid w:val="7B87034D"/>
    <w:rsid w:val="7B8F2BC5"/>
    <w:rsid w:val="7B976B23"/>
    <w:rsid w:val="7B9B7528"/>
    <w:rsid w:val="7B9D6F76"/>
    <w:rsid w:val="7BB65581"/>
    <w:rsid w:val="7BC23A52"/>
    <w:rsid w:val="7BC4339B"/>
    <w:rsid w:val="7BC655F9"/>
    <w:rsid w:val="7BCD2022"/>
    <w:rsid w:val="7BD62093"/>
    <w:rsid w:val="7BEA7117"/>
    <w:rsid w:val="7BEC73B0"/>
    <w:rsid w:val="7BF4208C"/>
    <w:rsid w:val="7C0131DE"/>
    <w:rsid w:val="7C034538"/>
    <w:rsid w:val="7C043144"/>
    <w:rsid w:val="7C0F1AF6"/>
    <w:rsid w:val="7C135B3C"/>
    <w:rsid w:val="7C185EF6"/>
    <w:rsid w:val="7C1A3EB4"/>
    <w:rsid w:val="7C2B21AE"/>
    <w:rsid w:val="7C2C633D"/>
    <w:rsid w:val="7C376AE1"/>
    <w:rsid w:val="7C3A1D9C"/>
    <w:rsid w:val="7C493766"/>
    <w:rsid w:val="7C4D1A07"/>
    <w:rsid w:val="7C5E4D11"/>
    <w:rsid w:val="7C830902"/>
    <w:rsid w:val="7C890573"/>
    <w:rsid w:val="7C8E520D"/>
    <w:rsid w:val="7C907012"/>
    <w:rsid w:val="7C977820"/>
    <w:rsid w:val="7CAC5D49"/>
    <w:rsid w:val="7CAE3362"/>
    <w:rsid w:val="7CAE55C2"/>
    <w:rsid w:val="7CAF7541"/>
    <w:rsid w:val="7CB83174"/>
    <w:rsid w:val="7CC06A07"/>
    <w:rsid w:val="7CC91332"/>
    <w:rsid w:val="7CCF2A53"/>
    <w:rsid w:val="7CDE4BA1"/>
    <w:rsid w:val="7CE355C7"/>
    <w:rsid w:val="7CE65AA4"/>
    <w:rsid w:val="7CF83C7D"/>
    <w:rsid w:val="7D04373A"/>
    <w:rsid w:val="7D053C3A"/>
    <w:rsid w:val="7D0D2D09"/>
    <w:rsid w:val="7D121451"/>
    <w:rsid w:val="7D13124E"/>
    <w:rsid w:val="7D220722"/>
    <w:rsid w:val="7D225133"/>
    <w:rsid w:val="7D2E7742"/>
    <w:rsid w:val="7D364CB3"/>
    <w:rsid w:val="7D563EF0"/>
    <w:rsid w:val="7D672E8A"/>
    <w:rsid w:val="7D6C66EC"/>
    <w:rsid w:val="7D6D0348"/>
    <w:rsid w:val="7D7C37E4"/>
    <w:rsid w:val="7D7E00EC"/>
    <w:rsid w:val="7D80244D"/>
    <w:rsid w:val="7D806B0C"/>
    <w:rsid w:val="7D865719"/>
    <w:rsid w:val="7D89208B"/>
    <w:rsid w:val="7D8C0A5E"/>
    <w:rsid w:val="7D99230E"/>
    <w:rsid w:val="7D9B0A0A"/>
    <w:rsid w:val="7DA82FF4"/>
    <w:rsid w:val="7DB75086"/>
    <w:rsid w:val="7DBB74C9"/>
    <w:rsid w:val="7DC67E64"/>
    <w:rsid w:val="7DCF11BA"/>
    <w:rsid w:val="7DD03918"/>
    <w:rsid w:val="7DD11998"/>
    <w:rsid w:val="7DD13292"/>
    <w:rsid w:val="7DD17A3E"/>
    <w:rsid w:val="7DE23C0A"/>
    <w:rsid w:val="7DE53278"/>
    <w:rsid w:val="7DEB598D"/>
    <w:rsid w:val="7DEE26C3"/>
    <w:rsid w:val="7DF32CAC"/>
    <w:rsid w:val="7DFC64AB"/>
    <w:rsid w:val="7E107A96"/>
    <w:rsid w:val="7E262209"/>
    <w:rsid w:val="7E2C06E2"/>
    <w:rsid w:val="7E357C0F"/>
    <w:rsid w:val="7E3E60A1"/>
    <w:rsid w:val="7E4E65C0"/>
    <w:rsid w:val="7E8438FF"/>
    <w:rsid w:val="7E994FCE"/>
    <w:rsid w:val="7EA2316C"/>
    <w:rsid w:val="7EB168D4"/>
    <w:rsid w:val="7EC6626F"/>
    <w:rsid w:val="7ED02AE5"/>
    <w:rsid w:val="7EE126D4"/>
    <w:rsid w:val="7EE96E48"/>
    <w:rsid w:val="7EEE3B4D"/>
    <w:rsid w:val="7F005B33"/>
    <w:rsid w:val="7F125894"/>
    <w:rsid w:val="7F150547"/>
    <w:rsid w:val="7F1577B5"/>
    <w:rsid w:val="7F256D4D"/>
    <w:rsid w:val="7F2733AF"/>
    <w:rsid w:val="7F273AA0"/>
    <w:rsid w:val="7F2E2834"/>
    <w:rsid w:val="7F346133"/>
    <w:rsid w:val="7F3A3F66"/>
    <w:rsid w:val="7F3E7557"/>
    <w:rsid w:val="7F512CC6"/>
    <w:rsid w:val="7F591CCB"/>
    <w:rsid w:val="7F5A1B6F"/>
    <w:rsid w:val="7F5E2B0D"/>
    <w:rsid w:val="7F665113"/>
    <w:rsid w:val="7F6F6BF5"/>
    <w:rsid w:val="7F705ECB"/>
    <w:rsid w:val="7F71571D"/>
    <w:rsid w:val="7F7341D0"/>
    <w:rsid w:val="7F77412A"/>
    <w:rsid w:val="7F7A017C"/>
    <w:rsid w:val="7F7B652B"/>
    <w:rsid w:val="7F9003F6"/>
    <w:rsid w:val="7FA42EDE"/>
    <w:rsid w:val="7FA73284"/>
    <w:rsid w:val="7FB11B87"/>
    <w:rsid w:val="7FC43FA4"/>
    <w:rsid w:val="7FCB221B"/>
    <w:rsid w:val="7FD313D8"/>
    <w:rsid w:val="7FD6017A"/>
    <w:rsid w:val="7FE71696"/>
    <w:rsid w:val="7FE7758B"/>
    <w:rsid w:val="7FEA4E8D"/>
    <w:rsid w:val="7FF01B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9">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0"/>
    <w:unhideWhenUsed/>
    <w:qFormat/>
    <w:uiPriority w:val="99"/>
    <w:rPr>
      <w:sz w:val="18"/>
      <w:szCs w:val="18"/>
    </w:r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0">
    <w:name w:val="Strong"/>
    <w:basedOn w:val="9"/>
    <w:qFormat/>
    <w:uiPriority w:val="22"/>
    <w:rPr>
      <w:b/>
    </w:rPr>
  </w:style>
  <w:style w:type="character" w:styleId="11">
    <w:name w:val="page number"/>
    <w:basedOn w:val="9"/>
    <w:qFormat/>
    <w:uiPriority w:val="0"/>
  </w:style>
  <w:style w:type="character" w:styleId="12">
    <w:name w:val="FollowedHyperlink"/>
    <w:basedOn w:val="9"/>
    <w:unhideWhenUsed/>
    <w:qFormat/>
    <w:uiPriority w:val="99"/>
    <w:rPr>
      <w:color w:val="800080"/>
      <w:u w:val="single"/>
    </w:rPr>
  </w:style>
  <w:style w:type="character" w:styleId="13">
    <w:name w:val="Emphasis"/>
    <w:basedOn w:val="9"/>
    <w:qFormat/>
    <w:uiPriority w:val="20"/>
    <w:rPr>
      <w:i/>
    </w:rPr>
  </w:style>
  <w:style w:type="character" w:styleId="14">
    <w:name w:val="HTML Variable"/>
    <w:basedOn w:val="9"/>
    <w:unhideWhenUsed/>
    <w:qFormat/>
    <w:uiPriority w:val="99"/>
    <w:rPr>
      <w:i/>
    </w:rPr>
  </w:style>
  <w:style w:type="character" w:styleId="15">
    <w:name w:val="Hyperlink"/>
    <w:basedOn w:val="9"/>
    <w:unhideWhenUsed/>
    <w:qFormat/>
    <w:uiPriority w:val="99"/>
    <w:rPr>
      <w:color w:val="0000FF"/>
      <w:u w:val="single"/>
    </w:rPr>
  </w:style>
  <w:style w:type="character" w:customStyle="1" w:styleId="17">
    <w:name w:val="标题 1字符"/>
    <w:basedOn w:val="9"/>
    <w:link w:val="2"/>
    <w:qFormat/>
    <w:uiPriority w:val="0"/>
    <w:rPr>
      <w:rFonts w:ascii="Times New Roman" w:hAnsi="Times New Roman" w:eastAsia="宋体" w:cs="Times New Roman"/>
      <w:b/>
      <w:bCs/>
      <w:kern w:val="44"/>
      <w:sz w:val="32"/>
      <w:szCs w:val="44"/>
    </w:rPr>
  </w:style>
  <w:style w:type="character" w:customStyle="1" w:styleId="18">
    <w:name w:val="页脚字符"/>
    <w:basedOn w:val="9"/>
    <w:link w:val="6"/>
    <w:qFormat/>
    <w:uiPriority w:val="0"/>
    <w:rPr>
      <w:rFonts w:ascii="Times New Roman" w:hAnsi="Times New Roman" w:eastAsia="宋体" w:cs="Times New Roman"/>
      <w:sz w:val="18"/>
      <w:szCs w:val="18"/>
    </w:rPr>
  </w:style>
  <w:style w:type="character" w:customStyle="1" w:styleId="19">
    <w:name w:val="页眉字符"/>
    <w:basedOn w:val="9"/>
    <w:link w:val="7"/>
    <w:semiHidden/>
    <w:qFormat/>
    <w:uiPriority w:val="99"/>
    <w:rPr>
      <w:rFonts w:ascii="Times New Roman" w:hAnsi="Times New Roman" w:eastAsia="宋体" w:cs="Times New Roman"/>
      <w:sz w:val="18"/>
      <w:szCs w:val="18"/>
    </w:rPr>
  </w:style>
  <w:style w:type="character" w:customStyle="1" w:styleId="20">
    <w:name w:val="批注框文本字符"/>
    <w:basedOn w:val="9"/>
    <w:link w:val="5"/>
    <w:semiHidden/>
    <w:qFormat/>
    <w:uiPriority w:val="99"/>
    <w:rPr>
      <w:rFonts w:ascii="Times New Roman" w:hAnsi="Times New Roman" w:eastAsia="宋体" w:cs="Times New Roman"/>
      <w:sz w:val="18"/>
      <w:szCs w:val="18"/>
    </w:r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3</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8T05:49:1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